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58A60" w14:textId="77777777" w:rsidR="00562A31" w:rsidRPr="00C54761" w:rsidRDefault="00562A31" w:rsidP="00DC39E9">
      <w:pPr>
        <w:pStyle w:val="Nagwek1"/>
        <w:spacing w:before="0" w:after="120"/>
      </w:pPr>
    </w:p>
    <w:p w14:paraId="1639D377" w14:textId="5EB225E9" w:rsidR="009708AD" w:rsidRPr="00DC39E9" w:rsidRDefault="00DC39E9" w:rsidP="00DC39E9">
      <w:pPr>
        <w:tabs>
          <w:tab w:val="center" w:pos="4535"/>
          <w:tab w:val="left" w:pos="6885"/>
        </w:tabs>
        <w:spacing w:after="120"/>
        <w:jc w:val="center"/>
        <w:rPr>
          <w:rFonts w:ascii="Arial" w:hAnsi="Arial" w:cs="Arial"/>
          <w:b/>
          <w:u w:val="single"/>
        </w:rPr>
      </w:pPr>
      <w:r w:rsidRPr="00DC39E9">
        <w:rPr>
          <w:rFonts w:ascii="Arial" w:hAnsi="Arial" w:cs="Arial"/>
          <w:b/>
          <w:u w:val="single"/>
        </w:rPr>
        <w:t xml:space="preserve">ROZEZNANIE RYNKU / </w:t>
      </w:r>
      <w:r w:rsidR="00737194" w:rsidRPr="00DC39E9">
        <w:rPr>
          <w:rFonts w:ascii="Arial" w:hAnsi="Arial" w:cs="Arial"/>
          <w:b/>
          <w:u w:val="single"/>
        </w:rPr>
        <w:t>ZAPYTANIE O CENĘ</w:t>
      </w:r>
    </w:p>
    <w:p w14:paraId="2BA15CB3" w14:textId="0D64D25B" w:rsidR="00DC39E9" w:rsidRPr="00DC39E9" w:rsidRDefault="008A5FE9" w:rsidP="00D97BC4">
      <w:pPr>
        <w:tabs>
          <w:tab w:val="center" w:pos="4535"/>
          <w:tab w:val="left" w:pos="6885"/>
        </w:tabs>
        <w:spacing w:after="120"/>
        <w:jc w:val="center"/>
        <w:rPr>
          <w:rFonts w:ascii="Arial" w:hAnsi="Arial" w:cs="Arial"/>
          <w:b/>
          <w:u w:val="single"/>
        </w:rPr>
      </w:pPr>
      <w:r w:rsidRPr="00DC39E9">
        <w:rPr>
          <w:rFonts w:ascii="Arial" w:hAnsi="Arial" w:cs="Arial"/>
          <w:b/>
          <w:u w:val="single"/>
        </w:rPr>
        <w:t>Usługa ekspercka ds. adaptacji e-materiałów dla uczniów z SPE oraz pod kątem spełniania wymagań WCAG 2.0. na poziomie AA</w:t>
      </w:r>
    </w:p>
    <w:p w14:paraId="67141CAC" w14:textId="3983C82D" w:rsidR="00FE266B" w:rsidRPr="00C54761" w:rsidRDefault="00354407" w:rsidP="00DC39E9">
      <w:pPr>
        <w:spacing w:after="120"/>
        <w:jc w:val="both"/>
        <w:rPr>
          <w:rFonts w:ascii="Arial" w:hAnsi="Arial" w:cs="Arial"/>
        </w:rPr>
      </w:pPr>
      <w:r w:rsidRPr="00C54761">
        <w:rPr>
          <w:rFonts w:ascii="Arial" w:hAnsi="Arial" w:cs="Arial"/>
        </w:rPr>
        <w:t>Ośrodek Rozwoju Edukacji</w:t>
      </w:r>
      <w:r w:rsidR="00737194">
        <w:rPr>
          <w:rFonts w:ascii="Arial" w:hAnsi="Arial" w:cs="Arial"/>
        </w:rPr>
        <w:t xml:space="preserve"> w Warszawie</w:t>
      </w:r>
      <w:r w:rsidRPr="00C54761">
        <w:rPr>
          <w:rFonts w:ascii="Arial" w:hAnsi="Arial" w:cs="Arial"/>
        </w:rPr>
        <w:t xml:space="preserve"> </w:t>
      </w:r>
      <w:r w:rsidR="004266B8" w:rsidRPr="00C54761">
        <w:rPr>
          <w:rFonts w:ascii="Arial" w:hAnsi="Arial" w:cs="Arial"/>
        </w:rPr>
        <w:t xml:space="preserve">(ORE) </w:t>
      </w:r>
      <w:r w:rsidRPr="00C54761">
        <w:rPr>
          <w:rFonts w:ascii="Arial" w:hAnsi="Arial" w:cs="Arial"/>
        </w:rPr>
        <w:t>realizuje projekt</w:t>
      </w:r>
      <w:r w:rsidR="004266B8" w:rsidRPr="00C54761">
        <w:rPr>
          <w:rFonts w:ascii="Arial" w:hAnsi="Arial" w:cs="Arial"/>
        </w:rPr>
        <w:t xml:space="preserve"> pt.:</w:t>
      </w:r>
      <w:r w:rsidR="00ED5FE0" w:rsidRPr="00C54761">
        <w:rPr>
          <w:rFonts w:ascii="Arial" w:hAnsi="Arial" w:cs="Arial"/>
        </w:rPr>
        <w:t xml:space="preserve"> </w:t>
      </w:r>
      <w:r w:rsidR="00AB2519" w:rsidRPr="00C54761">
        <w:rPr>
          <w:rFonts w:ascii="Arial" w:hAnsi="Arial" w:cs="Arial"/>
          <w:i/>
        </w:rPr>
        <w:t>Tworzenie e-materiałów dydaktycznych do kształcenia ogólnego</w:t>
      </w:r>
      <w:r w:rsidR="00785556" w:rsidRPr="00C54761">
        <w:rPr>
          <w:rFonts w:ascii="Arial" w:hAnsi="Arial" w:cs="Arial"/>
          <w:i/>
        </w:rPr>
        <w:t xml:space="preserve"> - etap II</w:t>
      </w:r>
      <w:r w:rsidRPr="00C54761">
        <w:rPr>
          <w:rFonts w:ascii="Arial" w:hAnsi="Arial" w:cs="Arial"/>
        </w:rPr>
        <w:t>, współfinansowany</w:t>
      </w:r>
      <w:r w:rsidR="00ED5FE0" w:rsidRPr="00C54761">
        <w:rPr>
          <w:rFonts w:ascii="Arial" w:hAnsi="Arial" w:cs="Arial"/>
        </w:rPr>
        <w:t xml:space="preserve"> z Europejskiego Fun</w:t>
      </w:r>
      <w:r w:rsidR="00C71AA9" w:rsidRPr="00C54761">
        <w:rPr>
          <w:rFonts w:ascii="Arial" w:hAnsi="Arial" w:cs="Arial"/>
        </w:rPr>
        <w:t xml:space="preserve">duszu Społecznego </w:t>
      </w:r>
      <w:r w:rsidR="00ED5FE0" w:rsidRPr="00C54761">
        <w:rPr>
          <w:rFonts w:ascii="Arial" w:hAnsi="Arial" w:cs="Arial"/>
        </w:rPr>
        <w:t>w</w:t>
      </w:r>
      <w:r w:rsidR="004266B8" w:rsidRPr="00C54761">
        <w:rPr>
          <w:rFonts w:ascii="Arial" w:hAnsi="Arial" w:cs="Arial"/>
        </w:rPr>
        <w:t> </w:t>
      </w:r>
      <w:r w:rsidR="00ED5FE0" w:rsidRPr="00C54761">
        <w:rPr>
          <w:rFonts w:ascii="Arial" w:hAnsi="Arial" w:cs="Arial"/>
        </w:rPr>
        <w:t xml:space="preserve">ramach II Osi Priorytetowej </w:t>
      </w:r>
      <w:r w:rsidR="00ED5FE0" w:rsidRPr="00C54761">
        <w:rPr>
          <w:rFonts w:ascii="Arial" w:hAnsi="Arial" w:cs="Arial"/>
          <w:i/>
        </w:rPr>
        <w:t>Efektywne polityki publiczne dla rynku pracy, gospodarki i edukacji</w:t>
      </w:r>
      <w:r w:rsidR="00ED5FE0" w:rsidRPr="00C54761">
        <w:rPr>
          <w:rFonts w:ascii="Arial" w:hAnsi="Arial" w:cs="Arial"/>
        </w:rPr>
        <w:t xml:space="preserve">, Działania 2.10 Programu Operacyjnego </w:t>
      </w:r>
      <w:r w:rsidR="00ED5FE0" w:rsidRPr="00C54761">
        <w:rPr>
          <w:rFonts w:ascii="Arial" w:hAnsi="Arial" w:cs="Arial"/>
          <w:i/>
        </w:rPr>
        <w:t>Wiedza Edukacja Rozwój</w:t>
      </w:r>
      <w:r w:rsidR="00FE266B" w:rsidRPr="00C54761">
        <w:rPr>
          <w:rFonts w:ascii="Arial" w:hAnsi="Arial" w:cs="Arial"/>
        </w:rPr>
        <w:t xml:space="preserve"> na lata 2014–2020</w:t>
      </w:r>
      <w:r w:rsidRPr="00C54761">
        <w:rPr>
          <w:rFonts w:ascii="Arial" w:hAnsi="Arial" w:cs="Arial"/>
        </w:rPr>
        <w:t>.</w:t>
      </w:r>
    </w:p>
    <w:p w14:paraId="1B6F3570" w14:textId="6DAC912A" w:rsidR="00EE6500" w:rsidRDefault="00EE6500" w:rsidP="00DC39E9">
      <w:pPr>
        <w:spacing w:after="120"/>
        <w:jc w:val="both"/>
        <w:rPr>
          <w:rFonts w:ascii="Arial" w:eastAsia="Calibri" w:hAnsi="Arial" w:cs="Arial"/>
        </w:rPr>
      </w:pPr>
      <w:r w:rsidRPr="00C54761">
        <w:rPr>
          <w:rFonts w:ascii="Arial" w:eastAsia="Calibri" w:hAnsi="Arial" w:cs="Arial"/>
        </w:rPr>
        <w:t>Celem ww. projektu jest zwiększenie możliwości wykorzystania technologii informacyjno-</w:t>
      </w:r>
      <w:r w:rsidRPr="00C54761">
        <w:rPr>
          <w:rFonts w:ascii="Arial" w:eastAsia="Calibri" w:hAnsi="Arial" w:cs="Arial"/>
        </w:rPr>
        <w:br/>
        <w:t xml:space="preserve">-komunikacyjnych w nauczaniu przedmiotowym oraz w zindywidualizowanym podejściu do pracy z uczniem, w tym z uczniem ze specjalnymi potrzebami edukacyjnymi. Realizacja celu zostanie zapewniona m.in. poprzez udostępnienie na publicznej platformie bezpłatnych </w:t>
      </w:r>
      <w:r w:rsidR="00E55A4D">
        <w:rPr>
          <w:rFonts w:ascii="Arial" w:eastAsia="Calibri" w:hAnsi="Arial" w:cs="Arial"/>
        </w:rPr>
        <w:br/>
      </w:r>
      <w:r w:rsidRPr="00C54761">
        <w:rPr>
          <w:rFonts w:ascii="Arial" w:eastAsia="Calibri" w:hAnsi="Arial" w:cs="Arial"/>
        </w:rPr>
        <w:t>i wystandaryzowanych e</w:t>
      </w:r>
      <w:r w:rsidRPr="00C54761">
        <w:rPr>
          <w:rFonts w:ascii="Arial" w:eastAsia="Calibri" w:hAnsi="Arial" w:cs="Arial"/>
        </w:rPr>
        <w:noBreakHyphen/>
        <w:t>materiałów dydaktycznych do kształcenia ogólnego.</w:t>
      </w:r>
    </w:p>
    <w:p w14:paraId="733CE334" w14:textId="1049DD7D" w:rsidR="00C0141D" w:rsidRDefault="00C0141D" w:rsidP="00DC39E9">
      <w:pPr>
        <w:spacing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rzedmiotem zamówienia jest usługa ekspercka polegająca na ocenie e-materiałów dydaktycznych pod kątem spełnienia wymagań WCAG 2.0. na poziomie AA </w:t>
      </w:r>
      <w:r w:rsidR="00E55A4D"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>i dostosowania dla uczniów ze specjalnymi potrzebami edukacyjnymi (ocena 0-1)</w:t>
      </w:r>
    </w:p>
    <w:p w14:paraId="013A6163" w14:textId="317DD10F" w:rsidR="000722EB" w:rsidRPr="000722EB" w:rsidRDefault="000722EB" w:rsidP="00DC39E9">
      <w:pPr>
        <w:spacing w:after="120"/>
        <w:jc w:val="both"/>
        <w:rPr>
          <w:rFonts w:ascii="Arial" w:eastAsia="Calibri" w:hAnsi="Arial" w:cs="Arial"/>
        </w:rPr>
      </w:pPr>
      <w:r w:rsidRPr="000722EB">
        <w:rPr>
          <w:rFonts w:ascii="Arial" w:eastAsia="Calibri" w:hAnsi="Arial" w:cs="Arial"/>
        </w:rPr>
        <w:t>E-materiał to zestaw materiałów dydaktyc</w:t>
      </w:r>
      <w:r>
        <w:rPr>
          <w:rFonts w:ascii="Arial" w:eastAsia="Calibri" w:hAnsi="Arial" w:cs="Arial"/>
        </w:rPr>
        <w:t>znych</w:t>
      </w:r>
      <w:r w:rsidR="00624C5F">
        <w:rPr>
          <w:rFonts w:ascii="Arial" w:eastAsia="Calibri" w:hAnsi="Arial" w:cs="Arial"/>
        </w:rPr>
        <w:t>, zamieszczonych na platformie epodreczniki.pl,</w:t>
      </w:r>
      <w:r>
        <w:rPr>
          <w:rFonts w:ascii="Arial" w:eastAsia="Calibri" w:hAnsi="Arial" w:cs="Arial"/>
        </w:rPr>
        <w:t xml:space="preserve"> o następującej strukturze:</w:t>
      </w:r>
    </w:p>
    <w:p w14:paraId="37B6C58B" w14:textId="279FB401" w:rsidR="000722EB" w:rsidRPr="00624C5F" w:rsidRDefault="00624C5F" w:rsidP="00DC39E9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</w:rPr>
      </w:pPr>
      <w:r w:rsidRPr="00624C5F">
        <w:rPr>
          <w:rFonts w:ascii="Arial" w:eastAsia="Calibri" w:hAnsi="Arial" w:cs="Arial"/>
        </w:rPr>
        <w:t>w</w:t>
      </w:r>
      <w:r w:rsidR="000722EB" w:rsidRPr="00624C5F">
        <w:rPr>
          <w:rFonts w:ascii="Arial" w:eastAsia="Calibri" w:hAnsi="Arial" w:cs="Arial"/>
        </w:rPr>
        <w:t xml:space="preserve">prowadzenie i cele nauczania, </w:t>
      </w:r>
    </w:p>
    <w:p w14:paraId="5D94B889" w14:textId="34382962" w:rsidR="000722EB" w:rsidRPr="00624C5F" w:rsidRDefault="00624C5F" w:rsidP="00DC39E9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</w:rPr>
      </w:pPr>
      <w:r w:rsidRPr="00624C5F">
        <w:rPr>
          <w:rFonts w:ascii="Arial" w:eastAsia="Calibri" w:hAnsi="Arial" w:cs="Arial"/>
        </w:rPr>
        <w:t>b</w:t>
      </w:r>
      <w:r w:rsidR="000722EB" w:rsidRPr="00624C5F">
        <w:rPr>
          <w:rFonts w:ascii="Arial" w:eastAsia="Calibri" w:hAnsi="Arial" w:cs="Arial"/>
        </w:rPr>
        <w:t>lok tekstowy,</w:t>
      </w:r>
    </w:p>
    <w:p w14:paraId="4EDBB7CD" w14:textId="36E15FD7" w:rsidR="000722EB" w:rsidRPr="00624C5F" w:rsidRDefault="00624C5F" w:rsidP="00DC39E9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</w:rPr>
      </w:pPr>
      <w:r w:rsidRPr="00624C5F">
        <w:rPr>
          <w:rFonts w:ascii="Arial" w:eastAsia="Calibri" w:hAnsi="Arial" w:cs="Arial"/>
        </w:rPr>
        <w:t>m</w:t>
      </w:r>
      <w:r w:rsidR="000722EB" w:rsidRPr="00624C5F">
        <w:rPr>
          <w:rFonts w:ascii="Arial" w:eastAsia="Calibri" w:hAnsi="Arial" w:cs="Arial"/>
        </w:rPr>
        <w:t>ultimedium bazowe, np. wirtualne laboratorium tj. WL-I lub WL-S, symulacja interaktywna, film edukacyjny tj. film lub film samouczek, grafika interaktywna,</w:t>
      </w:r>
      <w:r w:rsidR="0092374D">
        <w:rPr>
          <w:rFonts w:ascii="Arial" w:eastAsia="Calibri" w:hAnsi="Arial" w:cs="Arial"/>
        </w:rPr>
        <w:t xml:space="preserve"> </w:t>
      </w:r>
      <w:r w:rsidR="000722EB" w:rsidRPr="00624C5F">
        <w:rPr>
          <w:rFonts w:ascii="Arial" w:eastAsia="Calibri" w:hAnsi="Arial" w:cs="Arial"/>
        </w:rPr>
        <w:t>animacja/model 3D, mapa pojęciowa, gra edukacyjna, audiobook),</w:t>
      </w:r>
    </w:p>
    <w:p w14:paraId="1D5F66BB" w14:textId="7B5BDB82" w:rsidR="000722EB" w:rsidRPr="00624C5F" w:rsidRDefault="00624C5F" w:rsidP="00DC39E9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</w:rPr>
      </w:pPr>
      <w:r w:rsidRPr="00624C5F">
        <w:rPr>
          <w:rFonts w:ascii="Arial" w:eastAsia="Calibri" w:hAnsi="Arial" w:cs="Arial"/>
        </w:rPr>
        <w:t>z</w:t>
      </w:r>
      <w:r w:rsidR="000722EB" w:rsidRPr="00624C5F">
        <w:rPr>
          <w:rFonts w:ascii="Arial" w:eastAsia="Calibri" w:hAnsi="Arial" w:cs="Arial"/>
        </w:rPr>
        <w:t>estaw minimum ośmiu różnorodnych interaktywnych ćwiczeń multimedialnych,</w:t>
      </w:r>
    </w:p>
    <w:p w14:paraId="6FF4D5B8" w14:textId="48230AEE" w:rsidR="000722EB" w:rsidRPr="00624C5F" w:rsidRDefault="00624C5F" w:rsidP="00DC39E9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</w:rPr>
      </w:pPr>
      <w:r w:rsidRPr="00624C5F">
        <w:rPr>
          <w:rFonts w:ascii="Arial" w:eastAsia="Calibri" w:hAnsi="Arial" w:cs="Arial"/>
        </w:rPr>
        <w:t>s</w:t>
      </w:r>
      <w:r w:rsidR="000722EB" w:rsidRPr="00624C5F">
        <w:rPr>
          <w:rFonts w:ascii="Arial" w:eastAsia="Calibri" w:hAnsi="Arial" w:cs="Arial"/>
        </w:rPr>
        <w:t>łowniczek,</w:t>
      </w:r>
    </w:p>
    <w:p w14:paraId="38C039D9" w14:textId="7E7EEA5C" w:rsidR="000722EB" w:rsidRDefault="00624C5F" w:rsidP="00DC39E9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</w:rPr>
      </w:pPr>
      <w:r w:rsidRPr="00624C5F">
        <w:rPr>
          <w:rFonts w:ascii="Arial" w:eastAsia="Calibri" w:hAnsi="Arial" w:cs="Arial"/>
        </w:rPr>
        <w:t>s</w:t>
      </w:r>
      <w:r w:rsidR="000722EB" w:rsidRPr="00624C5F">
        <w:rPr>
          <w:rFonts w:ascii="Arial" w:eastAsia="Calibri" w:hAnsi="Arial" w:cs="Arial"/>
        </w:rPr>
        <w:t>cenariusz lekcji</w:t>
      </w:r>
      <w:r w:rsidRPr="00624C5F">
        <w:rPr>
          <w:rFonts w:ascii="Arial" w:eastAsia="Calibri" w:hAnsi="Arial" w:cs="Arial"/>
        </w:rPr>
        <w:t xml:space="preserve"> dla nauczyciela</w:t>
      </w:r>
      <w:r w:rsidR="000722EB" w:rsidRPr="00624C5F">
        <w:rPr>
          <w:rFonts w:ascii="Arial" w:eastAsia="Calibri" w:hAnsi="Arial" w:cs="Arial"/>
        </w:rPr>
        <w:t>.</w:t>
      </w:r>
    </w:p>
    <w:p w14:paraId="55619DB6" w14:textId="7B2A8741" w:rsidR="00E4146E" w:rsidRPr="00E4146E" w:rsidRDefault="00E4146E" w:rsidP="00E4146E">
      <w:pPr>
        <w:spacing w:after="120"/>
        <w:jc w:val="both"/>
        <w:rPr>
          <w:rFonts w:ascii="Arial" w:eastAsia="Calibri" w:hAnsi="Arial" w:cs="Arial"/>
          <w:b/>
        </w:rPr>
      </w:pPr>
      <w:r w:rsidRPr="00E4146E">
        <w:rPr>
          <w:rFonts w:ascii="Arial" w:eastAsia="Calibri" w:hAnsi="Arial" w:cs="Arial"/>
          <w:b/>
        </w:rPr>
        <w:t xml:space="preserve">Ze względu na różnorodność e-materiałów Zamawiający nie jest w stanie określić dokładnej liczby znaków. W związku z powyższym przykładowe e-materiały są załącznikiem do zapytania (Załącznik nr 1 do Zapytania). </w:t>
      </w:r>
    </w:p>
    <w:p w14:paraId="06C4556E" w14:textId="498B45D4" w:rsidR="00EB289D" w:rsidRPr="00C66998" w:rsidRDefault="00C66998" w:rsidP="008F6C30">
      <w:pPr>
        <w:spacing w:after="120"/>
        <w:jc w:val="both"/>
        <w:rPr>
          <w:rFonts w:ascii="Arial" w:eastAsia="Calibri" w:hAnsi="Arial" w:cs="Arial"/>
        </w:rPr>
      </w:pPr>
      <w:r w:rsidRPr="00C66998">
        <w:rPr>
          <w:rFonts w:ascii="Arial" w:eastAsia="Calibri" w:hAnsi="Arial" w:cs="Arial"/>
        </w:rPr>
        <w:t xml:space="preserve">W przypadku multimediów, które nie będą w pełni wykorzystane przez uczniów z całkowitą dysfunkcja wzroku (np. AR rzeczywistość rozszerzona), ocenie pod kątem wymagań WCAG będą podlegać </w:t>
      </w:r>
      <w:r w:rsidR="001F5A38">
        <w:rPr>
          <w:rFonts w:ascii="Arial" w:eastAsia="Calibri" w:hAnsi="Arial" w:cs="Arial"/>
        </w:rPr>
        <w:t>opis</w:t>
      </w:r>
      <w:r w:rsidR="00C0141D">
        <w:rPr>
          <w:rFonts w:ascii="Arial" w:eastAsia="Calibri" w:hAnsi="Arial" w:cs="Arial"/>
        </w:rPr>
        <w:t>y</w:t>
      </w:r>
      <w:r w:rsidR="001F5A38">
        <w:rPr>
          <w:rFonts w:ascii="Arial" w:eastAsia="Calibri" w:hAnsi="Arial" w:cs="Arial"/>
        </w:rPr>
        <w:t>/tekst</w:t>
      </w:r>
      <w:r w:rsidR="00C0141D">
        <w:rPr>
          <w:rFonts w:ascii="Arial" w:eastAsia="Calibri" w:hAnsi="Arial" w:cs="Arial"/>
        </w:rPr>
        <w:t xml:space="preserve">y alternatywne </w:t>
      </w:r>
      <w:r w:rsidR="001F5A38">
        <w:rPr>
          <w:rFonts w:ascii="Arial" w:eastAsia="Calibri" w:hAnsi="Arial" w:cs="Arial"/>
        </w:rPr>
        <w:t xml:space="preserve">lub inne zaproponowane </w:t>
      </w:r>
      <w:r w:rsidR="00C0141D">
        <w:rPr>
          <w:rFonts w:ascii="Arial" w:eastAsia="Calibri" w:hAnsi="Arial" w:cs="Arial"/>
        </w:rPr>
        <w:t xml:space="preserve">przez producentów </w:t>
      </w:r>
      <w:r w:rsidR="001F5A38">
        <w:rPr>
          <w:rFonts w:ascii="Arial" w:eastAsia="Calibri" w:hAnsi="Arial" w:cs="Arial"/>
        </w:rPr>
        <w:t>dostępne</w:t>
      </w:r>
      <w:r w:rsidRPr="00C66998">
        <w:rPr>
          <w:rFonts w:ascii="Arial" w:eastAsia="Calibri" w:hAnsi="Arial" w:cs="Arial"/>
        </w:rPr>
        <w:t xml:space="preserve"> multimedium</w:t>
      </w:r>
      <w:r w:rsidR="001F5A38">
        <w:rPr>
          <w:rFonts w:ascii="Arial" w:eastAsia="Calibri" w:hAnsi="Arial" w:cs="Arial"/>
        </w:rPr>
        <w:t>.</w:t>
      </w:r>
    </w:p>
    <w:p w14:paraId="731693B7" w14:textId="77777777" w:rsidR="00C879F8" w:rsidRDefault="000455FA" w:rsidP="00DC39E9">
      <w:pPr>
        <w:spacing w:after="120"/>
        <w:jc w:val="both"/>
        <w:rPr>
          <w:rFonts w:ascii="Arial" w:hAnsi="Arial" w:cs="Arial"/>
        </w:rPr>
      </w:pPr>
      <w:r w:rsidRPr="00C54761">
        <w:rPr>
          <w:rFonts w:ascii="Arial" w:hAnsi="Arial" w:cs="Arial"/>
        </w:rPr>
        <w:t xml:space="preserve">Łączna liczba planowanych do </w:t>
      </w:r>
      <w:r w:rsidR="008B6C01" w:rsidRPr="00C54761">
        <w:rPr>
          <w:rFonts w:ascii="Arial" w:hAnsi="Arial" w:cs="Arial"/>
        </w:rPr>
        <w:t xml:space="preserve">opublikowania </w:t>
      </w:r>
      <w:r w:rsidRPr="00C54761">
        <w:rPr>
          <w:rFonts w:ascii="Arial" w:hAnsi="Arial" w:cs="Arial"/>
        </w:rPr>
        <w:t xml:space="preserve">e-materiałów </w:t>
      </w:r>
      <w:r w:rsidR="008B6C01" w:rsidRPr="00C54761">
        <w:rPr>
          <w:rFonts w:ascii="Arial" w:hAnsi="Arial" w:cs="Arial"/>
        </w:rPr>
        <w:t xml:space="preserve">dydaktycznych </w:t>
      </w:r>
      <w:r w:rsidRPr="00C54761">
        <w:rPr>
          <w:rFonts w:ascii="Arial" w:hAnsi="Arial" w:cs="Arial"/>
        </w:rPr>
        <w:t xml:space="preserve">do </w:t>
      </w:r>
      <w:r w:rsidR="008B6C01" w:rsidRPr="00C54761">
        <w:rPr>
          <w:rFonts w:ascii="Arial" w:hAnsi="Arial" w:cs="Arial"/>
        </w:rPr>
        <w:t xml:space="preserve">10 </w:t>
      </w:r>
      <w:r w:rsidRPr="00C54761">
        <w:rPr>
          <w:rFonts w:ascii="Arial" w:hAnsi="Arial" w:cs="Arial"/>
        </w:rPr>
        <w:t>p</w:t>
      </w:r>
      <w:r w:rsidR="0025514A" w:rsidRPr="00C54761">
        <w:rPr>
          <w:rFonts w:ascii="Arial" w:hAnsi="Arial" w:cs="Arial"/>
        </w:rPr>
        <w:t xml:space="preserve">rzedmiotów </w:t>
      </w:r>
      <w:r w:rsidR="00785556" w:rsidRPr="00C54761">
        <w:rPr>
          <w:rFonts w:ascii="Arial" w:hAnsi="Arial" w:cs="Arial"/>
        </w:rPr>
        <w:t>ogólnych</w:t>
      </w:r>
      <w:r w:rsidR="008B6C01" w:rsidRPr="00C54761">
        <w:rPr>
          <w:rFonts w:ascii="Arial" w:hAnsi="Arial" w:cs="Arial"/>
        </w:rPr>
        <w:t xml:space="preserve"> kształcenia ogólnego</w:t>
      </w:r>
      <w:r w:rsidR="00C54761" w:rsidRPr="00C54761">
        <w:rPr>
          <w:rFonts w:ascii="Arial" w:hAnsi="Arial" w:cs="Arial"/>
        </w:rPr>
        <w:t xml:space="preserve"> w zakresie podstawowym i rozszerzonym dla czteroletniego liceum ogólnokształcącego i pięcioletniego technikum</w:t>
      </w:r>
      <w:r w:rsidR="00C92051" w:rsidRPr="00C54761">
        <w:rPr>
          <w:rFonts w:ascii="Arial" w:hAnsi="Arial" w:cs="Arial"/>
        </w:rPr>
        <w:t xml:space="preserve"> (fizyka, chemia, biologia, geografia, język polski, historia, filozofia, WoS, matematyka, informatyka</w:t>
      </w:r>
      <w:r w:rsidR="00C54761">
        <w:rPr>
          <w:rFonts w:ascii="Arial" w:hAnsi="Arial" w:cs="Arial"/>
        </w:rPr>
        <w:t>)</w:t>
      </w:r>
      <w:r w:rsidR="008B6C01" w:rsidRPr="00C54761">
        <w:rPr>
          <w:rFonts w:ascii="Arial" w:hAnsi="Arial" w:cs="Arial"/>
        </w:rPr>
        <w:t xml:space="preserve"> </w:t>
      </w:r>
      <w:r w:rsidR="00785556" w:rsidRPr="00C54761">
        <w:rPr>
          <w:rFonts w:ascii="Arial" w:hAnsi="Arial" w:cs="Arial"/>
        </w:rPr>
        <w:t xml:space="preserve"> </w:t>
      </w:r>
      <w:r w:rsidR="00C54761">
        <w:rPr>
          <w:rFonts w:ascii="Arial" w:hAnsi="Arial" w:cs="Arial"/>
        </w:rPr>
        <w:t xml:space="preserve">- </w:t>
      </w:r>
      <w:r w:rsidR="00785556" w:rsidRPr="00C54761">
        <w:rPr>
          <w:rFonts w:ascii="Arial" w:hAnsi="Arial" w:cs="Arial"/>
        </w:rPr>
        <w:t>to 10</w:t>
      </w:r>
      <w:r w:rsidR="001B7510">
        <w:rPr>
          <w:rFonts w:ascii="Arial" w:hAnsi="Arial" w:cs="Arial"/>
        </w:rPr>
        <w:t> </w:t>
      </w:r>
      <w:r w:rsidR="00785556" w:rsidRPr="00C54761">
        <w:rPr>
          <w:rFonts w:ascii="Arial" w:hAnsi="Arial" w:cs="Arial"/>
        </w:rPr>
        <w:t>125</w:t>
      </w:r>
      <w:r w:rsidR="008B51BB">
        <w:rPr>
          <w:rFonts w:ascii="Arial" w:hAnsi="Arial" w:cs="Arial"/>
        </w:rPr>
        <w:t>.</w:t>
      </w:r>
      <w:r w:rsidR="006A11FC">
        <w:rPr>
          <w:rFonts w:ascii="Arial" w:hAnsi="Arial" w:cs="Arial"/>
        </w:rPr>
        <w:t xml:space="preserve"> </w:t>
      </w:r>
    </w:p>
    <w:p w14:paraId="6579B39C" w14:textId="6237C479" w:rsidR="00771186" w:rsidRDefault="006A11FC" w:rsidP="00DC39E9">
      <w:pPr>
        <w:spacing w:after="120"/>
        <w:jc w:val="both"/>
        <w:rPr>
          <w:rFonts w:ascii="Arial" w:hAnsi="Arial" w:cs="Arial"/>
        </w:rPr>
      </w:pPr>
      <w:r w:rsidRPr="006E626C">
        <w:rPr>
          <w:rFonts w:ascii="Arial" w:hAnsi="Arial" w:cs="Arial"/>
          <w:b/>
        </w:rPr>
        <w:t xml:space="preserve">Zamawiający planuje przeprowadzenie </w:t>
      </w:r>
      <w:r w:rsidR="006E626C" w:rsidRPr="006E626C">
        <w:rPr>
          <w:rFonts w:ascii="Arial" w:hAnsi="Arial" w:cs="Arial"/>
          <w:b/>
        </w:rPr>
        <w:t>oceny e</w:t>
      </w:r>
      <w:r w:rsidRPr="006E626C">
        <w:rPr>
          <w:rFonts w:ascii="Arial" w:hAnsi="Arial" w:cs="Arial"/>
          <w:b/>
        </w:rPr>
        <w:t xml:space="preserve">-materiałów </w:t>
      </w:r>
      <w:r w:rsidR="006E626C" w:rsidRPr="006E626C">
        <w:rPr>
          <w:rFonts w:ascii="Arial" w:hAnsi="Arial" w:cs="Arial"/>
          <w:b/>
        </w:rPr>
        <w:t xml:space="preserve">pod kątem </w:t>
      </w:r>
      <w:r w:rsidR="006E626C">
        <w:rPr>
          <w:rFonts w:ascii="Arial" w:eastAsia="Calibri" w:hAnsi="Arial" w:cs="Arial"/>
          <w:b/>
        </w:rPr>
        <w:t xml:space="preserve">spełnienia wymagań WCAG 2.0. na poziomie AA i dostosowania dla uczniów ze specjalnymi potrzebami edukacyjnymi </w:t>
      </w:r>
      <w:r w:rsidRPr="006A5EF0">
        <w:rPr>
          <w:rFonts w:ascii="Arial" w:hAnsi="Arial" w:cs="Arial"/>
          <w:b/>
        </w:rPr>
        <w:t>na próbie</w:t>
      </w:r>
      <w:r w:rsidR="00C879F8" w:rsidRPr="006A5EF0">
        <w:rPr>
          <w:rFonts w:ascii="Arial" w:hAnsi="Arial" w:cs="Arial"/>
          <w:b/>
        </w:rPr>
        <w:t xml:space="preserve"> </w:t>
      </w:r>
      <w:r w:rsidR="00CB2044" w:rsidRPr="006A5EF0">
        <w:rPr>
          <w:rFonts w:ascii="Arial" w:hAnsi="Arial" w:cs="Arial"/>
          <w:b/>
        </w:rPr>
        <w:t>-</w:t>
      </w:r>
      <w:r w:rsidR="00C879F8" w:rsidRPr="006A5EF0">
        <w:rPr>
          <w:rFonts w:ascii="Arial" w:hAnsi="Arial" w:cs="Arial"/>
          <w:b/>
        </w:rPr>
        <w:t xml:space="preserve"> </w:t>
      </w:r>
      <w:r w:rsidR="00CB2044" w:rsidRPr="006A5EF0">
        <w:rPr>
          <w:rFonts w:ascii="Arial" w:hAnsi="Arial" w:cs="Arial"/>
          <w:b/>
        </w:rPr>
        <w:t>50% e-materiałów z każdego przedmiotu</w:t>
      </w:r>
      <w:r>
        <w:rPr>
          <w:rFonts w:ascii="Arial" w:hAnsi="Arial" w:cs="Arial"/>
        </w:rPr>
        <w:t>.</w:t>
      </w:r>
    </w:p>
    <w:p w14:paraId="1E4AB624" w14:textId="35591079" w:rsidR="0000486D" w:rsidRPr="003C77E7" w:rsidRDefault="003A46B0" w:rsidP="00DC39E9">
      <w:pPr>
        <w:spacing w:after="120"/>
        <w:jc w:val="both"/>
        <w:rPr>
          <w:rFonts w:ascii="Arial" w:hAnsi="Arial" w:cs="Arial"/>
          <w:b/>
        </w:rPr>
      </w:pPr>
      <w:r w:rsidRPr="003C77E7">
        <w:rPr>
          <w:rFonts w:ascii="Arial" w:hAnsi="Arial" w:cs="Arial"/>
          <w:b/>
        </w:rPr>
        <w:t xml:space="preserve">Zamawiający przewiduje podział zamówienia na </w:t>
      </w:r>
      <w:r w:rsidR="006A11FC">
        <w:rPr>
          <w:rFonts w:ascii="Arial" w:hAnsi="Arial" w:cs="Arial"/>
          <w:b/>
        </w:rPr>
        <w:t>11</w:t>
      </w:r>
      <w:r w:rsidR="00C05D9F">
        <w:rPr>
          <w:rFonts w:ascii="Arial" w:hAnsi="Arial" w:cs="Arial"/>
          <w:b/>
        </w:rPr>
        <w:t xml:space="preserve"> </w:t>
      </w:r>
      <w:r w:rsidR="00490A3F">
        <w:rPr>
          <w:rFonts w:ascii="Arial" w:hAnsi="Arial" w:cs="Arial"/>
          <w:b/>
        </w:rPr>
        <w:t>części, zgodnie z poniższym:</w:t>
      </w:r>
    </w:p>
    <w:p w14:paraId="333A3E6C" w14:textId="40F54A25" w:rsidR="0000486D" w:rsidRPr="004B2AED" w:rsidRDefault="0000486D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lastRenderedPageBreak/>
        <w:t>Część I</w:t>
      </w:r>
    </w:p>
    <w:p w14:paraId="5BD0D691" w14:textId="136BFF59" w:rsidR="003A46B0" w:rsidRPr="004B2AED" w:rsidRDefault="003A46B0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 xml:space="preserve">Ocena i zgłaszanie uwag do </w:t>
      </w:r>
      <w:r w:rsidR="00CB2044" w:rsidRPr="004B2AED">
        <w:rPr>
          <w:rFonts w:ascii="Arial" w:eastAsia="Times New Roman" w:hAnsi="Arial" w:cs="Arial"/>
          <w:lang w:eastAsia="pl-PL"/>
        </w:rPr>
        <w:t xml:space="preserve">675 </w:t>
      </w:r>
      <w:r w:rsidRPr="004B2AED">
        <w:rPr>
          <w:rFonts w:ascii="Arial" w:eastAsia="Times New Roman" w:hAnsi="Arial" w:cs="Arial"/>
          <w:lang w:eastAsia="pl-PL"/>
        </w:rPr>
        <w:t>e-materiałów dydaktycznych</w:t>
      </w:r>
      <w:r w:rsidR="00CB2044" w:rsidRPr="004B2AED">
        <w:rPr>
          <w:rFonts w:ascii="Arial" w:eastAsia="Times New Roman" w:hAnsi="Arial" w:cs="Arial"/>
          <w:lang w:eastAsia="pl-PL"/>
        </w:rPr>
        <w:t xml:space="preserve"> z języka polskiego</w:t>
      </w:r>
      <w:r w:rsidRPr="004B2AED">
        <w:rPr>
          <w:rFonts w:ascii="Arial" w:eastAsia="Times New Roman" w:hAnsi="Arial" w:cs="Arial"/>
          <w:lang w:eastAsia="pl-PL"/>
        </w:rPr>
        <w:t xml:space="preserve"> pod k</w:t>
      </w:r>
      <w:r w:rsidR="00C05D9F" w:rsidRPr="004B2AED">
        <w:rPr>
          <w:rFonts w:ascii="Arial" w:eastAsia="Times New Roman" w:hAnsi="Arial" w:cs="Arial"/>
          <w:lang w:eastAsia="pl-PL"/>
        </w:rPr>
        <w:t>ą</w:t>
      </w:r>
      <w:r w:rsidRPr="004B2AED">
        <w:rPr>
          <w:rFonts w:ascii="Arial" w:eastAsia="Times New Roman" w:hAnsi="Arial" w:cs="Arial"/>
          <w:lang w:eastAsia="pl-PL"/>
        </w:rPr>
        <w:t>tem spełniania wymagań WCAG 2.0. na poziomie AA  (zgodnie ze standardem  dostępności)</w:t>
      </w:r>
      <w:r w:rsidR="00CB2044" w:rsidRPr="004B2AED">
        <w:rPr>
          <w:rFonts w:ascii="Arial" w:eastAsia="Times New Roman" w:hAnsi="Arial" w:cs="Arial"/>
          <w:lang w:eastAsia="pl-PL"/>
        </w:rPr>
        <w:t>.</w:t>
      </w:r>
    </w:p>
    <w:p w14:paraId="77616434" w14:textId="41F27CBF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>Część II</w:t>
      </w:r>
    </w:p>
    <w:p w14:paraId="1F54366A" w14:textId="312FAA56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 xml:space="preserve">Ocena i zgłaszanie uwag do </w:t>
      </w:r>
      <w:r w:rsidR="00CB2044" w:rsidRPr="004B2AED">
        <w:rPr>
          <w:rFonts w:ascii="Arial" w:eastAsia="Times New Roman" w:hAnsi="Arial" w:cs="Arial"/>
          <w:lang w:eastAsia="pl-PL"/>
        </w:rPr>
        <w:t xml:space="preserve">458 </w:t>
      </w:r>
      <w:r w:rsidRPr="004B2AED">
        <w:rPr>
          <w:rFonts w:ascii="Arial" w:eastAsia="Times New Roman" w:hAnsi="Arial" w:cs="Arial"/>
          <w:lang w:eastAsia="pl-PL"/>
        </w:rPr>
        <w:t xml:space="preserve">e-materiałów dydaktycznych z </w:t>
      </w:r>
      <w:r w:rsidR="00CB2044" w:rsidRPr="004B2AED">
        <w:rPr>
          <w:rFonts w:ascii="Arial" w:eastAsia="Times New Roman" w:hAnsi="Arial" w:cs="Arial"/>
          <w:lang w:eastAsia="pl-PL"/>
        </w:rPr>
        <w:t xml:space="preserve">WoS </w:t>
      </w:r>
      <w:r w:rsidRPr="004B2AED">
        <w:rPr>
          <w:rFonts w:ascii="Arial" w:eastAsia="Times New Roman" w:hAnsi="Arial" w:cs="Arial"/>
          <w:lang w:eastAsia="pl-PL"/>
        </w:rPr>
        <w:t>pod kątem spełniania wymagań WCAG 2.0. na poziomie AA  (zgod</w:t>
      </w:r>
      <w:r w:rsidR="00CB2044" w:rsidRPr="004B2AED">
        <w:rPr>
          <w:rFonts w:ascii="Arial" w:eastAsia="Times New Roman" w:hAnsi="Arial" w:cs="Arial"/>
          <w:lang w:eastAsia="pl-PL"/>
        </w:rPr>
        <w:t>nie ze standardem  dostępności).</w:t>
      </w:r>
    </w:p>
    <w:p w14:paraId="6B94F863" w14:textId="41E8B782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>Część III</w:t>
      </w:r>
    </w:p>
    <w:p w14:paraId="17D4C26E" w14:textId="30505295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 xml:space="preserve">Ocena i zgłaszanie uwag do </w:t>
      </w:r>
      <w:r w:rsidR="00CB2044" w:rsidRPr="004B2AED">
        <w:rPr>
          <w:rFonts w:ascii="Arial" w:eastAsia="Times New Roman" w:hAnsi="Arial" w:cs="Arial"/>
          <w:lang w:eastAsia="pl-PL"/>
        </w:rPr>
        <w:t xml:space="preserve">485 </w:t>
      </w:r>
      <w:r w:rsidRPr="004B2AED">
        <w:rPr>
          <w:rFonts w:ascii="Arial" w:eastAsia="Times New Roman" w:hAnsi="Arial" w:cs="Arial"/>
          <w:lang w:eastAsia="pl-PL"/>
        </w:rPr>
        <w:t xml:space="preserve">e-materiałów dydaktycznych z </w:t>
      </w:r>
      <w:r w:rsidR="00CB2044" w:rsidRPr="004B2AED">
        <w:rPr>
          <w:rFonts w:ascii="Arial" w:eastAsia="Times New Roman" w:hAnsi="Arial" w:cs="Arial"/>
          <w:lang w:eastAsia="pl-PL"/>
        </w:rPr>
        <w:t xml:space="preserve">historii </w:t>
      </w:r>
      <w:r w:rsidRPr="004B2AED">
        <w:rPr>
          <w:rFonts w:ascii="Arial" w:eastAsia="Times New Roman" w:hAnsi="Arial" w:cs="Arial"/>
          <w:lang w:eastAsia="pl-PL"/>
        </w:rPr>
        <w:t>pod kątem spełniania wymagań WCAG 2.0. na poziomie AA  (zgod</w:t>
      </w:r>
      <w:r w:rsidR="00CB2044" w:rsidRPr="004B2AED">
        <w:rPr>
          <w:rFonts w:ascii="Arial" w:eastAsia="Times New Roman" w:hAnsi="Arial" w:cs="Arial"/>
          <w:lang w:eastAsia="pl-PL"/>
        </w:rPr>
        <w:t>nie ze standardem  dostępności).</w:t>
      </w:r>
    </w:p>
    <w:p w14:paraId="49F82F80" w14:textId="46AF04DF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>Część IV</w:t>
      </w:r>
    </w:p>
    <w:p w14:paraId="3BEC99C6" w14:textId="1E9D1062" w:rsidR="00F62BC3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 xml:space="preserve">Ocena i zgłaszanie uwag do </w:t>
      </w:r>
      <w:r w:rsidR="00CB2044" w:rsidRPr="004B2AED">
        <w:rPr>
          <w:rFonts w:ascii="Arial" w:eastAsia="Times New Roman" w:hAnsi="Arial" w:cs="Arial"/>
          <w:lang w:eastAsia="pl-PL"/>
        </w:rPr>
        <w:t xml:space="preserve">445 </w:t>
      </w:r>
      <w:r w:rsidRPr="004B2AED">
        <w:rPr>
          <w:rFonts w:ascii="Arial" w:eastAsia="Times New Roman" w:hAnsi="Arial" w:cs="Arial"/>
          <w:lang w:eastAsia="pl-PL"/>
        </w:rPr>
        <w:t xml:space="preserve">e-materiałów dydaktycznych z </w:t>
      </w:r>
      <w:r w:rsidR="00CB2044" w:rsidRPr="004B2AED">
        <w:rPr>
          <w:rFonts w:ascii="Arial" w:eastAsia="Times New Roman" w:hAnsi="Arial" w:cs="Arial"/>
          <w:lang w:eastAsia="pl-PL"/>
        </w:rPr>
        <w:t xml:space="preserve">filozofii </w:t>
      </w:r>
      <w:r w:rsidRPr="004B2AED">
        <w:rPr>
          <w:rFonts w:ascii="Arial" w:eastAsia="Times New Roman" w:hAnsi="Arial" w:cs="Arial"/>
          <w:lang w:eastAsia="pl-PL"/>
        </w:rPr>
        <w:t>pod kątem spełniania wymagań WCAG 2.0. na poziomie AA  (zgodnie ze stan</w:t>
      </w:r>
      <w:r w:rsidR="00CB2044" w:rsidRPr="004B2AED">
        <w:rPr>
          <w:rFonts w:ascii="Arial" w:eastAsia="Times New Roman" w:hAnsi="Arial" w:cs="Arial"/>
          <w:lang w:eastAsia="pl-PL"/>
        </w:rPr>
        <w:t>dardem  dostępności)</w:t>
      </w:r>
      <w:r w:rsidR="00C879F8" w:rsidRPr="004B2AED">
        <w:rPr>
          <w:rFonts w:ascii="Arial" w:eastAsia="Times New Roman" w:hAnsi="Arial" w:cs="Arial"/>
          <w:lang w:eastAsia="pl-PL"/>
        </w:rPr>
        <w:t>.</w:t>
      </w:r>
    </w:p>
    <w:p w14:paraId="03096F35" w14:textId="14D89A71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>Część V</w:t>
      </w:r>
    </w:p>
    <w:p w14:paraId="23709F99" w14:textId="5A802F4A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 xml:space="preserve">Ocena i zgłaszanie uwag do </w:t>
      </w:r>
      <w:r w:rsidR="00CB2044" w:rsidRPr="004B2AED">
        <w:rPr>
          <w:rFonts w:ascii="Arial" w:eastAsia="Times New Roman" w:hAnsi="Arial" w:cs="Arial"/>
          <w:lang w:eastAsia="pl-PL"/>
        </w:rPr>
        <w:t xml:space="preserve">475 </w:t>
      </w:r>
      <w:r w:rsidRPr="004B2AED">
        <w:rPr>
          <w:rFonts w:ascii="Arial" w:eastAsia="Times New Roman" w:hAnsi="Arial" w:cs="Arial"/>
          <w:lang w:eastAsia="pl-PL"/>
        </w:rPr>
        <w:t xml:space="preserve">e-materiałów dydaktycznych z </w:t>
      </w:r>
      <w:r w:rsidR="00CB2044" w:rsidRPr="004B2AED">
        <w:rPr>
          <w:rFonts w:ascii="Arial" w:eastAsia="Times New Roman" w:hAnsi="Arial" w:cs="Arial"/>
          <w:lang w:eastAsia="pl-PL"/>
        </w:rPr>
        <w:t xml:space="preserve">biologii </w:t>
      </w:r>
      <w:r w:rsidRPr="004B2AED">
        <w:rPr>
          <w:rFonts w:ascii="Arial" w:eastAsia="Times New Roman" w:hAnsi="Arial" w:cs="Arial"/>
          <w:lang w:eastAsia="pl-PL"/>
        </w:rPr>
        <w:t>pod kątem spełniania wymagań WCAG 2.0. na poziomie AA  (zgod</w:t>
      </w:r>
      <w:r w:rsidR="00CB2044" w:rsidRPr="004B2AED">
        <w:rPr>
          <w:rFonts w:ascii="Arial" w:eastAsia="Times New Roman" w:hAnsi="Arial" w:cs="Arial"/>
          <w:lang w:eastAsia="pl-PL"/>
        </w:rPr>
        <w:t>nie ze standardem  dostępności).</w:t>
      </w:r>
    </w:p>
    <w:p w14:paraId="6C81821F" w14:textId="5A5E592F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>Część VI</w:t>
      </w:r>
    </w:p>
    <w:p w14:paraId="0B0C95B0" w14:textId="034333FB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 xml:space="preserve">Ocena i zgłaszanie uwag do </w:t>
      </w:r>
      <w:r w:rsidR="00CB2044" w:rsidRPr="004B2AED">
        <w:rPr>
          <w:rFonts w:ascii="Arial" w:eastAsia="Times New Roman" w:hAnsi="Arial" w:cs="Arial"/>
          <w:lang w:eastAsia="pl-PL"/>
        </w:rPr>
        <w:t xml:space="preserve">475 </w:t>
      </w:r>
      <w:r w:rsidRPr="004B2AED">
        <w:rPr>
          <w:rFonts w:ascii="Arial" w:eastAsia="Times New Roman" w:hAnsi="Arial" w:cs="Arial"/>
          <w:lang w:eastAsia="pl-PL"/>
        </w:rPr>
        <w:t xml:space="preserve">e-materiałów dydaktycznych z </w:t>
      </w:r>
      <w:r w:rsidR="00CB2044" w:rsidRPr="004B2AED">
        <w:rPr>
          <w:rFonts w:ascii="Arial" w:eastAsia="Times New Roman" w:hAnsi="Arial" w:cs="Arial"/>
          <w:lang w:eastAsia="pl-PL"/>
        </w:rPr>
        <w:t xml:space="preserve">chemii </w:t>
      </w:r>
      <w:r w:rsidRPr="004B2AED">
        <w:rPr>
          <w:rFonts w:ascii="Arial" w:eastAsia="Times New Roman" w:hAnsi="Arial" w:cs="Arial"/>
          <w:lang w:eastAsia="pl-PL"/>
        </w:rPr>
        <w:t>pod kątem spełniania wymagań WCAG 2.0. na poziomie AA  (zgod</w:t>
      </w:r>
      <w:r w:rsidR="00CB2044" w:rsidRPr="004B2AED">
        <w:rPr>
          <w:rFonts w:ascii="Arial" w:eastAsia="Times New Roman" w:hAnsi="Arial" w:cs="Arial"/>
          <w:lang w:eastAsia="pl-PL"/>
        </w:rPr>
        <w:t>nie ze standardem  dostępności).</w:t>
      </w:r>
    </w:p>
    <w:p w14:paraId="275BA98D" w14:textId="2A15C69E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>Część VII</w:t>
      </w:r>
    </w:p>
    <w:p w14:paraId="3610567B" w14:textId="101274D7" w:rsidR="00F62BC3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 xml:space="preserve">Ocena i zgłaszanie uwag do </w:t>
      </w:r>
      <w:r w:rsidR="00CB2044" w:rsidRPr="004B2AED">
        <w:rPr>
          <w:rFonts w:ascii="Arial" w:eastAsia="Times New Roman" w:hAnsi="Arial" w:cs="Arial"/>
          <w:lang w:eastAsia="pl-PL"/>
        </w:rPr>
        <w:t>475</w:t>
      </w:r>
      <w:r w:rsidRPr="004B2AED">
        <w:rPr>
          <w:rFonts w:ascii="Arial" w:eastAsia="Times New Roman" w:hAnsi="Arial" w:cs="Arial"/>
          <w:lang w:eastAsia="pl-PL"/>
        </w:rPr>
        <w:t xml:space="preserve"> e-materiałów dydaktycznych z </w:t>
      </w:r>
      <w:r w:rsidR="00CB2044" w:rsidRPr="004B2AED">
        <w:rPr>
          <w:rFonts w:ascii="Arial" w:eastAsia="Times New Roman" w:hAnsi="Arial" w:cs="Arial"/>
          <w:lang w:eastAsia="pl-PL"/>
        </w:rPr>
        <w:t xml:space="preserve">geografii </w:t>
      </w:r>
      <w:r w:rsidRPr="004B2AED">
        <w:rPr>
          <w:rFonts w:ascii="Arial" w:eastAsia="Times New Roman" w:hAnsi="Arial" w:cs="Arial"/>
          <w:lang w:eastAsia="pl-PL"/>
        </w:rPr>
        <w:t>pod kątem spełniania wymagań WCAG 2.0. na poziomie AA  (zgodnie ze standardem  dostępności) z geografii.</w:t>
      </w:r>
    </w:p>
    <w:p w14:paraId="0E8E5033" w14:textId="2672F2D9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>Część VIII</w:t>
      </w:r>
    </w:p>
    <w:p w14:paraId="391F0B31" w14:textId="71953839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 xml:space="preserve">Ocena i zgłaszanie uwag do </w:t>
      </w:r>
      <w:r w:rsidR="00CB2044" w:rsidRPr="004B2AED">
        <w:rPr>
          <w:rFonts w:ascii="Arial" w:eastAsia="Times New Roman" w:hAnsi="Arial" w:cs="Arial"/>
          <w:lang w:eastAsia="pl-PL"/>
        </w:rPr>
        <w:t xml:space="preserve">475 </w:t>
      </w:r>
      <w:r w:rsidRPr="004B2AED">
        <w:rPr>
          <w:rFonts w:ascii="Arial" w:eastAsia="Times New Roman" w:hAnsi="Arial" w:cs="Arial"/>
          <w:lang w:eastAsia="pl-PL"/>
        </w:rPr>
        <w:t xml:space="preserve">e-materiałów dydaktycznych z </w:t>
      </w:r>
      <w:r w:rsidR="00CB2044" w:rsidRPr="004B2AED">
        <w:rPr>
          <w:rFonts w:ascii="Arial" w:eastAsia="Times New Roman" w:hAnsi="Arial" w:cs="Arial"/>
          <w:lang w:eastAsia="pl-PL"/>
        </w:rPr>
        <w:t xml:space="preserve">fizyki </w:t>
      </w:r>
      <w:r w:rsidRPr="004B2AED">
        <w:rPr>
          <w:rFonts w:ascii="Arial" w:eastAsia="Times New Roman" w:hAnsi="Arial" w:cs="Arial"/>
          <w:lang w:eastAsia="pl-PL"/>
        </w:rPr>
        <w:t>pod kątem spełniania wymagań WCAG 2.0. na poziomie AA  (zgodnie ze stand</w:t>
      </w:r>
      <w:r w:rsidR="00CB2044" w:rsidRPr="004B2AED">
        <w:rPr>
          <w:rFonts w:ascii="Arial" w:eastAsia="Times New Roman" w:hAnsi="Arial" w:cs="Arial"/>
          <w:lang w:eastAsia="pl-PL"/>
        </w:rPr>
        <w:t>ardem  dostępności).</w:t>
      </w:r>
    </w:p>
    <w:p w14:paraId="060CA198" w14:textId="2FE31A05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>Część IX</w:t>
      </w:r>
    </w:p>
    <w:p w14:paraId="3669FD0C" w14:textId="07264CFF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 xml:space="preserve">Ocena i zgłaszanie uwag do </w:t>
      </w:r>
      <w:r w:rsidR="008214F7" w:rsidRPr="004B2AED">
        <w:rPr>
          <w:rFonts w:ascii="Arial" w:eastAsia="Times New Roman" w:hAnsi="Arial" w:cs="Arial"/>
          <w:lang w:eastAsia="pl-PL"/>
        </w:rPr>
        <w:t xml:space="preserve">625 </w:t>
      </w:r>
      <w:r w:rsidRPr="004B2AED">
        <w:rPr>
          <w:rFonts w:ascii="Arial" w:eastAsia="Times New Roman" w:hAnsi="Arial" w:cs="Arial"/>
          <w:lang w:eastAsia="pl-PL"/>
        </w:rPr>
        <w:t xml:space="preserve">liczby e-materiałów dydaktycznych z </w:t>
      </w:r>
      <w:r w:rsidR="00CB2044" w:rsidRPr="004B2AED">
        <w:rPr>
          <w:rFonts w:ascii="Arial" w:eastAsia="Times New Roman" w:hAnsi="Arial" w:cs="Arial"/>
          <w:lang w:eastAsia="pl-PL"/>
        </w:rPr>
        <w:t xml:space="preserve">matematyki </w:t>
      </w:r>
      <w:r w:rsidRPr="004B2AED">
        <w:rPr>
          <w:rFonts w:ascii="Arial" w:eastAsia="Times New Roman" w:hAnsi="Arial" w:cs="Arial"/>
          <w:lang w:eastAsia="pl-PL"/>
        </w:rPr>
        <w:t>pod kątem spełniania wymagań WCAG 2.0. na poziomie AA  (zgodnie ze st</w:t>
      </w:r>
      <w:r w:rsidR="00CB2044" w:rsidRPr="004B2AED">
        <w:rPr>
          <w:rFonts w:ascii="Arial" w:eastAsia="Times New Roman" w:hAnsi="Arial" w:cs="Arial"/>
          <w:lang w:eastAsia="pl-PL"/>
        </w:rPr>
        <w:t>andardem  dostępności).</w:t>
      </w:r>
    </w:p>
    <w:p w14:paraId="1618E379" w14:textId="48296717" w:rsidR="006A11FC" w:rsidRPr="004B2AED" w:rsidRDefault="006A11FC" w:rsidP="006A11FC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4B2AED">
        <w:rPr>
          <w:rFonts w:ascii="Arial" w:eastAsia="Times New Roman" w:hAnsi="Arial" w:cs="Arial"/>
          <w:lang w:eastAsia="pl-PL"/>
        </w:rPr>
        <w:t>Część X</w:t>
      </w:r>
    </w:p>
    <w:p w14:paraId="3E9F31E7" w14:textId="41B65E98" w:rsidR="006A11FC" w:rsidRDefault="006A11FC" w:rsidP="006A11FC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6A11FC">
        <w:rPr>
          <w:rFonts w:ascii="Arial" w:eastAsia="Times New Roman" w:hAnsi="Arial" w:cs="Arial"/>
          <w:b/>
          <w:lang w:eastAsia="pl-PL"/>
        </w:rPr>
        <w:t>Ocena i zgłaszanie uwag do</w:t>
      </w:r>
      <w:r w:rsidR="008214F7">
        <w:rPr>
          <w:rFonts w:ascii="Arial" w:eastAsia="Times New Roman" w:hAnsi="Arial" w:cs="Arial"/>
          <w:b/>
          <w:lang w:eastAsia="pl-PL"/>
        </w:rPr>
        <w:t xml:space="preserve"> 475 </w:t>
      </w:r>
      <w:r w:rsidRPr="006A11FC">
        <w:rPr>
          <w:rFonts w:ascii="Arial" w:eastAsia="Times New Roman" w:hAnsi="Arial" w:cs="Arial"/>
          <w:b/>
          <w:lang w:eastAsia="pl-PL"/>
        </w:rPr>
        <w:t xml:space="preserve"> e-materiałów dydaktycznych z </w:t>
      </w:r>
      <w:r w:rsidR="00CB2044">
        <w:rPr>
          <w:rFonts w:ascii="Arial" w:eastAsia="Times New Roman" w:hAnsi="Arial" w:cs="Arial"/>
          <w:b/>
          <w:lang w:eastAsia="pl-PL"/>
        </w:rPr>
        <w:t xml:space="preserve">informatyki </w:t>
      </w:r>
      <w:r w:rsidRPr="006A11FC">
        <w:rPr>
          <w:rFonts w:ascii="Arial" w:eastAsia="Times New Roman" w:hAnsi="Arial" w:cs="Arial"/>
          <w:b/>
          <w:lang w:eastAsia="pl-PL"/>
        </w:rPr>
        <w:t>pod kątem spełniania wymagań WCAG 2.0. na poziomie AA  (zgodnie ze st</w:t>
      </w:r>
      <w:r>
        <w:rPr>
          <w:rFonts w:ascii="Arial" w:eastAsia="Times New Roman" w:hAnsi="Arial" w:cs="Arial"/>
          <w:b/>
          <w:lang w:eastAsia="pl-PL"/>
        </w:rPr>
        <w:t>andarde</w:t>
      </w:r>
      <w:r w:rsidR="00CB2044">
        <w:rPr>
          <w:rFonts w:ascii="Arial" w:eastAsia="Times New Roman" w:hAnsi="Arial" w:cs="Arial"/>
          <w:b/>
          <w:lang w:eastAsia="pl-PL"/>
        </w:rPr>
        <w:t>m  dostępności).</w:t>
      </w:r>
    </w:p>
    <w:p w14:paraId="58DA1E1C" w14:textId="77777777" w:rsidR="00F62BC3" w:rsidRDefault="00F62BC3" w:rsidP="006A11FC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14:paraId="42C204BE" w14:textId="7CC2C72B" w:rsidR="00F62BC3" w:rsidRDefault="00F62BC3" w:rsidP="006A11FC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pis przedmiotu zamówienia dla poszczególnych części (I-X) jest jednakowy</w:t>
      </w:r>
      <w:r w:rsidR="00436193">
        <w:rPr>
          <w:rFonts w:ascii="Arial" w:eastAsia="Times New Roman" w:hAnsi="Arial" w:cs="Arial"/>
          <w:b/>
          <w:lang w:eastAsia="pl-PL"/>
        </w:rPr>
        <w:t xml:space="preserve">, </w:t>
      </w:r>
      <w:r w:rsidR="00E55A4D">
        <w:rPr>
          <w:rFonts w:ascii="Arial" w:eastAsia="Times New Roman" w:hAnsi="Arial" w:cs="Arial"/>
          <w:b/>
          <w:lang w:eastAsia="pl-PL"/>
        </w:rPr>
        <w:br/>
      </w:r>
      <w:r w:rsidR="00436193">
        <w:rPr>
          <w:rFonts w:ascii="Arial" w:eastAsia="Times New Roman" w:hAnsi="Arial" w:cs="Arial"/>
          <w:b/>
          <w:lang w:eastAsia="pl-PL"/>
        </w:rPr>
        <w:t>za wyjątkiem zmian w ilości e-materiałów i przedmiotu</w:t>
      </w:r>
      <w:r>
        <w:rPr>
          <w:rFonts w:ascii="Arial" w:eastAsia="Times New Roman" w:hAnsi="Arial" w:cs="Arial"/>
          <w:b/>
          <w:lang w:eastAsia="pl-PL"/>
        </w:rPr>
        <w:t>.</w:t>
      </w:r>
    </w:p>
    <w:p w14:paraId="0C57D260" w14:textId="77777777" w:rsidR="008214F7" w:rsidRDefault="008214F7" w:rsidP="006A11FC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14:paraId="2188F899" w14:textId="1AAA7DB4" w:rsidR="007B6E5C" w:rsidRPr="0043151A" w:rsidRDefault="00E93D2E" w:rsidP="006A11FC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Ocena</w:t>
      </w:r>
      <w:r w:rsidR="009F555D" w:rsidRPr="009F555D">
        <w:rPr>
          <w:rFonts w:ascii="Arial" w:eastAsia="Times New Roman" w:hAnsi="Arial" w:cs="Arial"/>
          <w:lang w:eastAsia="pl-PL"/>
        </w:rPr>
        <w:t xml:space="preserve"> określonej liczby e-materiałów dydaktycznych </w:t>
      </w:r>
      <w:r w:rsidR="009F555D">
        <w:rPr>
          <w:rFonts w:ascii="Arial" w:eastAsia="Times New Roman" w:hAnsi="Arial" w:cs="Arial"/>
          <w:lang w:eastAsia="pl-PL"/>
        </w:rPr>
        <w:t xml:space="preserve">z danego przedmiotu </w:t>
      </w:r>
      <w:r w:rsidR="009F555D" w:rsidRPr="009F555D">
        <w:rPr>
          <w:rFonts w:ascii="Arial" w:eastAsia="Times New Roman" w:hAnsi="Arial" w:cs="Arial"/>
          <w:lang w:eastAsia="pl-PL"/>
        </w:rPr>
        <w:t>pod kątem spełniania wym</w:t>
      </w:r>
      <w:r w:rsidR="009F555D">
        <w:rPr>
          <w:rFonts w:ascii="Arial" w:eastAsia="Times New Roman" w:hAnsi="Arial" w:cs="Arial"/>
          <w:lang w:eastAsia="pl-PL"/>
        </w:rPr>
        <w:t xml:space="preserve">agań WCAG 2.0. na poziomie AA  odbywać się będzie </w:t>
      </w:r>
      <w:r w:rsidR="009F555D" w:rsidRPr="009F555D">
        <w:rPr>
          <w:rFonts w:ascii="Arial" w:eastAsia="Times New Roman" w:hAnsi="Arial" w:cs="Arial"/>
          <w:lang w:eastAsia="pl-PL"/>
        </w:rPr>
        <w:t>zgodnie ze standardem  dostępności</w:t>
      </w:r>
      <w:r w:rsidR="0043151A">
        <w:rPr>
          <w:rFonts w:ascii="Arial" w:eastAsia="Times New Roman" w:hAnsi="Arial" w:cs="Arial"/>
          <w:lang w:eastAsia="pl-PL"/>
        </w:rPr>
        <w:t xml:space="preserve">. </w:t>
      </w:r>
      <w:r w:rsidR="0043151A" w:rsidRPr="0043151A">
        <w:rPr>
          <w:rFonts w:ascii="Arial" w:eastAsia="Times New Roman" w:hAnsi="Arial" w:cs="Arial"/>
          <w:b/>
          <w:lang w:eastAsia="pl-PL"/>
        </w:rPr>
        <w:t>Z</w:t>
      </w:r>
      <w:r w:rsidR="009F555D" w:rsidRPr="0043151A">
        <w:rPr>
          <w:rFonts w:ascii="Arial" w:eastAsia="Times New Roman" w:hAnsi="Arial" w:cs="Arial"/>
          <w:b/>
          <w:lang w:eastAsia="pl-PL"/>
        </w:rPr>
        <w:t>ałącznikiem nr 2 do zapytania</w:t>
      </w:r>
      <w:r w:rsidR="0043151A" w:rsidRPr="0043151A">
        <w:rPr>
          <w:rFonts w:ascii="Arial" w:eastAsia="Times New Roman" w:hAnsi="Arial" w:cs="Arial"/>
          <w:b/>
          <w:lang w:eastAsia="pl-PL"/>
        </w:rPr>
        <w:t xml:space="preserve"> są Kryteria oceny spełnienia standardu dostępności. </w:t>
      </w:r>
    </w:p>
    <w:p w14:paraId="77270A5D" w14:textId="7CE8B44F" w:rsidR="009F555D" w:rsidRPr="00926A96" w:rsidRDefault="009F555D" w:rsidP="006A11FC">
      <w:pPr>
        <w:spacing w:after="1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26A96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Ze względu na fakt, iż platforma, na której zamieszczone będą e-materiały </w:t>
      </w:r>
      <w:r w:rsidR="00D87818" w:rsidRPr="00926A96">
        <w:rPr>
          <w:rFonts w:ascii="Arial" w:eastAsia="Times New Roman" w:hAnsi="Arial" w:cs="Arial"/>
          <w:b/>
          <w:u w:val="single"/>
          <w:lang w:eastAsia="pl-PL"/>
        </w:rPr>
        <w:t>spełnia z</w:t>
      </w:r>
      <w:r w:rsidR="008F12F6" w:rsidRPr="00926A96">
        <w:rPr>
          <w:rFonts w:ascii="Arial" w:eastAsia="Times New Roman" w:hAnsi="Arial" w:cs="Arial"/>
          <w:b/>
          <w:u w:val="single"/>
          <w:lang w:eastAsia="pl-PL"/>
        </w:rPr>
        <w:t> </w:t>
      </w:r>
      <w:r w:rsidR="00D87818" w:rsidRPr="00926A96">
        <w:rPr>
          <w:rFonts w:ascii="Arial" w:eastAsia="Times New Roman" w:hAnsi="Arial" w:cs="Arial"/>
          <w:b/>
          <w:u w:val="single"/>
          <w:lang w:eastAsia="pl-PL"/>
        </w:rPr>
        <w:t>automatu część kryteriów</w:t>
      </w:r>
      <w:r w:rsidR="008F12F6" w:rsidRPr="00926A96">
        <w:rPr>
          <w:rFonts w:ascii="Arial" w:eastAsia="Times New Roman" w:hAnsi="Arial" w:cs="Arial"/>
          <w:b/>
          <w:u w:val="single"/>
          <w:lang w:eastAsia="pl-PL"/>
        </w:rPr>
        <w:t xml:space="preserve"> sukcesu</w:t>
      </w:r>
      <w:r w:rsidR="00411843" w:rsidRPr="00926A96">
        <w:rPr>
          <w:rFonts w:ascii="Arial" w:eastAsia="Times New Roman" w:hAnsi="Arial" w:cs="Arial"/>
          <w:b/>
          <w:u w:val="single"/>
          <w:lang w:eastAsia="pl-PL"/>
        </w:rPr>
        <w:t xml:space="preserve"> opisanych w</w:t>
      </w:r>
      <w:r w:rsidR="00D87818" w:rsidRPr="00926A96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411843" w:rsidRPr="00926A96">
        <w:rPr>
          <w:rFonts w:ascii="Arial" w:eastAsia="Times New Roman" w:hAnsi="Arial" w:cs="Arial"/>
          <w:b/>
          <w:u w:val="single"/>
          <w:lang w:eastAsia="pl-PL"/>
        </w:rPr>
        <w:t>standardzie</w:t>
      </w:r>
      <w:r w:rsidRPr="00926A96">
        <w:rPr>
          <w:rFonts w:ascii="Arial" w:eastAsia="Times New Roman" w:hAnsi="Arial" w:cs="Arial"/>
          <w:b/>
          <w:u w:val="single"/>
          <w:lang w:eastAsia="pl-PL"/>
        </w:rPr>
        <w:t xml:space="preserve"> dostępności, w</w:t>
      </w:r>
      <w:r w:rsidR="00411843" w:rsidRPr="00926A96">
        <w:rPr>
          <w:rFonts w:ascii="Arial" w:eastAsia="Times New Roman" w:hAnsi="Arial" w:cs="Arial"/>
          <w:b/>
          <w:u w:val="single"/>
          <w:lang w:eastAsia="pl-PL"/>
        </w:rPr>
        <w:t> </w:t>
      </w:r>
      <w:r w:rsidRPr="00926A96">
        <w:rPr>
          <w:rFonts w:ascii="Arial" w:eastAsia="Times New Roman" w:hAnsi="Arial" w:cs="Arial"/>
          <w:b/>
          <w:u w:val="single"/>
          <w:lang w:eastAsia="pl-PL"/>
        </w:rPr>
        <w:t xml:space="preserve">załączniku nr 2 </w:t>
      </w:r>
      <w:r w:rsidR="00411843" w:rsidRPr="00926A96">
        <w:rPr>
          <w:rFonts w:ascii="Arial" w:eastAsia="Times New Roman" w:hAnsi="Arial" w:cs="Arial"/>
          <w:b/>
          <w:u w:val="single"/>
          <w:lang w:eastAsia="pl-PL"/>
        </w:rPr>
        <w:t>wskazane zostały</w:t>
      </w:r>
      <w:r w:rsidR="00587F4A">
        <w:rPr>
          <w:rFonts w:ascii="Arial" w:eastAsia="Times New Roman" w:hAnsi="Arial" w:cs="Arial"/>
          <w:b/>
          <w:u w:val="single"/>
          <w:lang w:eastAsia="pl-PL"/>
        </w:rPr>
        <w:t xml:space="preserve"> punkty</w:t>
      </w:r>
      <w:r w:rsidR="00411843" w:rsidRPr="00926A96">
        <w:rPr>
          <w:rFonts w:ascii="Arial" w:eastAsia="Times New Roman" w:hAnsi="Arial" w:cs="Arial"/>
          <w:b/>
          <w:u w:val="single"/>
          <w:lang w:eastAsia="pl-PL"/>
        </w:rPr>
        <w:t xml:space="preserve">, które </w:t>
      </w:r>
      <w:r w:rsidR="008B52E6" w:rsidRPr="00926A96">
        <w:rPr>
          <w:rFonts w:ascii="Arial" w:eastAsia="Times New Roman" w:hAnsi="Arial" w:cs="Arial"/>
          <w:b/>
          <w:u w:val="single"/>
          <w:lang w:eastAsia="pl-PL"/>
        </w:rPr>
        <w:t>będą oceniane przez wybranych Wykonawców</w:t>
      </w:r>
      <w:r w:rsidRPr="00926A96">
        <w:rPr>
          <w:rFonts w:ascii="Arial" w:eastAsia="Times New Roman" w:hAnsi="Arial" w:cs="Arial"/>
          <w:b/>
          <w:u w:val="single"/>
          <w:lang w:eastAsia="pl-PL"/>
        </w:rPr>
        <w:t>.</w:t>
      </w:r>
    </w:p>
    <w:p w14:paraId="1B76BB99" w14:textId="33CA82AD" w:rsidR="003A46B0" w:rsidRPr="003A46B0" w:rsidRDefault="003A46B0" w:rsidP="00DE0EC3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3A46B0">
        <w:rPr>
          <w:rFonts w:ascii="Arial" w:eastAsia="Times New Roman" w:hAnsi="Arial" w:cs="Arial"/>
          <w:lang w:eastAsia="pl-PL"/>
        </w:rPr>
        <w:t xml:space="preserve">Zamawiający zakłada, że każdy e-materiał dydaktyczny będzie </w:t>
      </w:r>
      <w:r w:rsidR="00C05D9F">
        <w:rPr>
          <w:rFonts w:ascii="Arial" w:eastAsia="Times New Roman" w:hAnsi="Arial" w:cs="Arial"/>
          <w:lang w:eastAsia="pl-PL"/>
        </w:rPr>
        <w:t>podlegał</w:t>
      </w:r>
      <w:r w:rsidRPr="003A46B0">
        <w:rPr>
          <w:rFonts w:ascii="Arial" w:eastAsia="Times New Roman" w:hAnsi="Arial" w:cs="Arial"/>
          <w:lang w:eastAsia="pl-PL"/>
        </w:rPr>
        <w:t xml:space="preserve"> powtórnej ocenie </w:t>
      </w:r>
      <w:r w:rsidR="00DE0EC3" w:rsidRPr="003A46B0">
        <w:rPr>
          <w:rFonts w:ascii="Arial" w:eastAsia="Times New Roman" w:hAnsi="Arial" w:cs="Arial"/>
          <w:lang w:eastAsia="pl-PL"/>
        </w:rPr>
        <w:t>pod kątem wymagań WCAG 2.0. na poziomie AA</w:t>
      </w:r>
      <w:r w:rsidR="00DE0EC3">
        <w:rPr>
          <w:rFonts w:ascii="Arial" w:eastAsia="Times New Roman" w:hAnsi="Arial" w:cs="Arial"/>
          <w:lang w:eastAsia="pl-PL"/>
        </w:rPr>
        <w:t xml:space="preserve"> (po naniesieniu poprawek przez producentów). </w:t>
      </w:r>
    </w:p>
    <w:p w14:paraId="219F27DF" w14:textId="196E6C83" w:rsidR="003A46B0" w:rsidRDefault="003A46B0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3A46B0">
        <w:rPr>
          <w:rFonts w:ascii="Arial" w:eastAsia="Times New Roman" w:hAnsi="Arial" w:cs="Arial"/>
          <w:lang w:eastAsia="pl-PL"/>
        </w:rPr>
        <w:t>W uzasadnionych przypadkach</w:t>
      </w:r>
      <w:r w:rsidR="00C05D9F">
        <w:rPr>
          <w:rFonts w:ascii="Arial" w:eastAsia="Times New Roman" w:hAnsi="Arial" w:cs="Arial"/>
          <w:lang w:eastAsia="pl-PL"/>
        </w:rPr>
        <w:t xml:space="preserve">, Zamawiający przewiduje </w:t>
      </w:r>
      <w:r w:rsidRPr="003A46B0">
        <w:rPr>
          <w:rFonts w:ascii="Arial" w:eastAsia="Times New Roman" w:hAnsi="Arial" w:cs="Arial"/>
          <w:lang w:eastAsia="pl-PL"/>
        </w:rPr>
        <w:t>konieczn</w:t>
      </w:r>
      <w:r w:rsidR="00C05D9F">
        <w:rPr>
          <w:rFonts w:ascii="Arial" w:eastAsia="Times New Roman" w:hAnsi="Arial" w:cs="Arial"/>
          <w:lang w:eastAsia="pl-PL"/>
        </w:rPr>
        <w:t xml:space="preserve">ość realizacji </w:t>
      </w:r>
      <w:r>
        <w:rPr>
          <w:rFonts w:ascii="Arial" w:eastAsia="Times New Roman" w:hAnsi="Arial" w:cs="Arial"/>
          <w:lang w:eastAsia="pl-PL"/>
        </w:rPr>
        <w:t>trzeci</w:t>
      </w:r>
      <w:r w:rsidR="00C05D9F">
        <w:rPr>
          <w:rFonts w:ascii="Arial" w:eastAsia="Times New Roman" w:hAnsi="Arial" w:cs="Arial"/>
          <w:lang w:eastAsia="pl-PL"/>
        </w:rPr>
        <w:t>ej</w:t>
      </w:r>
      <w:r w:rsidR="00B80120">
        <w:rPr>
          <w:rFonts w:ascii="Arial" w:eastAsia="Times New Roman" w:hAnsi="Arial" w:cs="Arial"/>
          <w:lang w:eastAsia="pl-PL"/>
        </w:rPr>
        <w:t xml:space="preserve"> oceny</w:t>
      </w:r>
      <w:r>
        <w:rPr>
          <w:rFonts w:ascii="Arial" w:eastAsia="Times New Roman" w:hAnsi="Arial" w:cs="Arial"/>
          <w:lang w:eastAsia="pl-PL"/>
        </w:rPr>
        <w:t xml:space="preserve"> tego samego </w:t>
      </w:r>
      <w:r w:rsidRPr="003A46B0">
        <w:rPr>
          <w:rFonts w:ascii="Arial" w:eastAsia="Times New Roman" w:hAnsi="Arial" w:cs="Arial"/>
          <w:lang w:eastAsia="pl-PL"/>
        </w:rPr>
        <w:t>e-materiału pod kątem w</w:t>
      </w:r>
      <w:r w:rsidR="00DE0EC3">
        <w:rPr>
          <w:rFonts w:ascii="Arial" w:eastAsia="Times New Roman" w:hAnsi="Arial" w:cs="Arial"/>
          <w:lang w:eastAsia="pl-PL"/>
        </w:rPr>
        <w:t>ymagań WCAG 2.0. na poziomie AA</w:t>
      </w:r>
      <w:r w:rsidR="00473923">
        <w:rPr>
          <w:rFonts w:ascii="Arial" w:eastAsia="Times New Roman" w:hAnsi="Arial" w:cs="Arial"/>
          <w:lang w:eastAsia="pl-PL"/>
        </w:rPr>
        <w:t xml:space="preserve"> </w:t>
      </w:r>
      <w:r w:rsidR="00B80120">
        <w:rPr>
          <w:rFonts w:ascii="Arial" w:eastAsia="Times New Roman" w:hAnsi="Arial" w:cs="Arial"/>
          <w:lang w:eastAsia="pl-PL"/>
        </w:rPr>
        <w:t>(</w:t>
      </w:r>
      <w:r w:rsidR="00DE0EC3">
        <w:rPr>
          <w:rFonts w:ascii="Arial" w:eastAsia="Times New Roman" w:hAnsi="Arial" w:cs="Arial"/>
          <w:lang w:eastAsia="pl-PL"/>
        </w:rPr>
        <w:t>dla nie więcej niż</w:t>
      </w:r>
      <w:r w:rsidR="00B80120">
        <w:rPr>
          <w:rFonts w:ascii="Arial" w:eastAsia="Times New Roman" w:hAnsi="Arial" w:cs="Arial"/>
          <w:lang w:eastAsia="pl-PL"/>
        </w:rPr>
        <w:t xml:space="preserve"> 30% </w:t>
      </w:r>
      <w:r w:rsidR="00BC7293">
        <w:rPr>
          <w:rFonts w:ascii="Arial" w:eastAsia="Times New Roman" w:hAnsi="Arial" w:cs="Arial"/>
          <w:lang w:eastAsia="pl-PL"/>
        </w:rPr>
        <w:t xml:space="preserve">ocenianych </w:t>
      </w:r>
      <w:r w:rsidR="00B80120">
        <w:rPr>
          <w:rFonts w:ascii="Arial" w:eastAsia="Times New Roman" w:hAnsi="Arial" w:cs="Arial"/>
          <w:lang w:eastAsia="pl-PL"/>
        </w:rPr>
        <w:t>e-materiałów)</w:t>
      </w:r>
      <w:r w:rsidR="00473923">
        <w:rPr>
          <w:rFonts w:ascii="Arial" w:eastAsia="Times New Roman" w:hAnsi="Arial" w:cs="Arial"/>
          <w:lang w:eastAsia="pl-PL"/>
        </w:rPr>
        <w:t>.</w:t>
      </w:r>
    </w:p>
    <w:p w14:paraId="2C71333B" w14:textId="4C910972" w:rsidR="006574D2" w:rsidRPr="00B53FA1" w:rsidRDefault="006574D2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B53FA1">
        <w:rPr>
          <w:rFonts w:ascii="Arial" w:eastAsia="Times New Roman" w:hAnsi="Arial" w:cs="Arial"/>
          <w:lang w:eastAsia="pl-PL"/>
        </w:rPr>
        <w:t xml:space="preserve">Zamawiający zakłada przekazywanie e-materiałów do oceny w </w:t>
      </w:r>
      <w:r w:rsidR="00DE0EC3" w:rsidRPr="00B53FA1">
        <w:rPr>
          <w:rFonts w:ascii="Arial" w:eastAsia="Times New Roman" w:hAnsi="Arial" w:cs="Arial"/>
          <w:lang w:eastAsia="pl-PL"/>
        </w:rPr>
        <w:t xml:space="preserve">min. </w:t>
      </w:r>
      <w:r w:rsidRPr="00B53FA1">
        <w:rPr>
          <w:rFonts w:ascii="Arial" w:eastAsia="Times New Roman" w:hAnsi="Arial" w:cs="Arial"/>
          <w:lang w:eastAsia="pl-PL"/>
        </w:rPr>
        <w:t xml:space="preserve">3 etapach. </w:t>
      </w:r>
    </w:p>
    <w:p w14:paraId="265C35C4" w14:textId="04D2D6C5" w:rsidR="006574D2" w:rsidRPr="00B53FA1" w:rsidRDefault="006574D2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B53FA1">
        <w:rPr>
          <w:rFonts w:ascii="Arial" w:eastAsia="Times New Roman" w:hAnsi="Arial" w:cs="Arial"/>
          <w:lang w:eastAsia="pl-PL"/>
        </w:rPr>
        <w:t xml:space="preserve">Planowane terminy  ich przekazywania: </w:t>
      </w:r>
      <w:r w:rsidR="000B441F" w:rsidRPr="00B53FA1">
        <w:rPr>
          <w:rFonts w:ascii="Arial" w:eastAsia="Times New Roman" w:hAnsi="Arial" w:cs="Arial"/>
          <w:lang w:eastAsia="pl-PL"/>
        </w:rPr>
        <w:t xml:space="preserve">do </w:t>
      </w:r>
      <w:r w:rsidRPr="00B53FA1">
        <w:rPr>
          <w:rFonts w:ascii="Arial" w:eastAsia="Times New Roman" w:hAnsi="Arial" w:cs="Arial"/>
          <w:lang w:eastAsia="pl-PL"/>
        </w:rPr>
        <w:t>3</w:t>
      </w:r>
      <w:r w:rsidR="00D87818" w:rsidRPr="00B53FA1">
        <w:rPr>
          <w:rFonts w:ascii="Arial" w:eastAsia="Times New Roman" w:hAnsi="Arial" w:cs="Arial"/>
          <w:lang w:eastAsia="pl-PL"/>
        </w:rPr>
        <w:t>0</w:t>
      </w:r>
      <w:r w:rsidRPr="00B53FA1">
        <w:rPr>
          <w:rFonts w:ascii="Arial" w:eastAsia="Times New Roman" w:hAnsi="Arial" w:cs="Arial"/>
          <w:lang w:eastAsia="pl-PL"/>
        </w:rPr>
        <w:t>.1</w:t>
      </w:r>
      <w:r w:rsidR="00D87818" w:rsidRPr="00B53FA1">
        <w:rPr>
          <w:rFonts w:ascii="Arial" w:eastAsia="Times New Roman" w:hAnsi="Arial" w:cs="Arial"/>
          <w:lang w:eastAsia="pl-PL"/>
        </w:rPr>
        <w:t>1</w:t>
      </w:r>
      <w:r w:rsidRPr="00B53FA1">
        <w:rPr>
          <w:rFonts w:ascii="Arial" w:eastAsia="Times New Roman" w:hAnsi="Arial" w:cs="Arial"/>
          <w:lang w:eastAsia="pl-PL"/>
        </w:rPr>
        <w:t xml:space="preserve">.2019 (30% e-materiałów do oceny), </w:t>
      </w:r>
      <w:r w:rsidR="000B441F" w:rsidRPr="00B53FA1">
        <w:rPr>
          <w:rFonts w:ascii="Arial" w:eastAsia="Times New Roman" w:hAnsi="Arial" w:cs="Arial"/>
          <w:lang w:eastAsia="pl-PL"/>
        </w:rPr>
        <w:t xml:space="preserve">do </w:t>
      </w:r>
      <w:r w:rsidRPr="00B53FA1">
        <w:rPr>
          <w:rFonts w:ascii="Arial" w:eastAsia="Times New Roman" w:hAnsi="Arial" w:cs="Arial"/>
          <w:lang w:eastAsia="pl-PL"/>
        </w:rPr>
        <w:t xml:space="preserve">31.03.2020 (30% e-materiałów do oceny), </w:t>
      </w:r>
      <w:r w:rsidR="000B441F" w:rsidRPr="00B53FA1">
        <w:rPr>
          <w:rFonts w:ascii="Arial" w:eastAsia="Times New Roman" w:hAnsi="Arial" w:cs="Arial"/>
          <w:lang w:eastAsia="pl-PL"/>
        </w:rPr>
        <w:t xml:space="preserve">do </w:t>
      </w:r>
      <w:r w:rsidRPr="00B53FA1">
        <w:rPr>
          <w:rFonts w:ascii="Arial" w:eastAsia="Times New Roman" w:hAnsi="Arial" w:cs="Arial"/>
          <w:lang w:eastAsia="pl-PL"/>
        </w:rPr>
        <w:t xml:space="preserve">30.09.2020 (40% e materiałów </w:t>
      </w:r>
      <w:r w:rsidR="000B441F" w:rsidRPr="00B53FA1">
        <w:rPr>
          <w:rFonts w:ascii="Arial" w:eastAsia="Times New Roman" w:hAnsi="Arial" w:cs="Arial"/>
          <w:lang w:eastAsia="pl-PL"/>
        </w:rPr>
        <w:br/>
      </w:r>
      <w:r w:rsidRPr="00B53FA1">
        <w:rPr>
          <w:rFonts w:ascii="Arial" w:eastAsia="Times New Roman" w:hAnsi="Arial" w:cs="Arial"/>
          <w:lang w:eastAsia="pl-PL"/>
        </w:rPr>
        <w:t>do oceny)</w:t>
      </w:r>
      <w:r w:rsidR="000B441F" w:rsidRPr="00B53FA1">
        <w:rPr>
          <w:rFonts w:ascii="Arial" w:eastAsia="Times New Roman" w:hAnsi="Arial" w:cs="Arial"/>
          <w:lang w:eastAsia="pl-PL"/>
        </w:rPr>
        <w:t>.</w:t>
      </w:r>
    </w:p>
    <w:p w14:paraId="6B91B266" w14:textId="2288A1C3" w:rsidR="006574D2" w:rsidRPr="00B53FA1" w:rsidRDefault="006574D2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B53FA1">
        <w:rPr>
          <w:rFonts w:ascii="Arial" w:eastAsia="Times New Roman" w:hAnsi="Arial" w:cs="Arial"/>
          <w:lang w:eastAsia="pl-PL"/>
        </w:rPr>
        <w:t xml:space="preserve">Zamawiający ma prawo do zmniejszenia liczby łącznie przekazanych </w:t>
      </w:r>
      <w:r w:rsidRPr="00B53FA1">
        <w:rPr>
          <w:rFonts w:ascii="Arial" w:eastAsia="Times New Roman" w:hAnsi="Arial" w:cs="Arial"/>
          <w:lang w:eastAsia="pl-PL"/>
        </w:rPr>
        <w:br/>
        <w:t xml:space="preserve">e-materiałów.   Z zastrzeżeniem, że w okresie obowiązywania umowy Wykonawca otrzyma ich łącznie </w:t>
      </w:r>
      <w:r w:rsidR="00C05D9F" w:rsidRPr="00B53FA1">
        <w:rPr>
          <w:rFonts w:ascii="Arial" w:eastAsia="Times New Roman" w:hAnsi="Arial" w:cs="Arial"/>
          <w:lang w:eastAsia="pl-PL"/>
        </w:rPr>
        <w:t xml:space="preserve">nie mniej niż </w:t>
      </w:r>
      <w:r w:rsidRPr="00B53FA1">
        <w:rPr>
          <w:rFonts w:ascii="Arial" w:eastAsia="Times New Roman" w:hAnsi="Arial" w:cs="Arial"/>
          <w:lang w:eastAsia="pl-PL"/>
        </w:rPr>
        <w:t>30%</w:t>
      </w:r>
      <w:r w:rsidR="00AD2965" w:rsidRPr="00B53FA1">
        <w:rPr>
          <w:rFonts w:ascii="Arial" w:eastAsia="Times New Roman" w:hAnsi="Arial" w:cs="Arial"/>
          <w:lang w:eastAsia="pl-PL"/>
        </w:rPr>
        <w:t xml:space="preserve"> maksymalnej ilości w danej części.</w:t>
      </w:r>
      <w:r w:rsidRPr="00B53FA1">
        <w:rPr>
          <w:rFonts w:ascii="Arial" w:eastAsia="Times New Roman" w:hAnsi="Arial" w:cs="Arial"/>
          <w:lang w:eastAsia="pl-PL"/>
        </w:rPr>
        <w:t>.</w:t>
      </w:r>
    </w:p>
    <w:p w14:paraId="4EFF4369" w14:textId="0FB554D8" w:rsidR="003A46B0" w:rsidRPr="00B53FA1" w:rsidRDefault="003A46B0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B53FA1">
        <w:rPr>
          <w:rFonts w:ascii="Arial" w:eastAsia="Times New Roman" w:hAnsi="Arial" w:cs="Arial"/>
          <w:lang w:eastAsia="pl-PL"/>
        </w:rPr>
        <w:t xml:space="preserve">Czas trwania umowy: </w:t>
      </w:r>
      <w:r w:rsidR="00092887" w:rsidRPr="00B53FA1">
        <w:rPr>
          <w:rFonts w:ascii="Arial" w:eastAsia="Times New Roman" w:hAnsi="Arial" w:cs="Arial"/>
          <w:lang w:eastAsia="pl-PL"/>
        </w:rPr>
        <w:t xml:space="preserve"> od dnia podpisania do dnia </w:t>
      </w:r>
      <w:r w:rsidRPr="00B53FA1">
        <w:rPr>
          <w:rFonts w:ascii="Arial" w:eastAsia="Times New Roman" w:hAnsi="Arial" w:cs="Arial"/>
          <w:lang w:eastAsia="pl-PL"/>
        </w:rPr>
        <w:t xml:space="preserve">31.10.2020 r., z możliwością wydłużenia czasu realizacji umowy w przypadku zmiany okresu realizacji </w:t>
      </w:r>
      <w:r w:rsidR="000B441F" w:rsidRPr="00B53FA1">
        <w:rPr>
          <w:rFonts w:ascii="Arial" w:eastAsia="Times New Roman" w:hAnsi="Arial" w:cs="Arial"/>
          <w:lang w:eastAsia="pl-PL"/>
        </w:rPr>
        <w:t xml:space="preserve">ww. </w:t>
      </w:r>
      <w:r w:rsidRPr="00B53FA1">
        <w:rPr>
          <w:rFonts w:ascii="Arial" w:eastAsia="Times New Roman" w:hAnsi="Arial" w:cs="Arial"/>
          <w:lang w:eastAsia="pl-PL"/>
        </w:rPr>
        <w:t>projektu</w:t>
      </w:r>
      <w:r w:rsidR="000B441F" w:rsidRPr="00B53FA1">
        <w:rPr>
          <w:rFonts w:ascii="Arial" w:eastAsia="Times New Roman" w:hAnsi="Arial" w:cs="Arial"/>
          <w:lang w:eastAsia="pl-PL"/>
        </w:rPr>
        <w:t xml:space="preserve"> ORE</w:t>
      </w:r>
      <w:r w:rsidRPr="00B53FA1">
        <w:rPr>
          <w:rFonts w:ascii="Arial" w:eastAsia="Times New Roman" w:hAnsi="Arial" w:cs="Arial"/>
          <w:lang w:eastAsia="pl-PL"/>
        </w:rPr>
        <w:t>.</w:t>
      </w:r>
    </w:p>
    <w:p w14:paraId="2D866F56" w14:textId="76C7EBC5" w:rsidR="003A46B0" w:rsidRPr="00B53FA1" w:rsidRDefault="003A46B0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B53FA1">
        <w:rPr>
          <w:rFonts w:ascii="Arial" w:eastAsia="Times New Roman" w:hAnsi="Arial" w:cs="Arial"/>
          <w:lang w:eastAsia="pl-PL"/>
        </w:rPr>
        <w:t xml:space="preserve">Rozliczanie miesięczne na podstawie przekazanych transz e-materiałów – </w:t>
      </w:r>
      <w:r w:rsidRPr="00B53FA1">
        <w:rPr>
          <w:rFonts w:ascii="Arial" w:eastAsia="Times New Roman" w:hAnsi="Arial" w:cs="Arial"/>
          <w:lang w:eastAsia="pl-PL"/>
        </w:rPr>
        <w:br/>
        <w:t xml:space="preserve">w zależności od liczby faktycznie ocenionych e-materiałów,  z zastrzeżeniem, że liczba ocenionych e-materiałów </w:t>
      </w:r>
      <w:r w:rsidR="006464E8" w:rsidRPr="00B53FA1">
        <w:rPr>
          <w:rFonts w:ascii="Arial" w:eastAsia="Times New Roman" w:hAnsi="Arial" w:cs="Arial"/>
          <w:lang w:eastAsia="pl-PL"/>
        </w:rPr>
        <w:t xml:space="preserve">z każdego przedmiotu, </w:t>
      </w:r>
      <w:r w:rsidRPr="00B53FA1">
        <w:rPr>
          <w:rFonts w:ascii="Arial" w:eastAsia="Times New Roman" w:hAnsi="Arial" w:cs="Arial"/>
          <w:lang w:eastAsia="pl-PL"/>
        </w:rPr>
        <w:t>w każdym mie</w:t>
      </w:r>
      <w:r w:rsidR="000B441F" w:rsidRPr="00B53FA1">
        <w:rPr>
          <w:rFonts w:ascii="Arial" w:eastAsia="Times New Roman" w:hAnsi="Arial" w:cs="Arial"/>
          <w:lang w:eastAsia="pl-PL"/>
        </w:rPr>
        <w:t>siącu</w:t>
      </w:r>
      <w:r w:rsidR="006464E8" w:rsidRPr="00B53FA1">
        <w:rPr>
          <w:rFonts w:ascii="Arial" w:eastAsia="Times New Roman" w:hAnsi="Arial" w:cs="Arial"/>
          <w:lang w:eastAsia="pl-PL"/>
        </w:rPr>
        <w:t>,</w:t>
      </w:r>
      <w:r w:rsidR="000B441F" w:rsidRPr="00B53FA1">
        <w:rPr>
          <w:rFonts w:ascii="Arial" w:eastAsia="Times New Roman" w:hAnsi="Arial" w:cs="Arial"/>
          <w:lang w:eastAsia="pl-PL"/>
        </w:rPr>
        <w:t xml:space="preserve"> nie będzie mniejsza niż</w:t>
      </w:r>
      <w:r w:rsidR="006464E8" w:rsidRPr="00B53FA1">
        <w:rPr>
          <w:rFonts w:ascii="Arial" w:eastAsia="Times New Roman" w:hAnsi="Arial" w:cs="Arial"/>
          <w:lang w:eastAsia="pl-PL"/>
        </w:rPr>
        <w:t xml:space="preserve"> 35</w:t>
      </w:r>
      <w:r w:rsidRPr="00B53FA1">
        <w:rPr>
          <w:rFonts w:ascii="Arial" w:eastAsia="Times New Roman" w:hAnsi="Arial" w:cs="Arial"/>
          <w:lang w:eastAsia="pl-PL"/>
        </w:rPr>
        <w:t xml:space="preserve"> (bez</w:t>
      </w:r>
      <w:r w:rsidR="006464E8" w:rsidRPr="00B53FA1">
        <w:rPr>
          <w:rFonts w:ascii="Arial" w:eastAsia="Times New Roman" w:hAnsi="Arial" w:cs="Arial"/>
          <w:lang w:eastAsia="pl-PL"/>
        </w:rPr>
        <w:t xml:space="preserve"> powtórnej oceny).</w:t>
      </w:r>
    </w:p>
    <w:p w14:paraId="796CAF08" w14:textId="1D187B7F" w:rsidR="006574D2" w:rsidRPr="00B53FA1" w:rsidRDefault="003A46B0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B53FA1">
        <w:rPr>
          <w:rFonts w:ascii="Arial" w:eastAsia="Times New Roman" w:hAnsi="Arial" w:cs="Arial"/>
          <w:lang w:eastAsia="pl-PL"/>
        </w:rPr>
        <w:t>Czynności określone w umowie mają być wykonywane na bieżąco, przez cały okres realizacji umowy.</w:t>
      </w:r>
    </w:p>
    <w:p w14:paraId="04EC60FF" w14:textId="309AB564" w:rsidR="00587F4A" w:rsidRPr="00B53FA1" w:rsidRDefault="008B52E6" w:rsidP="008B52E6">
      <w:pPr>
        <w:spacing w:after="1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57B67">
        <w:rPr>
          <w:rFonts w:ascii="Arial" w:eastAsia="Times New Roman" w:hAnsi="Arial" w:cs="Arial"/>
          <w:b/>
          <w:u w:val="single"/>
          <w:lang w:eastAsia="pl-PL"/>
        </w:rPr>
        <w:t>Ekspert nie odpowiada za przygotowanie e-materiałów pod kątem spełniania wymag</w:t>
      </w:r>
      <w:r w:rsidR="00B774EB">
        <w:rPr>
          <w:rFonts w:ascii="Arial" w:eastAsia="Times New Roman" w:hAnsi="Arial" w:cs="Arial"/>
          <w:b/>
          <w:u w:val="single"/>
          <w:lang w:eastAsia="pl-PL"/>
        </w:rPr>
        <w:t>ań WCAG 2.0 na poziomie AA</w:t>
      </w:r>
      <w:r w:rsidRPr="00257B67">
        <w:rPr>
          <w:rFonts w:ascii="Arial" w:eastAsia="Times New Roman" w:hAnsi="Arial" w:cs="Arial"/>
          <w:b/>
          <w:u w:val="single"/>
          <w:lang w:eastAsia="pl-PL"/>
        </w:rPr>
        <w:t>, a jedynie dokonuje oceny ich spełnienia</w:t>
      </w:r>
      <w:r w:rsidR="00257B67">
        <w:rPr>
          <w:rFonts w:ascii="Arial" w:eastAsia="Times New Roman" w:hAnsi="Arial" w:cs="Arial"/>
          <w:b/>
          <w:u w:val="single"/>
          <w:lang w:eastAsia="pl-PL"/>
        </w:rPr>
        <w:t xml:space="preserve"> (ocena 0-1)</w:t>
      </w:r>
      <w:r w:rsidRPr="00257B67">
        <w:rPr>
          <w:rFonts w:ascii="Arial" w:eastAsia="Times New Roman" w:hAnsi="Arial" w:cs="Arial"/>
          <w:b/>
          <w:u w:val="single"/>
          <w:lang w:eastAsia="pl-PL"/>
        </w:rPr>
        <w:t>.</w:t>
      </w:r>
    </w:p>
    <w:p w14:paraId="7B51CF5B" w14:textId="77777777" w:rsidR="00587F4A" w:rsidRPr="00CB2044" w:rsidRDefault="00587F4A" w:rsidP="008B52E6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14:paraId="3DA3A6E3" w14:textId="17F8F6A2" w:rsidR="0000486D" w:rsidRPr="00DF5134" w:rsidRDefault="0000486D" w:rsidP="00DF513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 w:rsidRPr="00DE20FF">
        <w:rPr>
          <w:rFonts w:ascii="Arial" w:eastAsia="Times New Roman" w:hAnsi="Arial" w:cs="Arial"/>
          <w:b/>
          <w:bCs/>
          <w:lang w:eastAsia="pl-PL"/>
        </w:rPr>
        <w:t>Do głównych zadań</w:t>
      </w:r>
      <w:r>
        <w:rPr>
          <w:rFonts w:ascii="Arial" w:eastAsia="Times New Roman" w:hAnsi="Arial" w:cs="Arial"/>
          <w:b/>
          <w:bCs/>
          <w:lang w:eastAsia="pl-PL"/>
        </w:rPr>
        <w:t xml:space="preserve"> W</w:t>
      </w:r>
      <w:r w:rsidRPr="00DE20FF">
        <w:rPr>
          <w:rFonts w:ascii="Arial" w:eastAsia="Times New Roman" w:hAnsi="Arial" w:cs="Arial"/>
          <w:b/>
          <w:bCs/>
          <w:lang w:eastAsia="pl-PL"/>
        </w:rPr>
        <w:t>ykonawców</w:t>
      </w:r>
      <w:r>
        <w:rPr>
          <w:rFonts w:ascii="Arial" w:eastAsia="Times New Roman" w:hAnsi="Arial" w:cs="Arial"/>
          <w:b/>
          <w:bCs/>
          <w:lang w:eastAsia="pl-PL"/>
        </w:rPr>
        <w:t xml:space="preserve"> należy</w:t>
      </w:r>
      <w:r w:rsidRPr="00DE20FF">
        <w:rPr>
          <w:rFonts w:ascii="Arial" w:eastAsia="Times New Roman" w:hAnsi="Arial" w:cs="Arial"/>
          <w:b/>
          <w:bCs/>
          <w:lang w:eastAsia="pl-PL"/>
        </w:rPr>
        <w:t>:</w:t>
      </w:r>
    </w:p>
    <w:p w14:paraId="68A0C6C4" w14:textId="7D71C45B" w:rsidR="0000486D" w:rsidRPr="0000486D" w:rsidRDefault="0000486D" w:rsidP="00B7413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00486D">
        <w:rPr>
          <w:rFonts w:ascii="Arial" w:hAnsi="Arial" w:cs="Arial"/>
          <w:color w:val="000000"/>
        </w:rPr>
        <w:t>cena i zgłaszanie uwag do określonej liczby e-materiałów dydaktycznych z dane</w:t>
      </w:r>
      <w:r w:rsidR="00A67080">
        <w:rPr>
          <w:rFonts w:ascii="Arial" w:hAnsi="Arial" w:cs="Arial"/>
          <w:color w:val="000000"/>
        </w:rPr>
        <w:t>go przedmiotu</w:t>
      </w:r>
      <w:r w:rsidR="00587F4A">
        <w:rPr>
          <w:rFonts w:ascii="Arial" w:hAnsi="Arial" w:cs="Arial"/>
          <w:color w:val="000000"/>
        </w:rPr>
        <w:t xml:space="preserve"> pod ką</w:t>
      </w:r>
      <w:r w:rsidRPr="0000486D">
        <w:rPr>
          <w:rFonts w:ascii="Arial" w:hAnsi="Arial" w:cs="Arial"/>
          <w:color w:val="000000"/>
        </w:rPr>
        <w:t>tem spełniania wymagań WCAG 2.0. na poziomie AA  (zgodnie ze standardem  dostępności)</w:t>
      </w:r>
      <w:r w:rsidR="00B74133">
        <w:rPr>
          <w:rFonts w:ascii="Arial" w:hAnsi="Arial" w:cs="Arial"/>
          <w:color w:val="000000"/>
        </w:rPr>
        <w:t>;</w:t>
      </w:r>
    </w:p>
    <w:p w14:paraId="7F86505E" w14:textId="77777777" w:rsidR="0000486D" w:rsidRPr="00C54761" w:rsidRDefault="0000486D" w:rsidP="00B7413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wtórna </w:t>
      </w:r>
      <w:r w:rsidRPr="00C54761">
        <w:rPr>
          <w:rFonts w:ascii="Arial" w:eastAsia="Arial" w:hAnsi="Arial" w:cs="Arial"/>
          <w:color w:val="000000"/>
        </w:rPr>
        <w:t>weryfikacja e-materiałów</w:t>
      </w:r>
      <w:r>
        <w:rPr>
          <w:rFonts w:ascii="Arial" w:eastAsia="Arial" w:hAnsi="Arial" w:cs="Arial"/>
          <w:color w:val="000000"/>
        </w:rPr>
        <w:t xml:space="preserve"> dydaktycznych</w:t>
      </w:r>
      <w:r w:rsidRPr="00C54761">
        <w:rPr>
          <w:rFonts w:ascii="Arial" w:eastAsia="Arial" w:hAnsi="Arial" w:cs="Arial"/>
          <w:color w:val="000000"/>
        </w:rPr>
        <w:t xml:space="preserve"> pod kątem uwzględniania zgłaszanych uwag przez </w:t>
      </w:r>
      <w:r>
        <w:rPr>
          <w:rFonts w:ascii="Arial" w:eastAsia="Arial" w:hAnsi="Arial" w:cs="Arial"/>
          <w:color w:val="000000"/>
        </w:rPr>
        <w:t>producentów e-materiałów dydaktycznych</w:t>
      </w:r>
      <w:r w:rsidRPr="00C54761">
        <w:rPr>
          <w:rFonts w:ascii="Arial" w:eastAsia="Arial" w:hAnsi="Arial" w:cs="Arial"/>
          <w:color w:val="000000"/>
        </w:rPr>
        <w:t>;</w:t>
      </w:r>
    </w:p>
    <w:p w14:paraId="5EC62FA4" w14:textId="12E120BA" w:rsidR="0000486D" w:rsidRPr="007F1EDD" w:rsidRDefault="0000486D" w:rsidP="00B7413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</w:rPr>
      </w:pPr>
      <w:r w:rsidRPr="007F1EDD">
        <w:rPr>
          <w:rFonts w:ascii="Arial" w:eastAsia="Arial" w:hAnsi="Arial" w:cs="Arial"/>
          <w:color w:val="000000"/>
        </w:rPr>
        <w:t xml:space="preserve">odbiór e-materiałów – zatwierdzenie e-materiałów dydaktycznych, spełniających kryteria określone w </w:t>
      </w:r>
      <w:r>
        <w:rPr>
          <w:rFonts w:ascii="Arial" w:eastAsia="Arial" w:hAnsi="Arial" w:cs="Arial"/>
          <w:color w:val="000000"/>
        </w:rPr>
        <w:t>standardzie dostępności;</w:t>
      </w:r>
    </w:p>
    <w:p w14:paraId="241E3E86" w14:textId="3752704F" w:rsidR="00B74133" w:rsidRPr="00B74133" w:rsidRDefault="0000486D" w:rsidP="00B7413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DC269B">
        <w:rPr>
          <w:rFonts w:ascii="Arial" w:eastAsia="Arial" w:hAnsi="Arial" w:cs="Arial"/>
          <w:color w:val="000000"/>
        </w:rPr>
        <w:t>udział w spotkaniach zespołu ekspertów</w:t>
      </w:r>
      <w:r>
        <w:rPr>
          <w:rFonts w:ascii="Arial" w:eastAsia="Arial" w:hAnsi="Arial" w:cs="Arial"/>
          <w:color w:val="000000"/>
        </w:rPr>
        <w:t xml:space="preserve"> w siedzibie Zamawiającego</w:t>
      </w:r>
      <w:r w:rsidRPr="00DC269B">
        <w:rPr>
          <w:rFonts w:ascii="Arial" w:eastAsia="Arial" w:hAnsi="Arial" w:cs="Arial"/>
          <w:color w:val="000000"/>
        </w:rPr>
        <w:t xml:space="preserve"> –</w:t>
      </w:r>
      <w:r>
        <w:rPr>
          <w:rFonts w:ascii="Arial" w:eastAsia="Arial" w:hAnsi="Arial" w:cs="Arial"/>
          <w:color w:val="000000"/>
        </w:rPr>
        <w:t xml:space="preserve"> </w:t>
      </w:r>
      <w:r w:rsidRPr="00DC269B">
        <w:rPr>
          <w:rFonts w:ascii="Arial" w:eastAsia="Arial" w:hAnsi="Arial" w:cs="Arial"/>
          <w:color w:val="000000"/>
        </w:rPr>
        <w:t xml:space="preserve">maksymalnie  </w:t>
      </w:r>
      <w:r w:rsidR="005E2B1A">
        <w:rPr>
          <w:rFonts w:ascii="Arial" w:eastAsia="Arial" w:hAnsi="Arial" w:cs="Arial"/>
          <w:color w:val="000000"/>
        </w:rPr>
        <w:t>2</w:t>
      </w:r>
      <w:r w:rsidRPr="00DC269B">
        <w:rPr>
          <w:rFonts w:ascii="Arial" w:eastAsia="Arial" w:hAnsi="Arial" w:cs="Arial"/>
          <w:color w:val="000000"/>
        </w:rPr>
        <w:t xml:space="preserve"> razy w trakcie trwania umowy</w:t>
      </w:r>
      <w:r>
        <w:rPr>
          <w:rFonts w:ascii="Arial" w:eastAsia="Arial" w:hAnsi="Arial" w:cs="Arial"/>
          <w:color w:val="000000"/>
        </w:rPr>
        <w:t>;</w:t>
      </w:r>
    </w:p>
    <w:p w14:paraId="52FD45DA" w14:textId="375156EC" w:rsidR="0000486D" w:rsidRPr="00B74133" w:rsidRDefault="0000486D" w:rsidP="00B7413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B74133">
        <w:rPr>
          <w:rFonts w:ascii="Arial" w:eastAsia="Arial" w:hAnsi="Arial" w:cs="Arial"/>
          <w:color w:val="000000"/>
        </w:rPr>
        <w:t>praca on- line na platformie epodreczniki.pl lub w  innym narzędziu wskazanym przez Zamawiającego;</w:t>
      </w:r>
    </w:p>
    <w:p w14:paraId="596D8E8A" w14:textId="77777777" w:rsidR="0000486D" w:rsidRPr="00C54761" w:rsidRDefault="0000486D" w:rsidP="00B7413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54761">
        <w:rPr>
          <w:rFonts w:ascii="Arial" w:eastAsia="Arial" w:hAnsi="Arial" w:cs="Arial"/>
          <w:color w:val="000000"/>
        </w:rPr>
        <w:t xml:space="preserve">współpraca z producentami e-materiałów </w:t>
      </w:r>
      <w:r>
        <w:rPr>
          <w:rFonts w:ascii="Arial" w:eastAsia="Arial" w:hAnsi="Arial" w:cs="Arial"/>
          <w:color w:val="000000"/>
        </w:rPr>
        <w:t xml:space="preserve">dydaktycznych </w:t>
      </w:r>
      <w:r w:rsidRPr="00C54761">
        <w:rPr>
          <w:rFonts w:ascii="Arial" w:eastAsia="Arial" w:hAnsi="Arial" w:cs="Arial"/>
          <w:color w:val="000000"/>
        </w:rPr>
        <w:t xml:space="preserve">– przekazywanie uwag </w:t>
      </w:r>
      <w:r>
        <w:rPr>
          <w:rFonts w:ascii="Arial" w:eastAsia="Arial" w:hAnsi="Arial" w:cs="Arial"/>
          <w:color w:val="000000"/>
        </w:rPr>
        <w:br/>
      </w:r>
      <w:r w:rsidRPr="00C54761">
        <w:rPr>
          <w:rFonts w:ascii="Arial" w:eastAsia="Arial" w:hAnsi="Arial" w:cs="Arial"/>
          <w:color w:val="000000"/>
        </w:rPr>
        <w:t>i niezbędnych wskazówek, które powstały w trakcie oceny e-materiałów</w:t>
      </w:r>
      <w:r>
        <w:rPr>
          <w:rFonts w:ascii="Arial" w:eastAsia="Arial" w:hAnsi="Arial" w:cs="Arial"/>
          <w:color w:val="000000"/>
        </w:rPr>
        <w:t xml:space="preserve"> dydaktycznych;</w:t>
      </w:r>
    </w:p>
    <w:p w14:paraId="5B0235DF" w14:textId="77777777" w:rsidR="0000486D" w:rsidRPr="00C54761" w:rsidRDefault="0000486D" w:rsidP="00B7413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54761">
        <w:rPr>
          <w:rFonts w:ascii="Arial" w:eastAsia="Arial" w:hAnsi="Arial" w:cs="Arial"/>
          <w:color w:val="000000"/>
        </w:rPr>
        <w:lastRenderedPageBreak/>
        <w:t>współpraca z zespołem projektu ORE</w:t>
      </w:r>
      <w:r>
        <w:rPr>
          <w:rFonts w:ascii="Arial" w:eastAsia="Arial" w:hAnsi="Arial" w:cs="Arial"/>
          <w:color w:val="000000"/>
        </w:rPr>
        <w:t>.</w:t>
      </w:r>
    </w:p>
    <w:p w14:paraId="7ED9A1DF" w14:textId="77777777" w:rsidR="0000486D" w:rsidRPr="00C54761" w:rsidRDefault="0000486D" w:rsidP="00DC39E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/>
        <w:ind w:left="714"/>
        <w:contextualSpacing w:val="0"/>
        <w:jc w:val="both"/>
        <w:rPr>
          <w:rFonts w:ascii="Arial" w:hAnsi="Arial" w:cs="Arial"/>
          <w:color w:val="000000"/>
        </w:rPr>
      </w:pPr>
    </w:p>
    <w:p w14:paraId="60DF2826" w14:textId="77777777" w:rsidR="0000486D" w:rsidRPr="0000486D" w:rsidRDefault="0000486D" w:rsidP="00DC39E9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00486D">
        <w:rPr>
          <w:rFonts w:ascii="Arial" w:eastAsia="Times New Roman" w:hAnsi="Arial" w:cs="Arial"/>
          <w:b/>
          <w:lang w:eastAsia="pl-PL"/>
        </w:rPr>
        <w:t>Wymagania konieczne:</w:t>
      </w:r>
    </w:p>
    <w:p w14:paraId="6C143536" w14:textId="531F9F63" w:rsidR="0000486D" w:rsidRPr="0000486D" w:rsidRDefault="0000486D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00486D">
        <w:rPr>
          <w:rFonts w:ascii="Arial" w:eastAsia="Times New Roman" w:hAnsi="Arial" w:cs="Arial"/>
          <w:lang w:eastAsia="pl-PL"/>
        </w:rPr>
        <w:t xml:space="preserve">Wykonawca musi dysponować co najmniej </w:t>
      </w:r>
      <w:r w:rsidR="00836772">
        <w:rPr>
          <w:rFonts w:ascii="Arial" w:eastAsia="Times New Roman" w:hAnsi="Arial" w:cs="Arial"/>
          <w:lang w:eastAsia="pl-PL"/>
        </w:rPr>
        <w:t>1 osobą</w:t>
      </w:r>
      <w:r>
        <w:rPr>
          <w:rFonts w:ascii="Arial" w:eastAsia="Times New Roman" w:hAnsi="Arial" w:cs="Arial"/>
          <w:lang w:eastAsia="pl-PL"/>
        </w:rPr>
        <w:t xml:space="preserve"> </w:t>
      </w:r>
      <w:r w:rsidR="00836772">
        <w:rPr>
          <w:rFonts w:ascii="Arial" w:eastAsia="Times New Roman" w:hAnsi="Arial" w:cs="Arial"/>
          <w:lang w:eastAsia="pl-PL"/>
        </w:rPr>
        <w:t xml:space="preserve">spełniającą </w:t>
      </w:r>
      <w:r w:rsidRPr="0000486D">
        <w:rPr>
          <w:rFonts w:ascii="Arial" w:eastAsia="Times New Roman" w:hAnsi="Arial" w:cs="Arial"/>
          <w:lang w:eastAsia="pl-PL"/>
        </w:rPr>
        <w:t>następujące wymagania:</w:t>
      </w:r>
    </w:p>
    <w:p w14:paraId="5E4A38AC" w14:textId="77777777" w:rsidR="0000486D" w:rsidRPr="00794380" w:rsidRDefault="0000486D" w:rsidP="00794380">
      <w:pPr>
        <w:pStyle w:val="Akapitzlist"/>
        <w:numPr>
          <w:ilvl w:val="0"/>
          <w:numId w:val="30"/>
        </w:numPr>
        <w:spacing w:after="120"/>
        <w:jc w:val="both"/>
        <w:rPr>
          <w:rFonts w:ascii="Arial" w:eastAsia="Times New Roman" w:hAnsi="Arial" w:cs="Arial"/>
          <w:lang w:eastAsia="pl-PL"/>
        </w:rPr>
      </w:pPr>
      <w:r w:rsidRPr="00794380">
        <w:rPr>
          <w:rFonts w:ascii="Arial" w:eastAsia="Times New Roman" w:hAnsi="Arial" w:cs="Arial"/>
          <w:lang w:eastAsia="pl-PL"/>
        </w:rPr>
        <w:t xml:space="preserve">wykształcenie co najmniej wyższe magisterskie; </w:t>
      </w:r>
    </w:p>
    <w:p w14:paraId="4F466D02" w14:textId="560EB3EE" w:rsidR="003A46B0" w:rsidRPr="00794380" w:rsidRDefault="001B7510" w:rsidP="00794380">
      <w:pPr>
        <w:pStyle w:val="Akapitzlist"/>
        <w:numPr>
          <w:ilvl w:val="0"/>
          <w:numId w:val="30"/>
        </w:numPr>
        <w:spacing w:after="120"/>
        <w:jc w:val="both"/>
        <w:rPr>
          <w:rFonts w:ascii="Arial" w:eastAsia="Times New Roman" w:hAnsi="Arial" w:cs="Arial"/>
          <w:lang w:eastAsia="pl-PL"/>
        </w:rPr>
      </w:pPr>
      <w:r w:rsidRPr="00794380">
        <w:rPr>
          <w:rFonts w:ascii="Arial" w:eastAsia="Times New Roman" w:hAnsi="Arial" w:cs="Arial"/>
          <w:lang w:eastAsia="pl-PL"/>
        </w:rPr>
        <w:t xml:space="preserve">doświadczenie </w:t>
      </w:r>
      <w:r w:rsidR="0000486D" w:rsidRPr="00794380">
        <w:rPr>
          <w:rFonts w:ascii="Arial" w:eastAsia="Times New Roman" w:hAnsi="Arial" w:cs="Arial"/>
          <w:lang w:eastAsia="pl-PL"/>
        </w:rPr>
        <w:t xml:space="preserve">związane z </w:t>
      </w:r>
      <w:r w:rsidR="00C05D9F" w:rsidRPr="00794380">
        <w:rPr>
          <w:rFonts w:ascii="Arial" w:eastAsia="Times New Roman" w:hAnsi="Arial" w:cs="Arial"/>
          <w:lang w:eastAsia="pl-PL"/>
        </w:rPr>
        <w:t xml:space="preserve">udziałem w co najmniej 2 projektach/przedsięwzięciach związanych z </w:t>
      </w:r>
      <w:r w:rsidR="0000486D" w:rsidRPr="00794380">
        <w:rPr>
          <w:rFonts w:ascii="Arial" w:eastAsia="Times New Roman" w:hAnsi="Arial" w:cs="Arial"/>
          <w:lang w:eastAsia="pl-PL"/>
        </w:rPr>
        <w:t xml:space="preserve">dostosowaniem treści do wymagań WCAG 2.0. </w:t>
      </w:r>
      <w:r w:rsidRPr="00794380">
        <w:rPr>
          <w:rFonts w:ascii="Arial" w:eastAsia="Times New Roman" w:hAnsi="Arial" w:cs="Arial"/>
          <w:lang w:eastAsia="pl-PL"/>
        </w:rPr>
        <w:br/>
      </w:r>
      <w:r w:rsidR="0000486D" w:rsidRPr="00794380">
        <w:rPr>
          <w:rFonts w:ascii="Arial" w:eastAsia="Times New Roman" w:hAnsi="Arial" w:cs="Arial"/>
          <w:lang w:eastAsia="pl-PL"/>
        </w:rPr>
        <w:t>na poziomie AA, w ramach umowy o pracę, zlecenie lub o dzieło</w:t>
      </w:r>
      <w:r w:rsidR="008C4358" w:rsidRPr="00794380">
        <w:rPr>
          <w:rFonts w:ascii="Arial" w:eastAsia="Times New Roman" w:hAnsi="Arial" w:cs="Arial"/>
          <w:lang w:eastAsia="pl-PL"/>
        </w:rPr>
        <w:t>.</w:t>
      </w:r>
      <w:r w:rsidR="0000486D" w:rsidRPr="00794380">
        <w:rPr>
          <w:rFonts w:ascii="Arial" w:eastAsia="Times New Roman" w:hAnsi="Arial" w:cs="Arial"/>
          <w:lang w:eastAsia="pl-PL"/>
        </w:rPr>
        <w:t xml:space="preserve"> </w:t>
      </w:r>
    </w:p>
    <w:p w14:paraId="6C680050" w14:textId="77777777" w:rsidR="001700EB" w:rsidRDefault="001700EB" w:rsidP="00DC39E9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14:paraId="225473C1" w14:textId="564A62E2" w:rsidR="007F1EDD" w:rsidRDefault="00F62BC3" w:rsidP="00DC39E9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XI</w:t>
      </w:r>
    </w:p>
    <w:p w14:paraId="2BB86A98" w14:textId="09C14922" w:rsidR="003A46B0" w:rsidRDefault="003A46B0" w:rsidP="00DC39E9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3A46B0">
        <w:rPr>
          <w:rFonts w:ascii="Arial" w:eastAsia="Times New Roman" w:hAnsi="Arial" w:cs="Arial"/>
          <w:b/>
          <w:lang w:eastAsia="pl-PL"/>
        </w:rPr>
        <w:t>Ocena i zgłaszanie uwag do określonej liczby e-materiałów dydaktycznych  z każdego przedmiotu, pod kątem ich dostosowania do potrzeb uczniów ze specjalnymi potrzebami edukacyjnymi (zgodnie z koncepcją i założeniami w zakresie dostępności e-materiałów dydaktycznych dla uczniów słabosłyszących i niesłyszących lub dla ucznió</w:t>
      </w:r>
      <w:r>
        <w:rPr>
          <w:rFonts w:ascii="Arial" w:eastAsia="Times New Roman" w:hAnsi="Arial" w:cs="Arial"/>
          <w:b/>
          <w:lang w:eastAsia="pl-PL"/>
        </w:rPr>
        <w:t>w słabowidzących i niewidomych).</w:t>
      </w:r>
    </w:p>
    <w:p w14:paraId="67D96792" w14:textId="65EC6A8B" w:rsidR="00EE267C" w:rsidRDefault="00EE267C" w:rsidP="0043151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54761">
        <w:rPr>
          <w:rFonts w:ascii="Arial" w:hAnsi="Arial" w:cs="Arial"/>
        </w:rPr>
        <w:t>ełnej oc</w:t>
      </w:r>
      <w:r w:rsidR="00C16599">
        <w:rPr>
          <w:rFonts w:ascii="Arial" w:hAnsi="Arial" w:cs="Arial"/>
        </w:rPr>
        <w:t>enie i zgodności z koncepcjami w zakresie dostosowania do potrzeb uczniów ze specjalnymi potrzebami edukacyjnymi b</w:t>
      </w:r>
      <w:r w:rsidRPr="00C54761">
        <w:rPr>
          <w:rFonts w:ascii="Arial" w:hAnsi="Arial" w:cs="Arial"/>
        </w:rPr>
        <w:t xml:space="preserve">ędą podlegały </w:t>
      </w:r>
      <w:r>
        <w:rPr>
          <w:rFonts w:ascii="Arial" w:hAnsi="Arial" w:cs="Arial"/>
        </w:rPr>
        <w:t>wskazane przez Zamawiającego</w:t>
      </w:r>
      <w:r w:rsidRPr="00C54761">
        <w:rPr>
          <w:rFonts w:ascii="Arial" w:hAnsi="Arial" w:cs="Arial"/>
        </w:rPr>
        <w:t xml:space="preserve"> e-materiały</w:t>
      </w:r>
      <w:r w:rsidR="00C16599">
        <w:rPr>
          <w:rFonts w:ascii="Arial" w:hAnsi="Arial" w:cs="Arial"/>
        </w:rPr>
        <w:t xml:space="preserve"> dydaktyczne</w:t>
      </w:r>
      <w:r w:rsidRPr="00C54761">
        <w:rPr>
          <w:rFonts w:ascii="Arial" w:hAnsi="Arial" w:cs="Arial"/>
        </w:rPr>
        <w:t>,</w:t>
      </w:r>
      <w:r w:rsidR="00C165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j. zgodność </w:t>
      </w:r>
      <w:r w:rsidR="00C16599" w:rsidRPr="00C54761">
        <w:rPr>
          <w:rFonts w:ascii="Arial" w:hAnsi="Arial" w:cs="Arial"/>
        </w:rPr>
        <w:t xml:space="preserve">e-materiałów </w:t>
      </w:r>
      <w:r>
        <w:rPr>
          <w:rFonts w:ascii="Arial" w:hAnsi="Arial" w:cs="Arial"/>
        </w:rPr>
        <w:t>z koncepcją</w:t>
      </w:r>
      <w:r w:rsidRPr="00C54761">
        <w:rPr>
          <w:rFonts w:ascii="Arial" w:hAnsi="Arial" w:cs="Arial"/>
        </w:rPr>
        <w:t xml:space="preserve"> dla uczniów słabosłyszących i</w:t>
      </w:r>
      <w:r w:rsidR="00C16599">
        <w:rPr>
          <w:rFonts w:ascii="Arial" w:hAnsi="Arial" w:cs="Arial"/>
        </w:rPr>
        <w:t> </w:t>
      </w:r>
      <w:r w:rsidRPr="00C54761">
        <w:rPr>
          <w:rFonts w:ascii="Arial" w:hAnsi="Arial" w:cs="Arial"/>
        </w:rPr>
        <w:t>niesłyszących</w:t>
      </w:r>
      <w:r>
        <w:rPr>
          <w:rFonts w:ascii="Arial" w:hAnsi="Arial" w:cs="Arial"/>
        </w:rPr>
        <w:t xml:space="preserve"> – dla 9 przedmiotów</w:t>
      </w:r>
      <w:r w:rsidRPr="00C54761">
        <w:rPr>
          <w:rFonts w:ascii="Arial" w:hAnsi="Arial" w:cs="Arial"/>
        </w:rPr>
        <w:t xml:space="preserve"> oraz </w:t>
      </w:r>
      <w:r w:rsidR="003A46B0">
        <w:rPr>
          <w:rFonts w:ascii="Arial" w:hAnsi="Arial" w:cs="Arial"/>
        </w:rPr>
        <w:t>z</w:t>
      </w:r>
      <w:r w:rsidR="00C16599">
        <w:rPr>
          <w:rFonts w:ascii="Arial" w:hAnsi="Arial" w:cs="Arial"/>
        </w:rPr>
        <w:t>godność e-materiałów z</w:t>
      </w:r>
      <w:r w:rsidR="003A46B0">
        <w:rPr>
          <w:rFonts w:ascii="Arial" w:hAnsi="Arial" w:cs="Arial"/>
        </w:rPr>
        <w:t xml:space="preserve"> koncepcją</w:t>
      </w:r>
      <w:r w:rsidRPr="00C54761">
        <w:rPr>
          <w:rFonts w:ascii="Arial" w:hAnsi="Arial" w:cs="Arial"/>
        </w:rPr>
        <w:t xml:space="preserve"> dla uczniów słabowidzących i niewidomych</w:t>
      </w:r>
      <w:r>
        <w:rPr>
          <w:rFonts w:ascii="Arial" w:hAnsi="Arial" w:cs="Arial"/>
        </w:rPr>
        <w:t xml:space="preserve"> dla 1 przedmiotu - fizyka</w:t>
      </w:r>
      <w:r w:rsidRPr="00C54761">
        <w:rPr>
          <w:rFonts w:ascii="Arial" w:hAnsi="Arial" w:cs="Arial"/>
        </w:rPr>
        <w:t xml:space="preserve"> </w:t>
      </w:r>
      <w:r w:rsidR="003A46B0" w:rsidRPr="00262445">
        <w:rPr>
          <w:rFonts w:ascii="Arial" w:hAnsi="Arial" w:cs="Arial"/>
          <w:b/>
        </w:rPr>
        <w:t>(</w:t>
      </w:r>
      <w:r w:rsidR="0043151A" w:rsidRPr="00262445">
        <w:rPr>
          <w:rFonts w:ascii="Arial" w:hAnsi="Arial" w:cs="Arial"/>
          <w:b/>
        </w:rPr>
        <w:t xml:space="preserve">Kryteria oceny spełnienia wymagań w zakresie adaptacji dla danej niepełnosprawności </w:t>
      </w:r>
      <w:r w:rsidRPr="00262445">
        <w:rPr>
          <w:rFonts w:ascii="Arial" w:hAnsi="Arial" w:cs="Arial"/>
          <w:b/>
        </w:rPr>
        <w:t>są załącznikami</w:t>
      </w:r>
      <w:r w:rsidR="008214F7" w:rsidRPr="00262445">
        <w:rPr>
          <w:rFonts w:ascii="Arial" w:hAnsi="Arial" w:cs="Arial"/>
          <w:b/>
        </w:rPr>
        <w:t xml:space="preserve"> nr 3 i 4 </w:t>
      </w:r>
      <w:r w:rsidRPr="00262445">
        <w:rPr>
          <w:rFonts w:ascii="Arial" w:hAnsi="Arial" w:cs="Arial"/>
          <w:b/>
        </w:rPr>
        <w:t xml:space="preserve">do </w:t>
      </w:r>
      <w:r w:rsidR="009B678A" w:rsidRPr="00262445">
        <w:rPr>
          <w:rFonts w:ascii="Arial" w:hAnsi="Arial" w:cs="Arial"/>
          <w:b/>
        </w:rPr>
        <w:t>Z</w:t>
      </w:r>
      <w:r w:rsidR="00C0538A" w:rsidRPr="00262445">
        <w:rPr>
          <w:rFonts w:ascii="Arial" w:hAnsi="Arial" w:cs="Arial"/>
          <w:b/>
        </w:rPr>
        <w:t>apytania</w:t>
      </w:r>
      <w:r w:rsidRPr="00C54761">
        <w:rPr>
          <w:rFonts w:ascii="Arial" w:hAnsi="Arial" w:cs="Arial"/>
        </w:rPr>
        <w:t>).</w:t>
      </w:r>
    </w:p>
    <w:p w14:paraId="5FA0CB39" w14:textId="6D602D7F" w:rsidR="00E93D2E" w:rsidRPr="00926A96" w:rsidRDefault="00E93D2E" w:rsidP="00E93D2E">
      <w:pPr>
        <w:spacing w:after="1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26A96">
        <w:rPr>
          <w:rFonts w:ascii="Arial" w:eastAsia="Times New Roman" w:hAnsi="Arial" w:cs="Arial"/>
          <w:b/>
          <w:u w:val="single"/>
          <w:lang w:eastAsia="pl-PL"/>
        </w:rPr>
        <w:t xml:space="preserve">Ze względu na fakt, iż platforma, na której zamieszczone będą e-materiały spełnia z automatu część kryteriów sukcesu opisanych w </w:t>
      </w:r>
      <w:r>
        <w:rPr>
          <w:rFonts w:ascii="Arial" w:eastAsia="Times New Roman" w:hAnsi="Arial" w:cs="Arial"/>
          <w:b/>
          <w:u w:val="single"/>
          <w:lang w:eastAsia="pl-PL"/>
        </w:rPr>
        <w:t>ww. koncepcjach</w:t>
      </w:r>
      <w:r w:rsidRPr="00926A96">
        <w:rPr>
          <w:rFonts w:ascii="Arial" w:eastAsia="Times New Roman" w:hAnsi="Arial" w:cs="Arial"/>
          <w:b/>
          <w:u w:val="single"/>
          <w:lang w:eastAsia="pl-PL"/>
        </w:rPr>
        <w:t>, w </w:t>
      </w:r>
      <w:r>
        <w:rPr>
          <w:rFonts w:ascii="Arial" w:eastAsia="Times New Roman" w:hAnsi="Arial" w:cs="Arial"/>
          <w:b/>
          <w:u w:val="single"/>
          <w:lang w:eastAsia="pl-PL"/>
        </w:rPr>
        <w:t>załączniku nr 3 i 4</w:t>
      </w:r>
      <w:r w:rsidRPr="00926A96">
        <w:rPr>
          <w:rFonts w:ascii="Arial" w:eastAsia="Times New Roman" w:hAnsi="Arial" w:cs="Arial"/>
          <w:b/>
          <w:u w:val="single"/>
          <w:lang w:eastAsia="pl-PL"/>
        </w:rPr>
        <w:t xml:space="preserve"> wskazane zostały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punkty</w:t>
      </w:r>
      <w:r w:rsidRPr="00926A96">
        <w:rPr>
          <w:rFonts w:ascii="Arial" w:eastAsia="Times New Roman" w:hAnsi="Arial" w:cs="Arial"/>
          <w:b/>
          <w:u w:val="single"/>
          <w:lang w:eastAsia="pl-PL"/>
        </w:rPr>
        <w:t>, które będą oceniane przez wybranych Wykonawców.</w:t>
      </w:r>
    </w:p>
    <w:p w14:paraId="4A2A9B9E" w14:textId="77777777" w:rsidR="00E93D2E" w:rsidRPr="00C54761" w:rsidRDefault="00E93D2E" w:rsidP="00DC39E9">
      <w:pPr>
        <w:spacing w:after="120"/>
        <w:jc w:val="both"/>
        <w:rPr>
          <w:rFonts w:ascii="Arial" w:hAnsi="Arial" w:cs="Arial"/>
        </w:rPr>
      </w:pPr>
    </w:p>
    <w:p w14:paraId="1A672821" w14:textId="616907B5" w:rsidR="00EE267C" w:rsidRPr="006574D2" w:rsidRDefault="00EE267C" w:rsidP="00DC39E9">
      <w:pPr>
        <w:spacing w:after="120"/>
        <w:jc w:val="both"/>
        <w:rPr>
          <w:rFonts w:ascii="Arial" w:hAnsi="Arial" w:cs="Arial"/>
          <w:b/>
        </w:rPr>
      </w:pPr>
      <w:r w:rsidRPr="006574D2">
        <w:rPr>
          <w:rFonts w:ascii="Arial" w:hAnsi="Arial" w:cs="Arial"/>
          <w:b/>
        </w:rPr>
        <w:t>Łącznie oceną pod względem SPE objętych zostanie 328 e-materiałów, w tym:</w:t>
      </w:r>
    </w:p>
    <w:p w14:paraId="027B3689" w14:textId="77777777" w:rsidR="00EE267C" w:rsidRDefault="00EE267C" w:rsidP="00DC39E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 W grupie przedmiotów humanistycznych - 126, z tego:</w:t>
      </w:r>
    </w:p>
    <w:p w14:paraId="4BE7D041" w14:textId="77777777" w:rsidR="00EE267C" w:rsidRPr="00C54761" w:rsidRDefault="00EE267C" w:rsidP="00DC39E9">
      <w:pPr>
        <w:pStyle w:val="Akapitzlist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C54761">
        <w:rPr>
          <w:rFonts w:ascii="Arial" w:hAnsi="Arial" w:cs="Arial"/>
        </w:rPr>
        <w:t>E-materiały dydaktyczne do j. polskiego - 41 do oceny</w:t>
      </w:r>
    </w:p>
    <w:p w14:paraId="172D2715" w14:textId="77777777" w:rsidR="00EE267C" w:rsidRPr="00C54761" w:rsidRDefault="00EE267C" w:rsidP="00DC39E9">
      <w:pPr>
        <w:pStyle w:val="Akapitzlist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C54761">
        <w:rPr>
          <w:rFonts w:ascii="Arial" w:hAnsi="Arial" w:cs="Arial"/>
        </w:rPr>
        <w:t>E-materiały dydaktyczne do historii - 30 do oceny</w:t>
      </w:r>
    </w:p>
    <w:p w14:paraId="3A411676" w14:textId="77777777" w:rsidR="00EE267C" w:rsidRDefault="00EE267C" w:rsidP="00DC39E9">
      <w:pPr>
        <w:pStyle w:val="Akapitzlist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C54761">
        <w:rPr>
          <w:rFonts w:ascii="Arial" w:hAnsi="Arial" w:cs="Arial"/>
        </w:rPr>
        <w:t>E-materiały dydaktyczne do filozofii - 27 do oceny</w:t>
      </w:r>
    </w:p>
    <w:p w14:paraId="33710C49" w14:textId="3DD913FE" w:rsidR="00EE267C" w:rsidRPr="00B80120" w:rsidRDefault="00EE267C" w:rsidP="00B80120">
      <w:pPr>
        <w:pStyle w:val="Akapitzlist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8B51BB">
        <w:rPr>
          <w:rFonts w:ascii="Arial" w:hAnsi="Arial" w:cs="Arial"/>
        </w:rPr>
        <w:t>E-materiały dydaktyczne do wiedzy o społeczeństwie - 28 do oceny</w:t>
      </w:r>
    </w:p>
    <w:p w14:paraId="12F129F5" w14:textId="77777777" w:rsidR="00EE267C" w:rsidRPr="008B51BB" w:rsidRDefault="00EE267C" w:rsidP="00DC39E9">
      <w:pPr>
        <w:spacing w:after="120"/>
        <w:jc w:val="both"/>
        <w:rPr>
          <w:rFonts w:ascii="Arial" w:hAnsi="Arial" w:cs="Arial"/>
        </w:rPr>
      </w:pPr>
      <w:r w:rsidRPr="008B51BB">
        <w:rPr>
          <w:rFonts w:ascii="Arial" w:hAnsi="Arial" w:cs="Arial"/>
        </w:rPr>
        <w:t>2. W grupie przedmiotów przyrodniczych – 135, z tego:</w:t>
      </w:r>
    </w:p>
    <w:p w14:paraId="48E362E3" w14:textId="77777777" w:rsidR="00EE267C" w:rsidRPr="0016295A" w:rsidRDefault="00EE267C" w:rsidP="00DC39E9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16295A">
        <w:rPr>
          <w:rFonts w:ascii="Arial" w:hAnsi="Arial" w:cs="Arial"/>
        </w:rPr>
        <w:t>E-materiały dydaktyczne do fizyki - 48 do oceny</w:t>
      </w:r>
    </w:p>
    <w:p w14:paraId="565571DC" w14:textId="77777777" w:rsidR="00EE267C" w:rsidRPr="0016295A" w:rsidRDefault="00EE267C" w:rsidP="00DC39E9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16295A">
        <w:rPr>
          <w:rFonts w:ascii="Arial" w:hAnsi="Arial" w:cs="Arial"/>
        </w:rPr>
        <w:t>E-materiały dydak</w:t>
      </w:r>
      <w:r>
        <w:rPr>
          <w:rFonts w:ascii="Arial" w:hAnsi="Arial" w:cs="Arial"/>
        </w:rPr>
        <w:t xml:space="preserve">tyczne do chemii - 29 do oceny </w:t>
      </w:r>
    </w:p>
    <w:p w14:paraId="26FDE522" w14:textId="77777777" w:rsidR="00EE267C" w:rsidRPr="0016295A" w:rsidRDefault="00EE267C" w:rsidP="00DC39E9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16295A">
        <w:rPr>
          <w:rFonts w:ascii="Arial" w:hAnsi="Arial" w:cs="Arial"/>
        </w:rPr>
        <w:t>E-materiały dydaktyczne</w:t>
      </w:r>
      <w:r>
        <w:rPr>
          <w:rFonts w:ascii="Arial" w:hAnsi="Arial" w:cs="Arial"/>
        </w:rPr>
        <w:t xml:space="preserve"> do biologii - 29 do oceny</w:t>
      </w:r>
    </w:p>
    <w:p w14:paraId="007C93B1" w14:textId="5B755E5E" w:rsidR="00EE267C" w:rsidRPr="00B80120" w:rsidRDefault="00EE267C" w:rsidP="00DC39E9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16295A">
        <w:rPr>
          <w:rFonts w:ascii="Arial" w:hAnsi="Arial" w:cs="Arial"/>
        </w:rPr>
        <w:t>E-materiały dydakty</w:t>
      </w:r>
      <w:r>
        <w:rPr>
          <w:rFonts w:ascii="Arial" w:hAnsi="Arial" w:cs="Arial"/>
        </w:rPr>
        <w:t>czne do geografii - 29 do oceny</w:t>
      </w:r>
    </w:p>
    <w:p w14:paraId="463A8ECB" w14:textId="77777777" w:rsidR="00EE267C" w:rsidRPr="00C54761" w:rsidRDefault="00EE267C" w:rsidP="00DC39E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 Z matematyki i informatyki -  67</w:t>
      </w:r>
    </w:p>
    <w:p w14:paraId="4F84E301" w14:textId="77777777" w:rsidR="00EE267C" w:rsidRPr="00C54761" w:rsidRDefault="00EE267C" w:rsidP="00DC39E9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C54761">
        <w:rPr>
          <w:rFonts w:ascii="Arial" w:hAnsi="Arial" w:cs="Arial"/>
        </w:rPr>
        <w:t>E-materiały dydaktyczne do matematyki - 38 do oceny</w:t>
      </w:r>
    </w:p>
    <w:p w14:paraId="380579D3" w14:textId="77777777" w:rsidR="00EE267C" w:rsidRDefault="00EE267C" w:rsidP="00DC39E9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C54761">
        <w:rPr>
          <w:rFonts w:ascii="Arial" w:hAnsi="Arial" w:cs="Arial"/>
        </w:rPr>
        <w:t>E-materiały dydaktyczne do informatyki</w:t>
      </w:r>
      <w:r w:rsidRPr="00C54761" w:rsidDel="00AB02C2">
        <w:rPr>
          <w:rFonts w:ascii="Arial" w:hAnsi="Arial" w:cs="Arial"/>
        </w:rPr>
        <w:t xml:space="preserve"> </w:t>
      </w:r>
      <w:r w:rsidRPr="00C54761">
        <w:rPr>
          <w:rFonts w:ascii="Arial" w:hAnsi="Arial" w:cs="Arial"/>
        </w:rPr>
        <w:t>- 29 do oceny</w:t>
      </w:r>
    </w:p>
    <w:p w14:paraId="1C81B2CE" w14:textId="77777777" w:rsidR="003A46B0" w:rsidRPr="00C54761" w:rsidRDefault="003A46B0" w:rsidP="00DC39E9">
      <w:pPr>
        <w:pStyle w:val="Akapitzlist"/>
        <w:spacing w:after="120"/>
        <w:jc w:val="both"/>
        <w:rPr>
          <w:rFonts w:ascii="Arial" w:hAnsi="Arial" w:cs="Arial"/>
        </w:rPr>
      </w:pPr>
    </w:p>
    <w:p w14:paraId="32E97712" w14:textId="575FB6C1" w:rsidR="003A46B0" w:rsidRPr="003A46B0" w:rsidRDefault="003A46B0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3A46B0">
        <w:rPr>
          <w:rFonts w:ascii="Arial" w:eastAsia="Times New Roman" w:hAnsi="Arial" w:cs="Arial"/>
          <w:lang w:eastAsia="pl-PL"/>
        </w:rPr>
        <w:t xml:space="preserve">Zamawiający zakłada, że każdy e-materiał dydaktyczny będzie </w:t>
      </w:r>
      <w:r w:rsidR="00536FC1">
        <w:rPr>
          <w:rFonts w:ascii="Arial" w:eastAsia="Times New Roman" w:hAnsi="Arial" w:cs="Arial"/>
          <w:lang w:eastAsia="pl-PL"/>
        </w:rPr>
        <w:t>podlegał</w:t>
      </w:r>
      <w:r w:rsidRPr="003A46B0">
        <w:rPr>
          <w:rFonts w:ascii="Arial" w:eastAsia="Times New Roman" w:hAnsi="Arial" w:cs="Arial"/>
          <w:lang w:eastAsia="pl-PL"/>
        </w:rPr>
        <w:t xml:space="preserve"> powtórnej ocenie </w:t>
      </w:r>
      <w:r>
        <w:rPr>
          <w:rFonts w:ascii="Arial" w:eastAsia="Times New Roman" w:hAnsi="Arial" w:cs="Arial"/>
          <w:lang w:eastAsia="pl-PL"/>
        </w:rPr>
        <w:t>p</w:t>
      </w:r>
      <w:r w:rsidRPr="003A46B0">
        <w:rPr>
          <w:rFonts w:ascii="Arial" w:eastAsia="Times New Roman" w:hAnsi="Arial" w:cs="Arial"/>
          <w:lang w:eastAsia="pl-PL"/>
        </w:rPr>
        <w:t>od kątem dostosowania do potrzeb uczniów ze specjalnymi potrzebami edukacyjnymi</w:t>
      </w:r>
      <w:r w:rsidR="00536FC1">
        <w:rPr>
          <w:rFonts w:ascii="Arial" w:eastAsia="Times New Roman" w:hAnsi="Arial" w:cs="Arial"/>
          <w:lang w:eastAsia="pl-PL"/>
        </w:rPr>
        <w:t xml:space="preserve"> </w:t>
      </w:r>
      <w:r w:rsidR="00E55A4D">
        <w:rPr>
          <w:rFonts w:ascii="Arial" w:eastAsia="Times New Roman" w:hAnsi="Arial" w:cs="Arial"/>
          <w:lang w:eastAsia="pl-PL"/>
        </w:rPr>
        <w:br/>
      </w:r>
      <w:r w:rsidR="00536FC1">
        <w:rPr>
          <w:rFonts w:ascii="Arial" w:eastAsia="Times New Roman" w:hAnsi="Arial" w:cs="Arial"/>
          <w:lang w:eastAsia="pl-PL"/>
        </w:rPr>
        <w:t>(po naniesieniu poprawek przez producentów)</w:t>
      </w:r>
      <w:r w:rsidRPr="003A46B0">
        <w:rPr>
          <w:rFonts w:ascii="Arial" w:eastAsia="Times New Roman" w:hAnsi="Arial" w:cs="Arial"/>
          <w:lang w:eastAsia="pl-PL"/>
        </w:rPr>
        <w:t>.</w:t>
      </w:r>
    </w:p>
    <w:p w14:paraId="59689750" w14:textId="0DF2E6F4" w:rsidR="003A46B0" w:rsidRDefault="003A46B0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3A46B0">
        <w:rPr>
          <w:rFonts w:ascii="Arial" w:eastAsia="Times New Roman" w:hAnsi="Arial" w:cs="Arial"/>
          <w:lang w:eastAsia="pl-PL"/>
        </w:rPr>
        <w:t xml:space="preserve">W uzasadnionych przypadkach konieczna będzie </w:t>
      </w:r>
      <w:r>
        <w:rPr>
          <w:rFonts w:ascii="Arial" w:eastAsia="Times New Roman" w:hAnsi="Arial" w:cs="Arial"/>
          <w:lang w:eastAsia="pl-PL"/>
        </w:rPr>
        <w:t xml:space="preserve">trzecia ocena tego samego </w:t>
      </w:r>
      <w:r w:rsidR="00536FC1">
        <w:rPr>
          <w:rFonts w:ascii="Arial" w:eastAsia="Times New Roman" w:hAnsi="Arial" w:cs="Arial"/>
          <w:lang w:eastAsia="pl-PL"/>
        </w:rPr>
        <w:t xml:space="preserve">e-materiału </w:t>
      </w:r>
      <w:r w:rsidRPr="003A46B0">
        <w:rPr>
          <w:rFonts w:ascii="Arial" w:eastAsia="Times New Roman" w:hAnsi="Arial" w:cs="Arial"/>
          <w:lang w:eastAsia="pl-PL"/>
        </w:rPr>
        <w:t>pod kątem dostosowania do potrzeb uczniów ze specjalnymi potrzebami edukacyjnymi</w:t>
      </w:r>
      <w:r w:rsidR="008C4358">
        <w:rPr>
          <w:rFonts w:ascii="Arial" w:eastAsia="Times New Roman" w:hAnsi="Arial" w:cs="Arial"/>
          <w:lang w:eastAsia="pl-PL"/>
        </w:rPr>
        <w:t xml:space="preserve"> </w:t>
      </w:r>
      <w:r w:rsidR="00E55A4D">
        <w:rPr>
          <w:rFonts w:ascii="Arial" w:eastAsia="Times New Roman" w:hAnsi="Arial" w:cs="Arial"/>
          <w:lang w:eastAsia="pl-PL"/>
        </w:rPr>
        <w:br/>
      </w:r>
      <w:r w:rsidR="008C4358">
        <w:rPr>
          <w:rFonts w:ascii="Arial" w:eastAsia="Times New Roman" w:hAnsi="Arial" w:cs="Arial"/>
          <w:lang w:eastAsia="pl-PL"/>
        </w:rPr>
        <w:t xml:space="preserve">(dla </w:t>
      </w:r>
      <w:r w:rsidR="00536FC1">
        <w:rPr>
          <w:rFonts w:ascii="Arial" w:eastAsia="Times New Roman" w:hAnsi="Arial" w:cs="Arial"/>
          <w:lang w:eastAsia="pl-PL"/>
        </w:rPr>
        <w:t>nie więcej niż</w:t>
      </w:r>
      <w:r w:rsidR="008C4358">
        <w:rPr>
          <w:rFonts w:ascii="Arial" w:eastAsia="Times New Roman" w:hAnsi="Arial" w:cs="Arial"/>
          <w:lang w:eastAsia="pl-PL"/>
        </w:rPr>
        <w:t xml:space="preserve"> 30% ocenianych e-materiałów). </w:t>
      </w:r>
    </w:p>
    <w:p w14:paraId="0D7157B5" w14:textId="5CFE1BDA" w:rsidR="000B441F" w:rsidRPr="0080659D" w:rsidRDefault="000B441F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80659D">
        <w:rPr>
          <w:rFonts w:ascii="Arial" w:eastAsia="Times New Roman" w:hAnsi="Arial" w:cs="Arial"/>
          <w:lang w:eastAsia="pl-PL"/>
        </w:rPr>
        <w:t>Rozliczanie miesięczne w zależności od liczby faktycznie ocenionych e-materiałów</w:t>
      </w:r>
      <w:r w:rsidR="005A4DD1" w:rsidRPr="0080659D">
        <w:rPr>
          <w:rFonts w:ascii="Arial" w:eastAsia="Times New Roman" w:hAnsi="Arial" w:cs="Arial"/>
          <w:lang w:eastAsia="pl-PL"/>
        </w:rPr>
        <w:t xml:space="preserve"> dydaktycznych</w:t>
      </w:r>
      <w:r w:rsidRPr="0080659D">
        <w:rPr>
          <w:rFonts w:ascii="Arial" w:eastAsia="Times New Roman" w:hAnsi="Arial" w:cs="Arial"/>
          <w:lang w:eastAsia="pl-PL"/>
        </w:rPr>
        <w:t>,  przy założeniu weryfikacji e-materiałów z każdego przedmiotu w</w:t>
      </w:r>
      <w:r w:rsidR="005A4DD1" w:rsidRPr="0080659D">
        <w:rPr>
          <w:rFonts w:ascii="Arial" w:eastAsia="Times New Roman" w:hAnsi="Arial" w:cs="Arial"/>
          <w:lang w:eastAsia="pl-PL"/>
        </w:rPr>
        <w:t> </w:t>
      </w:r>
      <w:r w:rsidRPr="0080659D">
        <w:rPr>
          <w:rFonts w:ascii="Arial" w:eastAsia="Times New Roman" w:hAnsi="Arial" w:cs="Arial"/>
          <w:lang w:eastAsia="pl-PL"/>
        </w:rPr>
        <w:t>danej grupie.</w:t>
      </w:r>
    </w:p>
    <w:p w14:paraId="503E8468" w14:textId="77777777" w:rsidR="000B441F" w:rsidRPr="0080659D" w:rsidRDefault="000B441F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80659D">
        <w:rPr>
          <w:rFonts w:ascii="Arial" w:eastAsia="Times New Roman" w:hAnsi="Arial" w:cs="Arial"/>
          <w:lang w:eastAsia="pl-PL"/>
        </w:rPr>
        <w:t>Czynności określone w umowie mają być wykonywane na bieżąco, przez cały okres realizacji umowy.</w:t>
      </w:r>
    </w:p>
    <w:p w14:paraId="15EBBA0A" w14:textId="74647ECD" w:rsidR="000B441F" w:rsidRPr="0080659D" w:rsidRDefault="000B441F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80659D">
        <w:rPr>
          <w:rFonts w:ascii="Arial" w:eastAsia="Times New Roman" w:hAnsi="Arial" w:cs="Arial"/>
          <w:lang w:eastAsia="pl-PL"/>
        </w:rPr>
        <w:t>Zamawiający zastrzega sobie możliwość nieprzekazywania e-materiałów w każdym miesiącu.</w:t>
      </w:r>
    </w:p>
    <w:p w14:paraId="05CC7A49" w14:textId="2AABF02D" w:rsidR="000B441F" w:rsidRPr="0080659D" w:rsidRDefault="000B441F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80659D">
        <w:rPr>
          <w:rFonts w:ascii="Arial" w:eastAsia="Times New Roman" w:hAnsi="Arial" w:cs="Arial"/>
          <w:lang w:eastAsia="pl-PL"/>
        </w:rPr>
        <w:t>Przewidywany czas na ocenę e-materiałów</w:t>
      </w:r>
      <w:r w:rsidR="008C4358" w:rsidRPr="0080659D">
        <w:rPr>
          <w:rFonts w:ascii="Arial" w:eastAsia="Times New Roman" w:hAnsi="Arial" w:cs="Arial"/>
          <w:lang w:eastAsia="pl-PL"/>
        </w:rPr>
        <w:t xml:space="preserve"> pod kątem dostosowania do potrzeb dla uczniów SPE </w:t>
      </w:r>
      <w:r w:rsidRPr="0080659D">
        <w:rPr>
          <w:rFonts w:ascii="Arial" w:eastAsia="Times New Roman" w:hAnsi="Arial" w:cs="Arial"/>
          <w:lang w:eastAsia="pl-PL"/>
        </w:rPr>
        <w:t xml:space="preserve"> od daty ich przekazania wynosi 7 dni roboczych.</w:t>
      </w:r>
    </w:p>
    <w:p w14:paraId="29D8A8E1" w14:textId="75FDED7D" w:rsidR="008B52E6" w:rsidRPr="00384288" w:rsidRDefault="008B52E6" w:rsidP="008B52E6">
      <w:pPr>
        <w:spacing w:after="1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84288">
        <w:rPr>
          <w:rFonts w:ascii="Arial" w:eastAsia="Times New Roman" w:hAnsi="Arial" w:cs="Arial"/>
          <w:b/>
          <w:u w:val="single"/>
          <w:lang w:eastAsia="pl-PL"/>
        </w:rPr>
        <w:t xml:space="preserve">Ekspert nie odpowiada za przygotowanie e-materiałów pod kątem spełniania wymagań </w:t>
      </w:r>
      <w:r w:rsidR="00384288">
        <w:rPr>
          <w:rFonts w:ascii="Arial" w:eastAsia="Times New Roman" w:hAnsi="Arial" w:cs="Arial"/>
          <w:b/>
          <w:u w:val="single"/>
          <w:lang w:eastAsia="pl-PL"/>
        </w:rPr>
        <w:t>dla uczniów SPE</w:t>
      </w:r>
      <w:r w:rsidRPr="00384288">
        <w:rPr>
          <w:rFonts w:ascii="Arial" w:eastAsia="Times New Roman" w:hAnsi="Arial" w:cs="Arial"/>
          <w:b/>
          <w:u w:val="single"/>
          <w:lang w:eastAsia="pl-PL"/>
        </w:rPr>
        <w:t>, a jedynie dokonuje oceny ich spełnienia</w:t>
      </w:r>
      <w:r w:rsidR="0080659D">
        <w:rPr>
          <w:rFonts w:ascii="Arial" w:eastAsia="Times New Roman" w:hAnsi="Arial" w:cs="Arial"/>
          <w:b/>
          <w:u w:val="single"/>
          <w:lang w:eastAsia="pl-PL"/>
        </w:rPr>
        <w:t xml:space="preserve"> (ocena 0-1)</w:t>
      </w:r>
      <w:r w:rsidRPr="00384288">
        <w:rPr>
          <w:rFonts w:ascii="Arial" w:eastAsia="Times New Roman" w:hAnsi="Arial" w:cs="Arial"/>
          <w:b/>
          <w:u w:val="single"/>
          <w:lang w:eastAsia="pl-PL"/>
        </w:rPr>
        <w:t>.</w:t>
      </w:r>
    </w:p>
    <w:p w14:paraId="0EBA4F7A" w14:textId="62869B10" w:rsidR="00853D6F" w:rsidRPr="00DE20FF" w:rsidRDefault="000B441F" w:rsidP="00DC39E9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</w:t>
      </w:r>
      <w:r w:rsidR="00853D6F" w:rsidRPr="00DE20FF">
        <w:rPr>
          <w:rFonts w:ascii="Arial" w:eastAsia="Times New Roman" w:hAnsi="Arial" w:cs="Arial"/>
          <w:b/>
          <w:bCs/>
          <w:lang w:eastAsia="pl-PL"/>
        </w:rPr>
        <w:t>o głównych zadań</w:t>
      </w:r>
      <w:r w:rsidR="00DE20FF">
        <w:rPr>
          <w:rFonts w:ascii="Arial" w:eastAsia="Times New Roman" w:hAnsi="Arial" w:cs="Arial"/>
          <w:b/>
          <w:bCs/>
          <w:lang w:eastAsia="pl-PL"/>
        </w:rPr>
        <w:t xml:space="preserve"> W</w:t>
      </w:r>
      <w:r w:rsidR="008B0DE1" w:rsidRPr="00DE20FF">
        <w:rPr>
          <w:rFonts w:ascii="Arial" w:eastAsia="Times New Roman" w:hAnsi="Arial" w:cs="Arial"/>
          <w:b/>
          <w:bCs/>
          <w:lang w:eastAsia="pl-PL"/>
        </w:rPr>
        <w:t>ykonawców</w:t>
      </w:r>
      <w:r w:rsidR="0000486D">
        <w:rPr>
          <w:rFonts w:ascii="Arial" w:eastAsia="Times New Roman" w:hAnsi="Arial" w:cs="Arial"/>
          <w:b/>
          <w:bCs/>
          <w:lang w:eastAsia="pl-PL"/>
        </w:rPr>
        <w:t xml:space="preserve"> należy</w:t>
      </w:r>
      <w:r w:rsidR="00853D6F" w:rsidRPr="00DE20FF">
        <w:rPr>
          <w:rFonts w:ascii="Arial" w:eastAsia="Times New Roman" w:hAnsi="Arial" w:cs="Arial"/>
          <w:b/>
          <w:bCs/>
          <w:lang w:eastAsia="pl-PL"/>
        </w:rPr>
        <w:t>:</w:t>
      </w:r>
    </w:p>
    <w:p w14:paraId="65836FCC" w14:textId="56F7AD13" w:rsidR="00017AF1" w:rsidRPr="00C54761" w:rsidRDefault="00017AF1" w:rsidP="00DC39E9">
      <w:pPr>
        <w:pStyle w:val="Akapitzlist"/>
        <w:spacing w:after="120"/>
        <w:jc w:val="both"/>
        <w:rPr>
          <w:rFonts w:ascii="Arial" w:eastAsia="Times New Roman" w:hAnsi="Arial" w:cs="Arial"/>
          <w:bCs/>
          <w:lang w:eastAsia="pl-PL"/>
        </w:rPr>
      </w:pPr>
    </w:p>
    <w:p w14:paraId="69DDC758" w14:textId="139D8B84" w:rsidR="005F02B0" w:rsidRDefault="00881415" w:rsidP="00DC39E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</w:rPr>
      </w:pPr>
      <w:r w:rsidRPr="00C54761">
        <w:rPr>
          <w:rFonts w:ascii="Arial" w:hAnsi="Arial" w:cs="Arial"/>
          <w:color w:val="000000"/>
        </w:rPr>
        <w:t>ocena i zgłasz</w:t>
      </w:r>
      <w:r w:rsidR="0071441C" w:rsidRPr="00C54761">
        <w:rPr>
          <w:rFonts w:ascii="Arial" w:hAnsi="Arial" w:cs="Arial"/>
          <w:color w:val="000000"/>
        </w:rPr>
        <w:t xml:space="preserve">anie uwag do </w:t>
      </w:r>
      <w:r w:rsidR="00190EF2" w:rsidRPr="00C54761">
        <w:rPr>
          <w:rFonts w:ascii="Arial" w:hAnsi="Arial" w:cs="Arial"/>
          <w:color w:val="000000"/>
        </w:rPr>
        <w:t xml:space="preserve">określonej liczby </w:t>
      </w:r>
      <w:r w:rsidR="0071441C" w:rsidRPr="00C54761">
        <w:rPr>
          <w:rFonts w:ascii="Arial" w:hAnsi="Arial" w:cs="Arial"/>
          <w:color w:val="000000"/>
        </w:rPr>
        <w:t>e-materiałów</w:t>
      </w:r>
      <w:r w:rsidR="00DE20FF">
        <w:rPr>
          <w:rFonts w:ascii="Arial" w:hAnsi="Arial" w:cs="Arial"/>
          <w:color w:val="000000"/>
        </w:rPr>
        <w:t xml:space="preserve"> dydaktycznych </w:t>
      </w:r>
      <w:r w:rsidR="0071441C" w:rsidRPr="00C54761">
        <w:rPr>
          <w:rFonts w:ascii="Arial" w:hAnsi="Arial" w:cs="Arial"/>
          <w:color w:val="000000"/>
        </w:rPr>
        <w:t xml:space="preserve"> </w:t>
      </w:r>
      <w:r w:rsidR="00190EF2" w:rsidRPr="00C54761">
        <w:rPr>
          <w:rFonts w:ascii="Arial" w:hAnsi="Arial" w:cs="Arial"/>
          <w:color w:val="000000"/>
        </w:rPr>
        <w:t xml:space="preserve">z każdego przedmiotu, </w:t>
      </w:r>
      <w:r w:rsidR="0071441C" w:rsidRPr="00C54761">
        <w:rPr>
          <w:rFonts w:ascii="Arial" w:hAnsi="Arial" w:cs="Arial"/>
          <w:color w:val="000000"/>
        </w:rPr>
        <w:t>pod ką</w:t>
      </w:r>
      <w:r w:rsidRPr="00C54761">
        <w:rPr>
          <w:rFonts w:ascii="Arial" w:hAnsi="Arial" w:cs="Arial"/>
          <w:color w:val="000000"/>
        </w:rPr>
        <w:t>tem ich dostosowania do potrzeb uczniów ze specjalnymi potrzebami eduka</w:t>
      </w:r>
      <w:r w:rsidR="0071441C" w:rsidRPr="00C54761">
        <w:rPr>
          <w:rFonts w:ascii="Arial" w:hAnsi="Arial" w:cs="Arial"/>
          <w:color w:val="000000"/>
        </w:rPr>
        <w:t>c</w:t>
      </w:r>
      <w:r w:rsidRPr="00C54761">
        <w:rPr>
          <w:rFonts w:ascii="Arial" w:hAnsi="Arial" w:cs="Arial"/>
          <w:color w:val="000000"/>
        </w:rPr>
        <w:t>yjnymi (zgodnie z koncepcją i założeniami w zakresie dostępności e-materiałów dydaktycznych dla uczniów słabosłyszących i niesłyszących lub dla uczniów słabowidzących i niewidomych</w:t>
      </w:r>
      <w:r w:rsidR="00190EF2" w:rsidRPr="00C54761">
        <w:rPr>
          <w:rFonts w:ascii="Arial" w:hAnsi="Arial" w:cs="Arial"/>
          <w:color w:val="000000"/>
        </w:rPr>
        <w:t>)</w:t>
      </w:r>
      <w:r w:rsidR="00DC269B">
        <w:rPr>
          <w:rFonts w:ascii="Arial" w:hAnsi="Arial" w:cs="Arial"/>
          <w:color w:val="000000"/>
        </w:rPr>
        <w:t>;</w:t>
      </w:r>
    </w:p>
    <w:p w14:paraId="70EC6A2D" w14:textId="42709B0F" w:rsidR="0089498B" w:rsidRPr="00C54761" w:rsidRDefault="00822AFE" w:rsidP="00DC39E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wtórna </w:t>
      </w:r>
      <w:r w:rsidR="0089498B" w:rsidRPr="00C54761">
        <w:rPr>
          <w:rFonts w:ascii="Arial" w:eastAsia="Arial" w:hAnsi="Arial" w:cs="Arial"/>
          <w:color w:val="000000"/>
        </w:rPr>
        <w:t>weryfikacja e-materiałów</w:t>
      </w:r>
      <w:r w:rsidR="00DE20FF">
        <w:rPr>
          <w:rFonts w:ascii="Arial" w:eastAsia="Arial" w:hAnsi="Arial" w:cs="Arial"/>
          <w:color w:val="000000"/>
        </w:rPr>
        <w:t xml:space="preserve"> dydaktycznych</w:t>
      </w:r>
      <w:r w:rsidR="0089498B" w:rsidRPr="00C54761">
        <w:rPr>
          <w:rFonts w:ascii="Arial" w:eastAsia="Arial" w:hAnsi="Arial" w:cs="Arial"/>
          <w:color w:val="000000"/>
        </w:rPr>
        <w:t xml:space="preserve"> pod kątem uwzględniania zgłaszanych uwag przez </w:t>
      </w:r>
      <w:r w:rsidR="00DC269B">
        <w:rPr>
          <w:rFonts w:ascii="Arial" w:eastAsia="Arial" w:hAnsi="Arial" w:cs="Arial"/>
          <w:color w:val="000000"/>
        </w:rPr>
        <w:t>producentów e-materiałów dydaktycznych</w:t>
      </w:r>
      <w:r w:rsidR="0089498B" w:rsidRPr="00C54761">
        <w:rPr>
          <w:rFonts w:ascii="Arial" w:eastAsia="Arial" w:hAnsi="Arial" w:cs="Arial"/>
          <w:color w:val="000000"/>
        </w:rPr>
        <w:t>;</w:t>
      </w:r>
    </w:p>
    <w:p w14:paraId="7C2003ED" w14:textId="7CFE637C" w:rsidR="00881415" w:rsidRPr="007F1EDD" w:rsidRDefault="00017AF1" w:rsidP="00DC39E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</w:rPr>
      </w:pPr>
      <w:r w:rsidRPr="007F1EDD">
        <w:rPr>
          <w:rFonts w:ascii="Arial" w:eastAsia="Arial" w:hAnsi="Arial" w:cs="Arial"/>
          <w:color w:val="000000"/>
        </w:rPr>
        <w:t xml:space="preserve">odbiór e-materiałów – zatwierdzenie </w:t>
      </w:r>
      <w:r w:rsidR="00333700" w:rsidRPr="007F1EDD">
        <w:rPr>
          <w:rFonts w:ascii="Arial" w:eastAsia="Arial" w:hAnsi="Arial" w:cs="Arial"/>
          <w:color w:val="000000"/>
        </w:rPr>
        <w:t>e-materiałów</w:t>
      </w:r>
      <w:r w:rsidR="00DC269B" w:rsidRPr="007F1EDD">
        <w:rPr>
          <w:rFonts w:ascii="Arial" w:eastAsia="Arial" w:hAnsi="Arial" w:cs="Arial"/>
          <w:color w:val="000000"/>
        </w:rPr>
        <w:t xml:space="preserve"> dydaktycznych,</w:t>
      </w:r>
      <w:r w:rsidR="00333700" w:rsidRPr="007F1EDD">
        <w:rPr>
          <w:rFonts w:ascii="Arial" w:eastAsia="Arial" w:hAnsi="Arial" w:cs="Arial"/>
          <w:color w:val="000000"/>
        </w:rPr>
        <w:t xml:space="preserve"> spełniających kryteria określone w ww.</w:t>
      </w:r>
      <w:r w:rsidRPr="007F1EDD">
        <w:rPr>
          <w:rFonts w:ascii="Arial" w:eastAsia="Arial" w:hAnsi="Arial" w:cs="Arial"/>
          <w:color w:val="000000"/>
        </w:rPr>
        <w:t xml:space="preserve"> </w:t>
      </w:r>
      <w:r w:rsidR="00333700" w:rsidRPr="007F1EDD">
        <w:rPr>
          <w:rFonts w:ascii="Arial" w:eastAsia="Arial" w:hAnsi="Arial" w:cs="Arial"/>
          <w:color w:val="000000"/>
        </w:rPr>
        <w:t xml:space="preserve">koncepcjach </w:t>
      </w:r>
    </w:p>
    <w:p w14:paraId="7E3F3DD5" w14:textId="7ADCB1B4" w:rsidR="00DC269B" w:rsidRPr="00DC269B" w:rsidRDefault="0089498B" w:rsidP="00DC39E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DC269B">
        <w:rPr>
          <w:rFonts w:ascii="Arial" w:eastAsia="Arial" w:hAnsi="Arial" w:cs="Arial"/>
          <w:color w:val="000000"/>
        </w:rPr>
        <w:t>udział w spotkani</w:t>
      </w:r>
      <w:r w:rsidR="00272CCB" w:rsidRPr="00DC269B">
        <w:rPr>
          <w:rFonts w:ascii="Arial" w:eastAsia="Arial" w:hAnsi="Arial" w:cs="Arial"/>
          <w:color w:val="000000"/>
        </w:rPr>
        <w:t>ach</w:t>
      </w:r>
      <w:r w:rsidRPr="00DC269B">
        <w:rPr>
          <w:rFonts w:ascii="Arial" w:eastAsia="Arial" w:hAnsi="Arial" w:cs="Arial"/>
          <w:color w:val="000000"/>
        </w:rPr>
        <w:t xml:space="preserve"> zespołu ekspertów</w:t>
      </w:r>
      <w:r w:rsidR="009E23A3">
        <w:rPr>
          <w:rFonts w:ascii="Arial" w:eastAsia="Arial" w:hAnsi="Arial" w:cs="Arial"/>
          <w:color w:val="000000"/>
        </w:rPr>
        <w:t xml:space="preserve"> w siedzibie Zamawiającego</w:t>
      </w:r>
      <w:r w:rsidR="00AB699D" w:rsidRPr="00DC269B">
        <w:rPr>
          <w:rFonts w:ascii="Arial" w:eastAsia="Arial" w:hAnsi="Arial" w:cs="Arial"/>
          <w:color w:val="000000"/>
        </w:rPr>
        <w:t xml:space="preserve"> –</w:t>
      </w:r>
      <w:r w:rsidR="009E23A3">
        <w:rPr>
          <w:rFonts w:ascii="Arial" w:eastAsia="Arial" w:hAnsi="Arial" w:cs="Arial"/>
          <w:color w:val="000000"/>
        </w:rPr>
        <w:t xml:space="preserve"> </w:t>
      </w:r>
      <w:r w:rsidR="00935276" w:rsidRPr="00DC269B">
        <w:rPr>
          <w:rFonts w:ascii="Arial" w:eastAsia="Arial" w:hAnsi="Arial" w:cs="Arial"/>
          <w:color w:val="000000"/>
        </w:rPr>
        <w:t xml:space="preserve">maksymalnie </w:t>
      </w:r>
      <w:r w:rsidR="00501A77" w:rsidRPr="00DC269B">
        <w:rPr>
          <w:rFonts w:ascii="Arial" w:eastAsia="Arial" w:hAnsi="Arial" w:cs="Arial"/>
          <w:color w:val="000000"/>
        </w:rPr>
        <w:t xml:space="preserve"> </w:t>
      </w:r>
      <w:r w:rsidR="005E2B1A">
        <w:rPr>
          <w:rFonts w:ascii="Arial" w:eastAsia="Arial" w:hAnsi="Arial" w:cs="Arial"/>
          <w:color w:val="000000"/>
        </w:rPr>
        <w:t>2</w:t>
      </w:r>
      <w:r w:rsidR="00272CCB" w:rsidRPr="00DC269B">
        <w:rPr>
          <w:rFonts w:ascii="Arial" w:eastAsia="Arial" w:hAnsi="Arial" w:cs="Arial"/>
          <w:color w:val="000000"/>
        </w:rPr>
        <w:t xml:space="preserve"> razy</w:t>
      </w:r>
      <w:r w:rsidR="005914EA" w:rsidRPr="00DC269B">
        <w:rPr>
          <w:rFonts w:ascii="Arial" w:eastAsia="Arial" w:hAnsi="Arial" w:cs="Arial"/>
          <w:color w:val="000000"/>
        </w:rPr>
        <w:t xml:space="preserve"> w trakcie trwania umowy</w:t>
      </w:r>
      <w:r w:rsidR="00D968FA">
        <w:rPr>
          <w:rFonts w:ascii="Arial" w:eastAsia="Arial" w:hAnsi="Arial" w:cs="Arial"/>
          <w:color w:val="000000"/>
        </w:rPr>
        <w:t>;</w:t>
      </w:r>
    </w:p>
    <w:p w14:paraId="1EE8E7AE" w14:textId="6EBC8053" w:rsidR="00881415" w:rsidRPr="00DC269B" w:rsidRDefault="00935276" w:rsidP="00DC39E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DC269B">
        <w:rPr>
          <w:rFonts w:ascii="Arial" w:eastAsia="Arial" w:hAnsi="Arial" w:cs="Arial"/>
          <w:color w:val="000000"/>
        </w:rPr>
        <w:t>p</w:t>
      </w:r>
      <w:r w:rsidR="00881415" w:rsidRPr="00DC269B">
        <w:rPr>
          <w:rFonts w:ascii="Arial" w:eastAsia="Arial" w:hAnsi="Arial" w:cs="Arial"/>
          <w:color w:val="000000"/>
        </w:rPr>
        <w:t>raca on</w:t>
      </w:r>
      <w:r w:rsidR="009E23A3">
        <w:rPr>
          <w:rFonts w:ascii="Arial" w:eastAsia="Arial" w:hAnsi="Arial" w:cs="Arial"/>
          <w:color w:val="000000"/>
        </w:rPr>
        <w:t>-</w:t>
      </w:r>
      <w:r w:rsidR="00881415" w:rsidRPr="00DC269B">
        <w:rPr>
          <w:rFonts w:ascii="Arial" w:eastAsia="Arial" w:hAnsi="Arial" w:cs="Arial"/>
          <w:color w:val="000000"/>
        </w:rPr>
        <w:t xml:space="preserve"> line n</w:t>
      </w:r>
      <w:r w:rsidR="00CB09BA">
        <w:rPr>
          <w:rFonts w:ascii="Arial" w:eastAsia="Arial" w:hAnsi="Arial" w:cs="Arial"/>
          <w:color w:val="000000"/>
        </w:rPr>
        <w:t>a platformie epodreczniki.pl lub</w:t>
      </w:r>
      <w:r w:rsidR="00881415" w:rsidRPr="00DC269B">
        <w:rPr>
          <w:rFonts w:ascii="Arial" w:eastAsia="Arial" w:hAnsi="Arial" w:cs="Arial"/>
          <w:color w:val="000000"/>
        </w:rPr>
        <w:t xml:space="preserve"> w  innym narzędzi</w:t>
      </w:r>
      <w:r w:rsidR="00D968FA">
        <w:rPr>
          <w:rFonts w:ascii="Arial" w:eastAsia="Arial" w:hAnsi="Arial" w:cs="Arial"/>
          <w:color w:val="000000"/>
        </w:rPr>
        <w:t>u wskazanym przez Zamawiającego;</w:t>
      </w:r>
    </w:p>
    <w:p w14:paraId="20CB59A9" w14:textId="11406CEC" w:rsidR="00D21E9D" w:rsidRPr="00C54761" w:rsidRDefault="00935276" w:rsidP="00DC39E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54761">
        <w:rPr>
          <w:rFonts w:ascii="Arial" w:eastAsia="Arial" w:hAnsi="Arial" w:cs="Arial"/>
          <w:color w:val="000000"/>
        </w:rPr>
        <w:t>w</w:t>
      </w:r>
      <w:r w:rsidR="00D21E9D" w:rsidRPr="00C54761">
        <w:rPr>
          <w:rFonts w:ascii="Arial" w:eastAsia="Arial" w:hAnsi="Arial" w:cs="Arial"/>
          <w:color w:val="000000"/>
        </w:rPr>
        <w:t xml:space="preserve">spółpraca z producentami e-materiałów </w:t>
      </w:r>
      <w:r w:rsidR="00CB09BA">
        <w:rPr>
          <w:rFonts w:ascii="Arial" w:eastAsia="Arial" w:hAnsi="Arial" w:cs="Arial"/>
          <w:color w:val="000000"/>
        </w:rPr>
        <w:t xml:space="preserve">dydaktycznych </w:t>
      </w:r>
      <w:r w:rsidR="00D21E9D" w:rsidRPr="00C54761">
        <w:rPr>
          <w:rFonts w:ascii="Arial" w:eastAsia="Arial" w:hAnsi="Arial" w:cs="Arial"/>
          <w:color w:val="000000"/>
        </w:rPr>
        <w:t xml:space="preserve">– przekazywanie uwag </w:t>
      </w:r>
      <w:r w:rsidR="007F1EDD">
        <w:rPr>
          <w:rFonts w:ascii="Arial" w:eastAsia="Arial" w:hAnsi="Arial" w:cs="Arial"/>
          <w:color w:val="000000"/>
        </w:rPr>
        <w:br/>
      </w:r>
      <w:r w:rsidR="00D21E9D" w:rsidRPr="00C54761">
        <w:rPr>
          <w:rFonts w:ascii="Arial" w:eastAsia="Arial" w:hAnsi="Arial" w:cs="Arial"/>
          <w:color w:val="000000"/>
        </w:rPr>
        <w:t>i niezbędnych wskazówek, które powstały w trakcie oceny e-materiałów</w:t>
      </w:r>
      <w:r w:rsidR="00D968FA">
        <w:rPr>
          <w:rFonts w:ascii="Arial" w:eastAsia="Arial" w:hAnsi="Arial" w:cs="Arial"/>
          <w:color w:val="000000"/>
        </w:rPr>
        <w:t xml:space="preserve"> dydaktycznych;</w:t>
      </w:r>
    </w:p>
    <w:p w14:paraId="01D43291" w14:textId="77777777" w:rsidR="0080659D" w:rsidRPr="0080659D" w:rsidRDefault="00935276" w:rsidP="00DC39E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54761">
        <w:rPr>
          <w:rFonts w:ascii="Arial" w:eastAsia="Arial" w:hAnsi="Arial" w:cs="Arial"/>
          <w:color w:val="000000"/>
        </w:rPr>
        <w:t>w</w:t>
      </w:r>
      <w:r w:rsidR="00D21E9D" w:rsidRPr="00C54761">
        <w:rPr>
          <w:rFonts w:ascii="Arial" w:eastAsia="Arial" w:hAnsi="Arial" w:cs="Arial"/>
          <w:color w:val="000000"/>
        </w:rPr>
        <w:t>spółpraca z zespołem projektu ORE</w:t>
      </w:r>
      <w:r w:rsidR="00D968FA">
        <w:rPr>
          <w:rFonts w:ascii="Arial" w:eastAsia="Arial" w:hAnsi="Arial" w:cs="Arial"/>
          <w:color w:val="000000"/>
        </w:rPr>
        <w:t>.</w:t>
      </w:r>
    </w:p>
    <w:p w14:paraId="2AE32845" w14:textId="77777777" w:rsidR="00916E16" w:rsidRDefault="00005721" w:rsidP="00916E16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both"/>
        <w:rPr>
          <w:rFonts w:ascii="Arial" w:hAnsi="Arial" w:cs="Arial"/>
          <w:color w:val="000000"/>
        </w:rPr>
      </w:pPr>
      <w:r w:rsidRPr="00916E16">
        <w:rPr>
          <w:rFonts w:ascii="Arial" w:eastAsia="Tahoma" w:hAnsi="Arial" w:cs="Arial"/>
          <w:b/>
        </w:rPr>
        <w:t>Wymagania konieczne:</w:t>
      </w:r>
    </w:p>
    <w:p w14:paraId="7D1EA227" w14:textId="5BAFE907" w:rsidR="0000486D" w:rsidRPr="00916E16" w:rsidRDefault="007F1EDD" w:rsidP="00E55A4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ascii="Arial" w:hAnsi="Arial" w:cs="Arial"/>
          <w:color w:val="000000"/>
        </w:rPr>
      </w:pPr>
      <w:r w:rsidRPr="00916E16">
        <w:rPr>
          <w:rFonts w:ascii="Arial" w:hAnsi="Arial" w:cs="Arial"/>
        </w:rPr>
        <w:t xml:space="preserve">Wykonawca musi dysponować </w:t>
      </w:r>
      <w:r w:rsidR="00737194" w:rsidRPr="00916E16">
        <w:rPr>
          <w:rFonts w:ascii="Arial" w:hAnsi="Arial" w:cs="Arial"/>
        </w:rPr>
        <w:t xml:space="preserve">co najmniej </w:t>
      </w:r>
      <w:r w:rsidR="0000486D" w:rsidRPr="00916E16">
        <w:rPr>
          <w:rFonts w:ascii="Arial" w:hAnsi="Arial" w:cs="Arial"/>
        </w:rPr>
        <w:t xml:space="preserve">1 </w:t>
      </w:r>
      <w:r w:rsidRPr="00916E16">
        <w:rPr>
          <w:rFonts w:ascii="Arial" w:hAnsi="Arial" w:cs="Arial"/>
        </w:rPr>
        <w:t>osobą</w:t>
      </w:r>
      <w:r w:rsidR="0000486D" w:rsidRPr="00916E16">
        <w:rPr>
          <w:rFonts w:ascii="Arial" w:hAnsi="Arial" w:cs="Arial"/>
        </w:rPr>
        <w:t xml:space="preserve">  </w:t>
      </w:r>
      <w:r w:rsidR="00EE267C" w:rsidRPr="00916E16">
        <w:rPr>
          <w:rFonts w:ascii="Arial" w:hAnsi="Arial" w:cs="Arial"/>
        </w:rPr>
        <w:t>spełniającą</w:t>
      </w:r>
      <w:r w:rsidR="0000486D" w:rsidRPr="00916E16">
        <w:rPr>
          <w:rFonts w:ascii="Arial" w:hAnsi="Arial" w:cs="Arial"/>
        </w:rPr>
        <w:t xml:space="preserve"> następujące </w:t>
      </w:r>
      <w:r w:rsidR="00E55A4D">
        <w:rPr>
          <w:rFonts w:ascii="Arial" w:hAnsi="Arial" w:cs="Arial"/>
        </w:rPr>
        <w:t xml:space="preserve"> </w:t>
      </w:r>
      <w:r w:rsidR="0000486D" w:rsidRPr="00916E16">
        <w:rPr>
          <w:rFonts w:ascii="Arial" w:hAnsi="Arial" w:cs="Arial"/>
        </w:rPr>
        <w:t>wymagania:</w:t>
      </w:r>
    </w:p>
    <w:p w14:paraId="19DDBBBB" w14:textId="60B710C9" w:rsidR="008A5FE9" w:rsidRPr="008E4824" w:rsidRDefault="008A5FE9" w:rsidP="008E4824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8E4824">
        <w:rPr>
          <w:rFonts w:ascii="Arial" w:hAnsi="Arial" w:cs="Arial"/>
        </w:rPr>
        <w:t>wykształcenie wyższe magisterskie kierunkowe (oligofrenopedagogika, surdopedagogika, itp.) lub studia podyplomowe lub kurs kwalifikacyjny w zakresie pracy z uczniami ze specjalnymi potrzebami edukacyjnymi;</w:t>
      </w:r>
    </w:p>
    <w:p w14:paraId="6A77A51C" w14:textId="64F9A57E" w:rsidR="008A5FE9" w:rsidRPr="008E4824" w:rsidRDefault="008A5FE9" w:rsidP="008E4824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8E4824">
        <w:rPr>
          <w:rFonts w:ascii="Arial" w:hAnsi="Arial" w:cs="Arial"/>
        </w:rPr>
        <w:lastRenderedPageBreak/>
        <w:t>doświadczenie w pracy dydaktycznej z uczniami ze specjalnymi potrzebami edukacyjnymi (minimum 2 lata) pracy w szkole lub placówce oświatowej</w:t>
      </w:r>
    </w:p>
    <w:p w14:paraId="22BC955D" w14:textId="155EF71A" w:rsidR="008A5FE9" w:rsidRPr="008E4824" w:rsidRDefault="008C4358" w:rsidP="008E4824">
      <w:pPr>
        <w:pStyle w:val="Akapitzlist"/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lang w:eastAsia="pl-PL"/>
        </w:rPr>
      </w:pPr>
      <w:r w:rsidRPr="008E4824">
        <w:rPr>
          <w:rFonts w:ascii="Arial" w:eastAsia="Times New Roman" w:hAnsi="Arial" w:cs="Arial"/>
          <w:lang w:eastAsia="pl-PL"/>
        </w:rPr>
        <w:t xml:space="preserve">doświadczenie związane z udziałem w co najmniej 2 projektach/przedsięwzięciach związanych z dostosowaniem treści do wymagań WCAG 2.0. </w:t>
      </w:r>
      <w:r w:rsidRPr="008E4824">
        <w:rPr>
          <w:rFonts w:ascii="Arial" w:eastAsia="Times New Roman" w:hAnsi="Arial" w:cs="Arial"/>
          <w:lang w:eastAsia="pl-PL"/>
        </w:rPr>
        <w:br/>
        <w:t>na poziomie AA, w ramach umowy o pracę, zlecenie lub o dzieło</w:t>
      </w:r>
      <w:r w:rsidR="00902778" w:rsidRPr="008E4824">
        <w:rPr>
          <w:rFonts w:ascii="Arial" w:eastAsia="Times New Roman" w:hAnsi="Arial" w:cs="Arial"/>
          <w:lang w:eastAsia="pl-PL"/>
        </w:rPr>
        <w:t>;</w:t>
      </w:r>
      <w:r w:rsidRPr="008E4824">
        <w:rPr>
          <w:rFonts w:ascii="Arial" w:eastAsia="Times New Roman" w:hAnsi="Arial" w:cs="Arial"/>
          <w:lang w:eastAsia="pl-PL"/>
        </w:rPr>
        <w:t xml:space="preserve"> </w:t>
      </w:r>
    </w:p>
    <w:p w14:paraId="2B2170C4" w14:textId="3C373A36" w:rsidR="00CE702F" w:rsidRPr="008E4824" w:rsidRDefault="0000486D" w:rsidP="008E4824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8E4824">
        <w:rPr>
          <w:rFonts w:ascii="Arial" w:hAnsi="Arial" w:cs="Arial"/>
        </w:rPr>
        <w:t xml:space="preserve">opracowanie i publikowanie materiałów edukacyjnych dla nauczycieli i uczniów </w:t>
      </w:r>
      <w:r w:rsidR="008A5FE9" w:rsidRPr="008E4824">
        <w:rPr>
          <w:rFonts w:ascii="Arial" w:hAnsi="Arial" w:cs="Arial"/>
        </w:rPr>
        <w:br/>
      </w:r>
      <w:r w:rsidRPr="008E4824">
        <w:rPr>
          <w:rFonts w:ascii="Arial" w:hAnsi="Arial" w:cs="Arial"/>
        </w:rPr>
        <w:t>ze specjalnymi potrzebami edukacyjnymi (min. 1);</w:t>
      </w:r>
    </w:p>
    <w:p w14:paraId="0E6599E2" w14:textId="77777777" w:rsidR="00CE702F" w:rsidRPr="00CE702F" w:rsidRDefault="00CE702F" w:rsidP="00DC39E9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14:paraId="0736C5B1" w14:textId="0333D239" w:rsidR="00433AF5" w:rsidRDefault="009708AD" w:rsidP="00433AF5">
      <w:pPr>
        <w:tabs>
          <w:tab w:val="right" w:pos="284"/>
          <w:tab w:val="left" w:pos="408"/>
        </w:tabs>
        <w:autoSpaceDE w:val="0"/>
        <w:autoSpaceDN w:val="0"/>
        <w:adjustRightInd w:val="0"/>
        <w:spacing w:after="3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C0538A">
        <w:rPr>
          <w:rFonts w:ascii="Arial" w:eastAsia="Times New Roman" w:hAnsi="Arial" w:cs="Arial"/>
          <w:b/>
          <w:u w:val="single"/>
          <w:lang w:eastAsia="pl-PL"/>
        </w:rPr>
        <w:t xml:space="preserve">Prosimy o przesyłanie </w:t>
      </w:r>
      <w:r w:rsidR="00AF653D">
        <w:rPr>
          <w:rFonts w:ascii="Arial" w:eastAsia="Times New Roman" w:hAnsi="Arial" w:cs="Arial"/>
          <w:b/>
          <w:u w:val="single"/>
          <w:lang w:eastAsia="pl-PL"/>
        </w:rPr>
        <w:t xml:space="preserve">podpisanej </w:t>
      </w:r>
      <w:r w:rsidR="00794380" w:rsidRPr="00C0538A">
        <w:rPr>
          <w:rFonts w:ascii="Arial" w:eastAsia="Times New Roman" w:hAnsi="Arial" w:cs="Arial"/>
          <w:b/>
          <w:u w:val="single"/>
          <w:lang w:eastAsia="pl-PL"/>
        </w:rPr>
        <w:t>informacji o szacunkowej wartości zamówienia (Załącznik</w:t>
      </w:r>
      <w:r w:rsidR="008214F7">
        <w:rPr>
          <w:rFonts w:ascii="Arial" w:eastAsia="Times New Roman" w:hAnsi="Arial" w:cs="Arial"/>
          <w:b/>
          <w:u w:val="single"/>
          <w:lang w:eastAsia="pl-PL"/>
        </w:rPr>
        <w:t xml:space="preserve"> nr 5</w:t>
      </w:r>
      <w:r w:rsidR="008B7287">
        <w:rPr>
          <w:rFonts w:ascii="Arial" w:eastAsia="Times New Roman" w:hAnsi="Arial" w:cs="Arial"/>
          <w:b/>
          <w:u w:val="single"/>
          <w:lang w:eastAsia="pl-PL"/>
        </w:rPr>
        <w:t xml:space="preserve"> do Zapytania</w:t>
      </w:r>
      <w:r w:rsidR="00794380" w:rsidRPr="00C0538A">
        <w:rPr>
          <w:rFonts w:ascii="Arial" w:eastAsia="Times New Roman" w:hAnsi="Arial" w:cs="Arial"/>
          <w:b/>
          <w:u w:val="single"/>
          <w:lang w:eastAsia="pl-PL"/>
        </w:rPr>
        <w:t>)</w:t>
      </w:r>
      <w:r w:rsidR="008B7287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C0538A">
        <w:rPr>
          <w:rFonts w:ascii="Arial" w:eastAsia="Times New Roman" w:hAnsi="Arial" w:cs="Arial"/>
          <w:b/>
          <w:u w:val="single"/>
          <w:lang w:eastAsia="pl-PL"/>
        </w:rPr>
        <w:t xml:space="preserve">na adres mailowy: magdalena.godlewska-dudek@ore.edu.pl do </w:t>
      </w:r>
      <w:r w:rsidR="00E57F04">
        <w:rPr>
          <w:rFonts w:ascii="Arial" w:eastAsia="Times New Roman" w:hAnsi="Arial" w:cs="Arial"/>
          <w:b/>
          <w:u w:val="single"/>
          <w:lang w:eastAsia="pl-PL"/>
        </w:rPr>
        <w:t>7</w:t>
      </w:r>
      <w:bookmarkStart w:id="0" w:name="_GoBack"/>
      <w:bookmarkEnd w:id="0"/>
      <w:r w:rsidR="00E55A4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262445">
        <w:rPr>
          <w:rFonts w:ascii="Arial" w:eastAsia="Times New Roman" w:hAnsi="Arial" w:cs="Arial"/>
          <w:b/>
          <w:u w:val="single"/>
          <w:lang w:eastAsia="pl-PL"/>
        </w:rPr>
        <w:t>października</w:t>
      </w:r>
      <w:r w:rsidR="008D7535">
        <w:rPr>
          <w:rFonts w:ascii="Arial" w:eastAsia="Times New Roman" w:hAnsi="Arial" w:cs="Arial"/>
          <w:b/>
          <w:u w:val="single"/>
          <w:lang w:eastAsia="pl-PL"/>
        </w:rPr>
        <w:t xml:space="preserve"> 2019 </w:t>
      </w:r>
      <w:r w:rsidRPr="00C0538A">
        <w:rPr>
          <w:rFonts w:ascii="Arial" w:eastAsia="Times New Roman" w:hAnsi="Arial" w:cs="Arial"/>
          <w:b/>
          <w:u w:val="single"/>
          <w:lang w:eastAsia="pl-PL"/>
        </w:rPr>
        <w:t>r.</w:t>
      </w:r>
      <w:r w:rsidR="00490CAC" w:rsidRPr="00C0538A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5D3E3DE3" w14:textId="77777777" w:rsidR="00433AF5" w:rsidRDefault="00433AF5" w:rsidP="00433AF5">
      <w:pPr>
        <w:tabs>
          <w:tab w:val="right" w:pos="284"/>
          <w:tab w:val="left" w:pos="408"/>
        </w:tabs>
        <w:autoSpaceDE w:val="0"/>
        <w:autoSpaceDN w:val="0"/>
        <w:adjustRightInd w:val="0"/>
        <w:spacing w:after="3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0C26249B" w14:textId="5B4ABCEA" w:rsidR="001B7510" w:rsidRDefault="007801EC" w:rsidP="00433AF5">
      <w:pPr>
        <w:tabs>
          <w:tab w:val="right" w:pos="284"/>
          <w:tab w:val="left" w:pos="408"/>
        </w:tabs>
        <w:autoSpaceDE w:val="0"/>
        <w:autoSpaceDN w:val="0"/>
        <w:adjustRightInd w:val="0"/>
        <w:spacing w:after="30"/>
        <w:jc w:val="both"/>
        <w:rPr>
          <w:rFonts w:ascii="Arial" w:eastAsia="Times New Roman" w:hAnsi="Arial" w:cs="Arial"/>
          <w:bCs/>
          <w:lang w:eastAsia="pl-PL"/>
        </w:rPr>
      </w:pPr>
      <w:r w:rsidRPr="00C54761">
        <w:rPr>
          <w:rFonts w:ascii="Arial" w:eastAsia="Times New Roman" w:hAnsi="Arial" w:cs="Arial"/>
          <w:bCs/>
          <w:lang w:eastAsia="pl-PL"/>
        </w:rPr>
        <w:t>Osoba do kontaktu:</w:t>
      </w:r>
      <w:r w:rsidR="00AB26D0" w:rsidRPr="00C54761">
        <w:rPr>
          <w:rFonts w:ascii="Arial" w:eastAsia="Times New Roman" w:hAnsi="Arial" w:cs="Arial"/>
          <w:bCs/>
          <w:lang w:eastAsia="pl-PL"/>
        </w:rPr>
        <w:t xml:space="preserve"> </w:t>
      </w:r>
    </w:p>
    <w:p w14:paraId="50C151CC" w14:textId="2D0D22A8" w:rsidR="007801EC" w:rsidRPr="00C54761" w:rsidRDefault="00AB26D0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C54761">
        <w:rPr>
          <w:rFonts w:ascii="Arial" w:eastAsia="Times New Roman" w:hAnsi="Arial" w:cs="Arial"/>
          <w:lang w:eastAsia="pl-PL"/>
        </w:rPr>
        <w:t xml:space="preserve">Magdalena Godlewska-Dudek, </w:t>
      </w:r>
      <w:hyperlink r:id="rId8" w:history="1">
        <w:r w:rsidR="00A25075" w:rsidRPr="00E55A4D">
          <w:rPr>
            <w:rStyle w:val="Hipercze"/>
            <w:rFonts w:ascii="Arial" w:eastAsia="Times New Roman" w:hAnsi="Arial" w:cs="Arial"/>
            <w:color w:val="auto"/>
            <w:lang w:eastAsia="pl-PL"/>
          </w:rPr>
          <w:t>magdalena.godlewska-dudek@ore.edu.pl</w:t>
        </w:r>
      </w:hyperlink>
      <w:r w:rsidR="00A25075">
        <w:rPr>
          <w:rFonts w:ascii="Arial" w:eastAsia="Times New Roman" w:hAnsi="Arial" w:cs="Arial"/>
          <w:lang w:eastAsia="pl-PL"/>
        </w:rPr>
        <w:t xml:space="preserve">, </w:t>
      </w:r>
      <w:r w:rsidRPr="00C54761">
        <w:rPr>
          <w:rFonts w:ascii="Arial" w:eastAsia="Times New Roman" w:hAnsi="Arial" w:cs="Arial"/>
          <w:lang w:eastAsia="pl-PL"/>
        </w:rPr>
        <w:t>22 570 83 33</w:t>
      </w:r>
      <w:r w:rsidR="00F62BC3">
        <w:rPr>
          <w:rFonts w:ascii="Arial" w:eastAsia="Times New Roman" w:hAnsi="Arial" w:cs="Arial"/>
          <w:lang w:eastAsia="pl-PL"/>
        </w:rPr>
        <w:t>.</w:t>
      </w:r>
    </w:p>
    <w:p w14:paraId="71B8AB50" w14:textId="0086E901" w:rsidR="005A684E" w:rsidRPr="009E31FE" w:rsidRDefault="00D21E9D" w:rsidP="00DC39E9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C54761">
        <w:rPr>
          <w:rFonts w:ascii="Arial" w:eastAsia="Times New Roman" w:hAnsi="Arial" w:cs="Arial"/>
          <w:lang w:eastAsia="pl-PL"/>
        </w:rPr>
        <w:t xml:space="preserve">Lista </w:t>
      </w:r>
      <w:r w:rsidRPr="00C54761">
        <w:rPr>
          <w:rFonts w:ascii="Arial" w:hAnsi="Arial" w:cs="Arial"/>
        </w:rPr>
        <w:t xml:space="preserve">ekspertów merytorycznych ds. adaptacji e-materiałów dla uczniów z specjalnymi potrzebami edukacyjnymi  (SPE) </w:t>
      </w:r>
      <w:r w:rsidRPr="00C54761">
        <w:rPr>
          <w:rFonts w:ascii="Arial" w:eastAsia="Times New Roman" w:hAnsi="Arial" w:cs="Arial"/>
          <w:lang w:eastAsia="pl-PL"/>
        </w:rPr>
        <w:t xml:space="preserve">będzie </w:t>
      </w:r>
      <w:r w:rsidR="00E96B66" w:rsidRPr="00C54761">
        <w:rPr>
          <w:rFonts w:ascii="Arial" w:eastAsia="Times New Roman" w:hAnsi="Arial" w:cs="Arial"/>
          <w:lang w:eastAsia="pl-PL"/>
        </w:rPr>
        <w:t>o</w:t>
      </w:r>
      <w:r w:rsidRPr="00C54761">
        <w:rPr>
          <w:rFonts w:ascii="Arial" w:eastAsia="Times New Roman" w:hAnsi="Arial" w:cs="Arial"/>
          <w:lang w:eastAsia="pl-PL"/>
        </w:rPr>
        <w:t>publikowana na platformie epodreczniki.pl</w:t>
      </w:r>
    </w:p>
    <w:p w14:paraId="6C293B61" w14:textId="40FEF623" w:rsidR="001F7303" w:rsidRPr="00C54761" w:rsidRDefault="001F7303" w:rsidP="00DC39E9">
      <w:pPr>
        <w:shd w:val="clear" w:color="auto" w:fill="FFFFFF"/>
        <w:spacing w:after="120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C54761">
        <w:rPr>
          <w:rFonts w:ascii="Arial" w:eastAsia="Times New Roman" w:hAnsi="Arial" w:cs="Arial"/>
          <w:bCs/>
          <w:u w:val="single"/>
          <w:lang w:eastAsia="pl-PL"/>
        </w:rPr>
        <w:t>Warunki zmiany umowy:</w:t>
      </w:r>
    </w:p>
    <w:p w14:paraId="09879BEC" w14:textId="125BD1DA" w:rsidR="001F7303" w:rsidRPr="00C54761" w:rsidRDefault="001F7303" w:rsidP="00DC39E9">
      <w:pPr>
        <w:shd w:val="clear" w:color="auto" w:fill="FFFFFF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C54761">
        <w:rPr>
          <w:rFonts w:ascii="Arial" w:eastAsia="Times New Roman" w:hAnsi="Arial" w:cs="Arial"/>
          <w:bCs/>
          <w:lang w:eastAsia="pl-PL"/>
        </w:rPr>
        <w:t xml:space="preserve"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</w:t>
      </w:r>
      <w:r w:rsidR="00E55A4D">
        <w:rPr>
          <w:rFonts w:ascii="Arial" w:eastAsia="Times New Roman" w:hAnsi="Arial" w:cs="Arial"/>
          <w:bCs/>
          <w:lang w:eastAsia="pl-PL"/>
        </w:rPr>
        <w:br/>
      </w:r>
      <w:r w:rsidRPr="00C54761">
        <w:rPr>
          <w:rFonts w:ascii="Arial" w:eastAsia="Times New Roman" w:hAnsi="Arial" w:cs="Arial"/>
          <w:bCs/>
          <w:lang w:eastAsia="pl-PL"/>
        </w:rPr>
        <w:t>o konieczności wprowadzenia zmiany wraz z podaniem przyczyn. Zmiana terminów, 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C54761" w:rsidRDefault="00DA4D0F" w:rsidP="00DC39E9">
      <w:pPr>
        <w:pStyle w:val="Nagwek2"/>
        <w:spacing w:before="0" w:after="120"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C54761">
        <w:rPr>
          <w:rFonts w:ascii="Arial" w:hAnsi="Arial" w:cs="Arial"/>
          <w:b w:val="0"/>
          <w:sz w:val="22"/>
          <w:szCs w:val="22"/>
          <w:u w:val="single"/>
        </w:rPr>
        <w:t xml:space="preserve">Zakres wykluczeń z możliwości realizacji zamówienia: </w:t>
      </w:r>
    </w:p>
    <w:p w14:paraId="3043A305" w14:textId="77777777" w:rsidR="00725CD9" w:rsidRPr="00C54761" w:rsidRDefault="00DA4D0F" w:rsidP="00DC39E9">
      <w:pPr>
        <w:shd w:val="clear" w:color="auto" w:fill="FFFFFF"/>
        <w:spacing w:after="120"/>
        <w:jc w:val="both"/>
        <w:rPr>
          <w:rFonts w:ascii="Arial" w:eastAsia="Times New Roman" w:hAnsi="Arial" w:cs="Arial"/>
          <w:lang w:eastAsia="pl-PL"/>
        </w:rPr>
      </w:pPr>
      <w:r w:rsidRPr="00C54761">
        <w:rPr>
          <w:rFonts w:ascii="Arial" w:eastAsia="Times New Roman" w:hAnsi="Arial" w:cs="Arial"/>
          <w:lang w:eastAsia="pl-PL"/>
        </w:rPr>
        <w:t xml:space="preserve">Z możliwości realizacji zamówienia wyłączone są osoby, które powiązane są z </w:t>
      </w:r>
      <w:r w:rsidR="002E6F2E" w:rsidRPr="00C54761">
        <w:rPr>
          <w:rFonts w:ascii="Arial" w:eastAsia="Times New Roman" w:hAnsi="Arial" w:cs="Arial"/>
          <w:lang w:eastAsia="pl-PL"/>
        </w:rPr>
        <w:t>ORE</w:t>
      </w:r>
      <w:r w:rsidRPr="00C54761">
        <w:rPr>
          <w:rFonts w:ascii="Arial" w:eastAsia="Times New Roman" w:hAnsi="Arial" w:cs="Arial"/>
          <w:lang w:eastAsia="pl-PL"/>
        </w:rPr>
        <w:t xml:space="preserve"> </w:t>
      </w:r>
      <w:r w:rsidR="004F57E9" w:rsidRPr="00C54761">
        <w:rPr>
          <w:rFonts w:ascii="Arial" w:eastAsia="Times New Roman" w:hAnsi="Arial" w:cs="Arial"/>
          <w:lang w:eastAsia="pl-PL"/>
        </w:rPr>
        <w:br/>
      </w:r>
      <w:r w:rsidRPr="00C54761">
        <w:rPr>
          <w:rFonts w:ascii="Arial" w:eastAsia="Times New Roman" w:hAnsi="Arial" w:cs="Arial"/>
          <w:lang w:eastAsia="pl-PL"/>
        </w:rPr>
        <w:t xml:space="preserve">lub osobami upoważnionymi do zaciągania zobowiązań w imieniu </w:t>
      </w:r>
      <w:r w:rsidR="002E6F2E" w:rsidRPr="00C54761">
        <w:rPr>
          <w:rFonts w:ascii="Arial" w:eastAsia="Times New Roman" w:hAnsi="Arial" w:cs="Arial"/>
          <w:lang w:eastAsia="pl-PL"/>
        </w:rPr>
        <w:t>ORE</w:t>
      </w:r>
      <w:r w:rsidRPr="00C54761">
        <w:rPr>
          <w:rFonts w:ascii="Arial" w:eastAsia="Times New Roman" w:hAnsi="Arial" w:cs="Arial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18A0E1A4" w14:textId="451B446D" w:rsidR="00AB26D0" w:rsidRPr="00C54761" w:rsidRDefault="00974C31" w:rsidP="00DC39E9">
      <w:pPr>
        <w:shd w:val="clear" w:color="auto" w:fill="FFFFFF"/>
        <w:spacing w:after="120"/>
        <w:jc w:val="both"/>
        <w:rPr>
          <w:rFonts w:ascii="Arial" w:eastAsia="Times New Roman" w:hAnsi="Arial" w:cs="Arial"/>
          <w:lang w:eastAsia="pl-PL"/>
        </w:rPr>
      </w:pPr>
      <w:r w:rsidRPr="00C54761">
        <w:rPr>
          <w:rFonts w:ascii="Arial" w:eastAsia="Times New Roman" w:hAnsi="Arial" w:cs="Arial"/>
          <w:lang w:eastAsia="pl-PL"/>
        </w:rPr>
        <w:t>Z możliwości realizacji zamówienia wyłączone są również osoby, które w jakikolwiek sposób powiązane są z beneficjentami  konkursowymi tj. firmą GroMar Sp. z o.o.,</w:t>
      </w:r>
      <w:r w:rsidRPr="00C54761">
        <w:rPr>
          <w:rFonts w:ascii="Arial" w:hAnsi="Arial" w:cs="Arial"/>
        </w:rPr>
        <w:t xml:space="preserve"> </w:t>
      </w:r>
      <w:r w:rsidRPr="00C54761">
        <w:rPr>
          <w:rFonts w:ascii="Arial" w:eastAsia="Times New Roman" w:hAnsi="Arial" w:cs="Arial"/>
          <w:lang w:eastAsia="pl-PL"/>
        </w:rPr>
        <w:t xml:space="preserve">ul. Wróblewskiego 18, 93-578 Łódź, </w:t>
      </w:r>
      <w:r w:rsidRPr="00C54761">
        <w:rPr>
          <w:rFonts w:ascii="Arial" w:hAnsi="Arial" w:cs="Arial"/>
        </w:rPr>
        <w:t xml:space="preserve"> </w:t>
      </w:r>
      <w:r w:rsidRPr="00C54761">
        <w:rPr>
          <w:rFonts w:ascii="Arial" w:eastAsia="Times New Roman" w:hAnsi="Arial" w:cs="Arial"/>
          <w:lang w:eastAsia="pl-PL"/>
        </w:rPr>
        <w:t>Contentplus.pl,</w:t>
      </w:r>
      <w:r w:rsidRPr="00C54761">
        <w:rPr>
          <w:rFonts w:ascii="Arial" w:hAnsi="Arial" w:cs="Arial"/>
        </w:rPr>
        <w:t xml:space="preserve"> </w:t>
      </w:r>
      <w:r w:rsidRPr="00C54761">
        <w:rPr>
          <w:rFonts w:ascii="Arial" w:eastAsia="Times New Roman" w:hAnsi="Arial" w:cs="Arial"/>
          <w:lang w:eastAsia="pl-PL"/>
        </w:rPr>
        <w:t xml:space="preserve">ul. Gwarna 17/5, 50-001 Wrocław, Englishsquare.pl Sp. z o.o., ul. </w:t>
      </w:r>
      <w:r w:rsidRPr="00C54761">
        <w:rPr>
          <w:rFonts w:ascii="Arial" w:hAnsi="Arial" w:cs="Arial"/>
        </w:rPr>
        <w:t xml:space="preserve"> </w:t>
      </w:r>
      <w:r w:rsidRPr="00C54761">
        <w:rPr>
          <w:rFonts w:ascii="Arial" w:eastAsia="Times New Roman" w:hAnsi="Arial" w:cs="Arial"/>
          <w:lang w:eastAsia="pl-PL"/>
        </w:rPr>
        <w:t>Fabryczna 1, 62-800 Kalisz, Politechnika Warszawska,</w:t>
      </w:r>
      <w:r w:rsidRPr="00C54761">
        <w:rPr>
          <w:rFonts w:ascii="Arial" w:hAnsi="Arial" w:cs="Arial"/>
        </w:rPr>
        <w:t xml:space="preserve"> </w:t>
      </w:r>
      <w:r w:rsidRPr="00C54761">
        <w:rPr>
          <w:rFonts w:ascii="Arial" w:eastAsia="Times New Roman" w:hAnsi="Arial" w:cs="Arial"/>
          <w:lang w:eastAsia="pl-PL"/>
        </w:rPr>
        <w:t>Plac Politechniki 1, 00-661 Warszawa</w:t>
      </w:r>
      <w:r w:rsidR="00A841C2">
        <w:rPr>
          <w:rFonts w:ascii="Arial" w:eastAsia="Times New Roman" w:hAnsi="Arial" w:cs="Arial"/>
          <w:lang w:eastAsia="pl-PL"/>
        </w:rPr>
        <w:t>.</w:t>
      </w:r>
    </w:p>
    <w:p w14:paraId="5F380D1A" w14:textId="77777777" w:rsidR="00AB26D0" w:rsidRPr="00C54761" w:rsidRDefault="00AB26D0" w:rsidP="00DC39E9">
      <w:pPr>
        <w:spacing w:after="120"/>
        <w:jc w:val="both"/>
        <w:rPr>
          <w:rFonts w:ascii="Arial" w:hAnsi="Arial" w:cs="Arial"/>
        </w:rPr>
      </w:pPr>
    </w:p>
    <w:p w14:paraId="492FDFFF" w14:textId="6BD41901" w:rsidR="00AB26D0" w:rsidRDefault="00AB26D0" w:rsidP="00DC39E9">
      <w:pPr>
        <w:spacing w:after="120"/>
        <w:jc w:val="both"/>
        <w:rPr>
          <w:rFonts w:ascii="Arial" w:hAnsi="Arial" w:cs="Arial"/>
        </w:rPr>
      </w:pPr>
      <w:r w:rsidRPr="00592AA1">
        <w:rPr>
          <w:rFonts w:ascii="Arial" w:hAnsi="Arial" w:cs="Arial"/>
          <w:b/>
        </w:rPr>
        <w:lastRenderedPageBreak/>
        <w:t>Przedstawione zapytanie nie stanowi oferty w myśl art. 66 Kodeksu Cywilnego, jak również nie jest ogłoszeniem w rozumieniu ustawy Prawo zamówień publicznych</w:t>
      </w:r>
      <w:r w:rsidRPr="00C54761">
        <w:rPr>
          <w:rFonts w:ascii="Arial" w:hAnsi="Arial" w:cs="Arial"/>
        </w:rPr>
        <w:t>.</w:t>
      </w:r>
    </w:p>
    <w:p w14:paraId="42D023D0" w14:textId="1CA72EFD" w:rsidR="004E474F" w:rsidRDefault="004E474F" w:rsidP="00DC39E9">
      <w:pPr>
        <w:spacing w:after="120"/>
        <w:jc w:val="both"/>
        <w:rPr>
          <w:rFonts w:ascii="Arial" w:hAnsi="Arial" w:cs="Arial"/>
        </w:rPr>
      </w:pPr>
    </w:p>
    <w:p w14:paraId="2DE13714" w14:textId="340AD77A" w:rsidR="00E55A4D" w:rsidRDefault="004E474F" w:rsidP="00DC39E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zapytania o cenę:</w:t>
      </w:r>
    </w:p>
    <w:p w14:paraId="4CB105FD" w14:textId="3E8C462F" w:rsidR="00AB26D0" w:rsidRDefault="00E55A4D" w:rsidP="00E55A4D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6D1925">
        <w:rPr>
          <w:rFonts w:ascii="Arial" w:hAnsi="Arial" w:cs="Arial"/>
        </w:rPr>
        <w:t>Przykładowe e-materiały</w:t>
      </w:r>
    </w:p>
    <w:p w14:paraId="39C056A0" w14:textId="7BC9CA99" w:rsidR="0043151A" w:rsidRDefault="0043151A" w:rsidP="0043151A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43151A">
        <w:rPr>
          <w:rFonts w:ascii="Arial" w:hAnsi="Arial" w:cs="Arial"/>
        </w:rPr>
        <w:t>Kryteria oceny spełnienia standardu dostępności.</w:t>
      </w:r>
    </w:p>
    <w:p w14:paraId="076E3CE8" w14:textId="1CC76086" w:rsidR="0043151A" w:rsidRDefault="00262445" w:rsidP="00262445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262445">
        <w:rPr>
          <w:rFonts w:ascii="Arial" w:hAnsi="Arial" w:cs="Arial"/>
        </w:rPr>
        <w:t>K</w:t>
      </w:r>
      <w:r>
        <w:rPr>
          <w:rFonts w:ascii="Arial" w:hAnsi="Arial" w:cs="Arial"/>
        </w:rPr>
        <w:t>ryteria  oceny spełniania wymagań w zakresie adaptacji dla uczniów słabowidzących i niewidomych</w:t>
      </w:r>
      <w:r w:rsidRPr="00262445">
        <w:rPr>
          <w:rFonts w:ascii="Arial" w:hAnsi="Arial" w:cs="Arial"/>
        </w:rPr>
        <w:t xml:space="preserve"> </w:t>
      </w:r>
    </w:p>
    <w:p w14:paraId="27CEBFAF" w14:textId="4A53C0D9" w:rsidR="00262445" w:rsidRPr="006D1925" w:rsidRDefault="00262445" w:rsidP="00262445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262445">
        <w:rPr>
          <w:rFonts w:ascii="Arial" w:hAnsi="Arial" w:cs="Arial"/>
        </w:rPr>
        <w:t>Kryteria  oceny spełniania wymagań w zakresie adaptacji dla uczniów</w:t>
      </w:r>
      <w:r>
        <w:rPr>
          <w:rFonts w:ascii="Arial" w:hAnsi="Arial" w:cs="Arial"/>
        </w:rPr>
        <w:t xml:space="preserve"> słabosłyszących i niesłyszących</w:t>
      </w:r>
    </w:p>
    <w:p w14:paraId="53E4283B" w14:textId="01789BE7" w:rsidR="006D1925" w:rsidRPr="006D1925" w:rsidRDefault="006D1925" w:rsidP="006D1925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6D1925">
        <w:rPr>
          <w:rFonts w:ascii="Arial" w:hAnsi="Arial" w:cs="Arial"/>
        </w:rPr>
        <w:t>Informacja o szacunkowej wartości zamówienia</w:t>
      </w:r>
    </w:p>
    <w:p w14:paraId="6438FA78" w14:textId="77777777" w:rsidR="00806DDB" w:rsidRPr="00C54761" w:rsidRDefault="00806DDB" w:rsidP="00DC39E9">
      <w:pPr>
        <w:spacing w:after="120"/>
        <w:jc w:val="both"/>
        <w:rPr>
          <w:rFonts w:ascii="Arial" w:hAnsi="Arial" w:cs="Arial"/>
        </w:rPr>
      </w:pPr>
    </w:p>
    <w:sectPr w:rsidR="00806DDB" w:rsidRPr="00C54761" w:rsidSect="00744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715C" w14:textId="77777777" w:rsidR="003B0AFE" w:rsidRDefault="003B0AFE" w:rsidP="00E35627">
      <w:pPr>
        <w:spacing w:after="0" w:line="240" w:lineRule="auto"/>
      </w:pPr>
      <w:r>
        <w:separator/>
      </w:r>
    </w:p>
  </w:endnote>
  <w:endnote w:type="continuationSeparator" w:id="0">
    <w:p w14:paraId="4E5C6030" w14:textId="77777777" w:rsidR="003B0AFE" w:rsidRDefault="003B0AFE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F890" w14:textId="77777777" w:rsidR="00902AFB" w:rsidRDefault="00902A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00D" w14:textId="29308C27" w:rsidR="00E60EC7" w:rsidRDefault="003B0AFE">
    <w:pPr>
      <w:pStyle w:val="Stopka"/>
      <w:jc w:val="right"/>
    </w:pP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902AFB">
          <w:rPr>
            <w:noProof/>
            <w:lang w:eastAsia="pl-PL"/>
          </w:rPr>
          <w:drawing>
            <wp:inline distT="0" distB="0" distL="0" distR="0" wp14:anchorId="302E0412" wp14:editId="5F8FB338">
              <wp:extent cx="5755005" cy="38417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E57F04">
          <w:rPr>
            <w:noProof/>
          </w:rPr>
          <w:t>6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B2C8" w14:textId="461814BA" w:rsidR="00E60EC7" w:rsidRDefault="00902AFB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7DBE04F" wp14:editId="54EF0E5B">
          <wp:extent cx="57550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E57F04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0804" w14:textId="77777777" w:rsidR="003B0AFE" w:rsidRDefault="003B0AFE" w:rsidP="00E35627">
      <w:pPr>
        <w:spacing w:after="0" w:line="240" w:lineRule="auto"/>
      </w:pPr>
      <w:r>
        <w:separator/>
      </w:r>
    </w:p>
  </w:footnote>
  <w:footnote w:type="continuationSeparator" w:id="0">
    <w:p w14:paraId="7F6F51D0" w14:textId="77777777" w:rsidR="003B0AFE" w:rsidRDefault="003B0AFE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F4C0" w14:textId="77777777" w:rsidR="00902AFB" w:rsidRDefault="00902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2E7C" w14:textId="77777777" w:rsidR="00902AFB" w:rsidRDefault="00902A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73A914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3A4"/>
    <w:multiLevelType w:val="hybridMultilevel"/>
    <w:tmpl w:val="0256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8F7"/>
    <w:multiLevelType w:val="hybridMultilevel"/>
    <w:tmpl w:val="320C4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72E89"/>
    <w:multiLevelType w:val="hybridMultilevel"/>
    <w:tmpl w:val="D9868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1B7334A"/>
    <w:multiLevelType w:val="hybridMultilevel"/>
    <w:tmpl w:val="BBB0CB18"/>
    <w:lvl w:ilvl="0" w:tplc="E280F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7528C"/>
    <w:multiLevelType w:val="hybridMultilevel"/>
    <w:tmpl w:val="13C243AA"/>
    <w:lvl w:ilvl="0" w:tplc="E280F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4C2"/>
    <w:multiLevelType w:val="hybridMultilevel"/>
    <w:tmpl w:val="2EF8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82B1A"/>
    <w:multiLevelType w:val="hybridMultilevel"/>
    <w:tmpl w:val="9C981942"/>
    <w:lvl w:ilvl="0" w:tplc="E280F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947DB"/>
    <w:multiLevelType w:val="hybridMultilevel"/>
    <w:tmpl w:val="2B0A6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318D"/>
    <w:multiLevelType w:val="hybridMultilevel"/>
    <w:tmpl w:val="43903B2C"/>
    <w:lvl w:ilvl="0" w:tplc="E280F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69F2"/>
    <w:multiLevelType w:val="hybridMultilevel"/>
    <w:tmpl w:val="62DAB9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931D6"/>
    <w:multiLevelType w:val="hybridMultilevel"/>
    <w:tmpl w:val="4AE0C4E8"/>
    <w:lvl w:ilvl="0" w:tplc="E280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4539"/>
    <w:multiLevelType w:val="hybridMultilevel"/>
    <w:tmpl w:val="C82CE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3A37"/>
    <w:multiLevelType w:val="hybridMultilevel"/>
    <w:tmpl w:val="07E402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60F14F9"/>
    <w:multiLevelType w:val="hybridMultilevel"/>
    <w:tmpl w:val="85684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28C8"/>
    <w:multiLevelType w:val="hybridMultilevel"/>
    <w:tmpl w:val="8A0E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40AF8"/>
    <w:multiLevelType w:val="hybridMultilevel"/>
    <w:tmpl w:val="FF202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23BA7"/>
    <w:multiLevelType w:val="hybridMultilevel"/>
    <w:tmpl w:val="1112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C69F1"/>
    <w:multiLevelType w:val="hybridMultilevel"/>
    <w:tmpl w:val="3362A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4"/>
  </w:num>
  <w:num w:numId="5">
    <w:abstractNumId w:val="12"/>
  </w:num>
  <w:num w:numId="6">
    <w:abstractNumId w:val="16"/>
  </w:num>
  <w:num w:numId="7">
    <w:abstractNumId w:val="6"/>
  </w:num>
  <w:num w:numId="8">
    <w:abstractNumId w:val="1"/>
  </w:num>
  <w:num w:numId="9">
    <w:abstractNumId w:val="22"/>
  </w:num>
  <w:num w:numId="10">
    <w:abstractNumId w:val="5"/>
  </w:num>
  <w:num w:numId="11">
    <w:abstractNumId w:val="2"/>
  </w:num>
  <w:num w:numId="12">
    <w:abstractNumId w:val="0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21"/>
  </w:num>
  <w:num w:numId="16">
    <w:abstractNumId w:val="3"/>
  </w:num>
  <w:num w:numId="17">
    <w:abstractNumId w:val="8"/>
  </w:num>
  <w:num w:numId="18">
    <w:abstractNumId w:val="13"/>
  </w:num>
  <w:num w:numId="19">
    <w:abstractNumId w:val="32"/>
  </w:num>
  <w:num w:numId="20">
    <w:abstractNumId w:val="29"/>
  </w:num>
  <w:num w:numId="21">
    <w:abstractNumId w:val="10"/>
  </w:num>
  <w:num w:numId="22">
    <w:abstractNumId w:val="24"/>
  </w:num>
  <w:num w:numId="23">
    <w:abstractNumId w:val="20"/>
  </w:num>
  <w:num w:numId="24">
    <w:abstractNumId w:val="4"/>
  </w:num>
  <w:num w:numId="25">
    <w:abstractNumId w:val="23"/>
  </w:num>
  <w:num w:numId="26">
    <w:abstractNumId w:val="17"/>
  </w:num>
  <w:num w:numId="27">
    <w:abstractNumId w:val="11"/>
  </w:num>
  <w:num w:numId="28">
    <w:abstractNumId w:val="28"/>
  </w:num>
  <w:num w:numId="29">
    <w:abstractNumId w:val="30"/>
  </w:num>
  <w:num w:numId="30">
    <w:abstractNumId w:val="26"/>
  </w:num>
  <w:num w:numId="31">
    <w:abstractNumId w:val="19"/>
  </w:num>
  <w:num w:numId="32">
    <w:abstractNumId w:val="27"/>
  </w:num>
  <w:num w:numId="3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51"/>
    <w:rsid w:val="0000486D"/>
    <w:rsid w:val="00005721"/>
    <w:rsid w:val="00005F75"/>
    <w:rsid w:val="0000769F"/>
    <w:rsid w:val="00011F2A"/>
    <w:rsid w:val="00012BEC"/>
    <w:rsid w:val="000131A1"/>
    <w:rsid w:val="00015AA8"/>
    <w:rsid w:val="00016BFC"/>
    <w:rsid w:val="00016E51"/>
    <w:rsid w:val="00017AF1"/>
    <w:rsid w:val="000209EB"/>
    <w:rsid w:val="00025FF4"/>
    <w:rsid w:val="000327CD"/>
    <w:rsid w:val="0003557F"/>
    <w:rsid w:val="00036758"/>
    <w:rsid w:val="00036C96"/>
    <w:rsid w:val="00044D54"/>
    <w:rsid w:val="000455FA"/>
    <w:rsid w:val="00051495"/>
    <w:rsid w:val="00052D29"/>
    <w:rsid w:val="0005479F"/>
    <w:rsid w:val="00057455"/>
    <w:rsid w:val="00063030"/>
    <w:rsid w:val="00063E99"/>
    <w:rsid w:val="00070D56"/>
    <w:rsid w:val="00071811"/>
    <w:rsid w:val="000722EB"/>
    <w:rsid w:val="00075A2D"/>
    <w:rsid w:val="00077BF8"/>
    <w:rsid w:val="00077CF7"/>
    <w:rsid w:val="000814BA"/>
    <w:rsid w:val="000852C0"/>
    <w:rsid w:val="00085F00"/>
    <w:rsid w:val="00092887"/>
    <w:rsid w:val="0009406F"/>
    <w:rsid w:val="00095181"/>
    <w:rsid w:val="00095413"/>
    <w:rsid w:val="00096A77"/>
    <w:rsid w:val="000A5D75"/>
    <w:rsid w:val="000A606B"/>
    <w:rsid w:val="000B1090"/>
    <w:rsid w:val="000B425A"/>
    <w:rsid w:val="000B441F"/>
    <w:rsid w:val="000B756A"/>
    <w:rsid w:val="000C09B2"/>
    <w:rsid w:val="000C24CF"/>
    <w:rsid w:val="000C284C"/>
    <w:rsid w:val="000D7B52"/>
    <w:rsid w:val="000E2EE7"/>
    <w:rsid w:val="000E7603"/>
    <w:rsid w:val="000F4B5C"/>
    <w:rsid w:val="00103ABE"/>
    <w:rsid w:val="00104758"/>
    <w:rsid w:val="001053E3"/>
    <w:rsid w:val="001165C6"/>
    <w:rsid w:val="00117C1A"/>
    <w:rsid w:val="00121E5D"/>
    <w:rsid w:val="001227A0"/>
    <w:rsid w:val="00127532"/>
    <w:rsid w:val="00127D06"/>
    <w:rsid w:val="00132664"/>
    <w:rsid w:val="001338DD"/>
    <w:rsid w:val="00134039"/>
    <w:rsid w:val="001341F7"/>
    <w:rsid w:val="00137992"/>
    <w:rsid w:val="00141688"/>
    <w:rsid w:val="00142763"/>
    <w:rsid w:val="0014451E"/>
    <w:rsid w:val="001452AA"/>
    <w:rsid w:val="00146D4D"/>
    <w:rsid w:val="00150BF5"/>
    <w:rsid w:val="001534E8"/>
    <w:rsid w:val="0016295A"/>
    <w:rsid w:val="001636C5"/>
    <w:rsid w:val="0016498E"/>
    <w:rsid w:val="00166719"/>
    <w:rsid w:val="001700EB"/>
    <w:rsid w:val="0017519E"/>
    <w:rsid w:val="00182546"/>
    <w:rsid w:val="00190EF2"/>
    <w:rsid w:val="001A3291"/>
    <w:rsid w:val="001B3217"/>
    <w:rsid w:val="001B7510"/>
    <w:rsid w:val="001C19BD"/>
    <w:rsid w:val="001C2F7F"/>
    <w:rsid w:val="001C37F6"/>
    <w:rsid w:val="001C6404"/>
    <w:rsid w:val="001C6C2E"/>
    <w:rsid w:val="001D59E8"/>
    <w:rsid w:val="001E209A"/>
    <w:rsid w:val="001F1E9C"/>
    <w:rsid w:val="001F25A8"/>
    <w:rsid w:val="001F2E53"/>
    <w:rsid w:val="001F2F6C"/>
    <w:rsid w:val="001F5A38"/>
    <w:rsid w:val="001F6AB2"/>
    <w:rsid w:val="001F7303"/>
    <w:rsid w:val="001F74A6"/>
    <w:rsid w:val="00207507"/>
    <w:rsid w:val="002112DB"/>
    <w:rsid w:val="00220817"/>
    <w:rsid w:val="00221313"/>
    <w:rsid w:val="002219AF"/>
    <w:rsid w:val="002269BD"/>
    <w:rsid w:val="002302F5"/>
    <w:rsid w:val="00230913"/>
    <w:rsid w:val="002340E3"/>
    <w:rsid w:val="00234FFC"/>
    <w:rsid w:val="00237A6F"/>
    <w:rsid w:val="00243F1E"/>
    <w:rsid w:val="00246A4B"/>
    <w:rsid w:val="0025236D"/>
    <w:rsid w:val="00252B70"/>
    <w:rsid w:val="0025514A"/>
    <w:rsid w:val="0025672D"/>
    <w:rsid w:val="00257A2B"/>
    <w:rsid w:val="00257B67"/>
    <w:rsid w:val="00262445"/>
    <w:rsid w:val="002678BF"/>
    <w:rsid w:val="00272CCB"/>
    <w:rsid w:val="00281EC7"/>
    <w:rsid w:val="002A4067"/>
    <w:rsid w:val="002B27FC"/>
    <w:rsid w:val="002B33BC"/>
    <w:rsid w:val="002C4DDA"/>
    <w:rsid w:val="002C722A"/>
    <w:rsid w:val="002C74C1"/>
    <w:rsid w:val="002D00F6"/>
    <w:rsid w:val="002D1EFE"/>
    <w:rsid w:val="002D3EA5"/>
    <w:rsid w:val="002E057B"/>
    <w:rsid w:val="002E0A56"/>
    <w:rsid w:val="002E0C46"/>
    <w:rsid w:val="002E454D"/>
    <w:rsid w:val="002E6F2E"/>
    <w:rsid w:val="002F5321"/>
    <w:rsid w:val="002F6DBF"/>
    <w:rsid w:val="003022CE"/>
    <w:rsid w:val="00307806"/>
    <w:rsid w:val="0032007F"/>
    <w:rsid w:val="00323D4C"/>
    <w:rsid w:val="00326C96"/>
    <w:rsid w:val="00326E91"/>
    <w:rsid w:val="0033162C"/>
    <w:rsid w:val="00331A96"/>
    <w:rsid w:val="003331B0"/>
    <w:rsid w:val="00333700"/>
    <w:rsid w:val="00344862"/>
    <w:rsid w:val="00350040"/>
    <w:rsid w:val="00350DE9"/>
    <w:rsid w:val="00354407"/>
    <w:rsid w:val="00356100"/>
    <w:rsid w:val="00357881"/>
    <w:rsid w:val="00357C98"/>
    <w:rsid w:val="00360F74"/>
    <w:rsid w:val="003710A2"/>
    <w:rsid w:val="0037129C"/>
    <w:rsid w:val="003718DB"/>
    <w:rsid w:val="00384288"/>
    <w:rsid w:val="003848AE"/>
    <w:rsid w:val="00390303"/>
    <w:rsid w:val="00393E5F"/>
    <w:rsid w:val="003A0F7C"/>
    <w:rsid w:val="003A46B0"/>
    <w:rsid w:val="003A5C9B"/>
    <w:rsid w:val="003A783D"/>
    <w:rsid w:val="003A7D46"/>
    <w:rsid w:val="003B00D2"/>
    <w:rsid w:val="003B0AFE"/>
    <w:rsid w:val="003B57E1"/>
    <w:rsid w:val="003C0172"/>
    <w:rsid w:val="003C0AE7"/>
    <w:rsid w:val="003C10B4"/>
    <w:rsid w:val="003C1AF0"/>
    <w:rsid w:val="003C2A1F"/>
    <w:rsid w:val="003C45B4"/>
    <w:rsid w:val="003C77E7"/>
    <w:rsid w:val="003D5EB3"/>
    <w:rsid w:val="003E3DE8"/>
    <w:rsid w:val="003F5890"/>
    <w:rsid w:val="00402AFB"/>
    <w:rsid w:val="00405A76"/>
    <w:rsid w:val="00411843"/>
    <w:rsid w:val="00415F2A"/>
    <w:rsid w:val="00415FB3"/>
    <w:rsid w:val="00424745"/>
    <w:rsid w:val="004266B8"/>
    <w:rsid w:val="00426A79"/>
    <w:rsid w:val="0043151A"/>
    <w:rsid w:val="00433AF5"/>
    <w:rsid w:val="00436193"/>
    <w:rsid w:val="00437D3B"/>
    <w:rsid w:val="00440B86"/>
    <w:rsid w:val="0044239B"/>
    <w:rsid w:val="004427C6"/>
    <w:rsid w:val="00445A9A"/>
    <w:rsid w:val="0045269A"/>
    <w:rsid w:val="00453620"/>
    <w:rsid w:val="00456FD1"/>
    <w:rsid w:val="00461A17"/>
    <w:rsid w:val="0046407C"/>
    <w:rsid w:val="00464E03"/>
    <w:rsid w:val="00466D74"/>
    <w:rsid w:val="004708B4"/>
    <w:rsid w:val="00473923"/>
    <w:rsid w:val="00477C95"/>
    <w:rsid w:val="00484221"/>
    <w:rsid w:val="00490A3F"/>
    <w:rsid w:val="00490CAC"/>
    <w:rsid w:val="00496F6C"/>
    <w:rsid w:val="004A3251"/>
    <w:rsid w:val="004A7568"/>
    <w:rsid w:val="004A7F82"/>
    <w:rsid w:val="004B05C2"/>
    <w:rsid w:val="004B2AED"/>
    <w:rsid w:val="004B3D64"/>
    <w:rsid w:val="004B5466"/>
    <w:rsid w:val="004C130E"/>
    <w:rsid w:val="004C3633"/>
    <w:rsid w:val="004C531E"/>
    <w:rsid w:val="004D3CB1"/>
    <w:rsid w:val="004D3FBC"/>
    <w:rsid w:val="004D5D42"/>
    <w:rsid w:val="004D730F"/>
    <w:rsid w:val="004E474F"/>
    <w:rsid w:val="004E5114"/>
    <w:rsid w:val="004F0D6A"/>
    <w:rsid w:val="004F2AEA"/>
    <w:rsid w:val="004F57E9"/>
    <w:rsid w:val="00501A77"/>
    <w:rsid w:val="00502420"/>
    <w:rsid w:val="00502B46"/>
    <w:rsid w:val="00503364"/>
    <w:rsid w:val="00506051"/>
    <w:rsid w:val="0050696E"/>
    <w:rsid w:val="005073DE"/>
    <w:rsid w:val="00523B47"/>
    <w:rsid w:val="00524C3C"/>
    <w:rsid w:val="00533A75"/>
    <w:rsid w:val="00534364"/>
    <w:rsid w:val="005358F8"/>
    <w:rsid w:val="00536FC1"/>
    <w:rsid w:val="005375A3"/>
    <w:rsid w:val="00543A15"/>
    <w:rsid w:val="00544D30"/>
    <w:rsid w:val="005451E3"/>
    <w:rsid w:val="0054581B"/>
    <w:rsid w:val="0054695D"/>
    <w:rsid w:val="00550E62"/>
    <w:rsid w:val="00554992"/>
    <w:rsid w:val="005552C2"/>
    <w:rsid w:val="00556F93"/>
    <w:rsid w:val="00557DDE"/>
    <w:rsid w:val="0056282D"/>
    <w:rsid w:val="00562A31"/>
    <w:rsid w:val="005647D1"/>
    <w:rsid w:val="00574483"/>
    <w:rsid w:val="005823F9"/>
    <w:rsid w:val="005834AB"/>
    <w:rsid w:val="00587732"/>
    <w:rsid w:val="00587F4A"/>
    <w:rsid w:val="005914EA"/>
    <w:rsid w:val="00592AA1"/>
    <w:rsid w:val="005979DC"/>
    <w:rsid w:val="005A2B13"/>
    <w:rsid w:val="005A4DD1"/>
    <w:rsid w:val="005A684E"/>
    <w:rsid w:val="005B6B01"/>
    <w:rsid w:val="005B6D1D"/>
    <w:rsid w:val="005C1BE7"/>
    <w:rsid w:val="005C63E8"/>
    <w:rsid w:val="005C6EA6"/>
    <w:rsid w:val="005C7D93"/>
    <w:rsid w:val="005D0017"/>
    <w:rsid w:val="005D1E05"/>
    <w:rsid w:val="005D4C28"/>
    <w:rsid w:val="005D53FD"/>
    <w:rsid w:val="005D7B51"/>
    <w:rsid w:val="005E2B1A"/>
    <w:rsid w:val="005E45FB"/>
    <w:rsid w:val="005E6025"/>
    <w:rsid w:val="005F001B"/>
    <w:rsid w:val="005F02B0"/>
    <w:rsid w:val="005F2D56"/>
    <w:rsid w:val="005F6CCA"/>
    <w:rsid w:val="005F79C0"/>
    <w:rsid w:val="005F7F1B"/>
    <w:rsid w:val="0060137E"/>
    <w:rsid w:val="006044BE"/>
    <w:rsid w:val="00604646"/>
    <w:rsid w:val="00624C5F"/>
    <w:rsid w:val="006266E2"/>
    <w:rsid w:val="00631627"/>
    <w:rsid w:val="00632DFE"/>
    <w:rsid w:val="00640672"/>
    <w:rsid w:val="00644F8C"/>
    <w:rsid w:val="006464E8"/>
    <w:rsid w:val="0065077A"/>
    <w:rsid w:val="006550DC"/>
    <w:rsid w:val="006574D2"/>
    <w:rsid w:val="00665E13"/>
    <w:rsid w:val="00673C7C"/>
    <w:rsid w:val="00674738"/>
    <w:rsid w:val="006761F3"/>
    <w:rsid w:val="00681060"/>
    <w:rsid w:val="00683DC9"/>
    <w:rsid w:val="0068751F"/>
    <w:rsid w:val="006973E9"/>
    <w:rsid w:val="006A0064"/>
    <w:rsid w:val="006A00CD"/>
    <w:rsid w:val="006A0B3C"/>
    <w:rsid w:val="006A11FC"/>
    <w:rsid w:val="006A394F"/>
    <w:rsid w:val="006A4ADA"/>
    <w:rsid w:val="006A5EF0"/>
    <w:rsid w:val="006B039C"/>
    <w:rsid w:val="006B58EF"/>
    <w:rsid w:val="006C1B05"/>
    <w:rsid w:val="006C5808"/>
    <w:rsid w:val="006D1925"/>
    <w:rsid w:val="006D319C"/>
    <w:rsid w:val="006E626C"/>
    <w:rsid w:val="006F2179"/>
    <w:rsid w:val="006F225E"/>
    <w:rsid w:val="006F348F"/>
    <w:rsid w:val="006F3FDB"/>
    <w:rsid w:val="006F720F"/>
    <w:rsid w:val="007004A9"/>
    <w:rsid w:val="00701E22"/>
    <w:rsid w:val="0070245C"/>
    <w:rsid w:val="007042FA"/>
    <w:rsid w:val="00707B4A"/>
    <w:rsid w:val="00707C18"/>
    <w:rsid w:val="00712781"/>
    <w:rsid w:val="00712FD5"/>
    <w:rsid w:val="0071441C"/>
    <w:rsid w:val="00721363"/>
    <w:rsid w:val="00725CD9"/>
    <w:rsid w:val="007335A8"/>
    <w:rsid w:val="00734A98"/>
    <w:rsid w:val="0073513B"/>
    <w:rsid w:val="00737194"/>
    <w:rsid w:val="007371BC"/>
    <w:rsid w:val="00737283"/>
    <w:rsid w:val="007442A3"/>
    <w:rsid w:val="00744458"/>
    <w:rsid w:val="007475FC"/>
    <w:rsid w:val="0074785E"/>
    <w:rsid w:val="00753FD7"/>
    <w:rsid w:val="00762AA9"/>
    <w:rsid w:val="0076372E"/>
    <w:rsid w:val="007655E1"/>
    <w:rsid w:val="00771186"/>
    <w:rsid w:val="00775EB7"/>
    <w:rsid w:val="007800D4"/>
    <w:rsid w:val="007801EC"/>
    <w:rsid w:val="00782337"/>
    <w:rsid w:val="00785556"/>
    <w:rsid w:val="00794380"/>
    <w:rsid w:val="00797C8C"/>
    <w:rsid w:val="007B6E5C"/>
    <w:rsid w:val="007C0D80"/>
    <w:rsid w:val="007C1213"/>
    <w:rsid w:val="007C42AD"/>
    <w:rsid w:val="007D4911"/>
    <w:rsid w:val="007D6774"/>
    <w:rsid w:val="007D7DEE"/>
    <w:rsid w:val="007E2484"/>
    <w:rsid w:val="007E3B25"/>
    <w:rsid w:val="007F0617"/>
    <w:rsid w:val="007F1EDD"/>
    <w:rsid w:val="00806286"/>
    <w:rsid w:val="0080659D"/>
    <w:rsid w:val="0080699F"/>
    <w:rsid w:val="00806DDB"/>
    <w:rsid w:val="00807FDA"/>
    <w:rsid w:val="00811F83"/>
    <w:rsid w:val="00813516"/>
    <w:rsid w:val="00815151"/>
    <w:rsid w:val="008214F7"/>
    <w:rsid w:val="00822AFE"/>
    <w:rsid w:val="00823C1D"/>
    <w:rsid w:val="0082414A"/>
    <w:rsid w:val="008262A8"/>
    <w:rsid w:val="00831BC1"/>
    <w:rsid w:val="0083331D"/>
    <w:rsid w:val="00834412"/>
    <w:rsid w:val="00834DDF"/>
    <w:rsid w:val="00835A7B"/>
    <w:rsid w:val="00836772"/>
    <w:rsid w:val="00843D40"/>
    <w:rsid w:val="00850C5F"/>
    <w:rsid w:val="00853D6F"/>
    <w:rsid w:val="00855D81"/>
    <w:rsid w:val="00856781"/>
    <w:rsid w:val="00856EE9"/>
    <w:rsid w:val="00873B3C"/>
    <w:rsid w:val="00881415"/>
    <w:rsid w:val="00882364"/>
    <w:rsid w:val="008859A9"/>
    <w:rsid w:val="00891F13"/>
    <w:rsid w:val="00894377"/>
    <w:rsid w:val="0089498B"/>
    <w:rsid w:val="00896E11"/>
    <w:rsid w:val="00896F71"/>
    <w:rsid w:val="008A1838"/>
    <w:rsid w:val="008A5FE9"/>
    <w:rsid w:val="008A708E"/>
    <w:rsid w:val="008B0DE1"/>
    <w:rsid w:val="008B107C"/>
    <w:rsid w:val="008B51BB"/>
    <w:rsid w:val="008B52E6"/>
    <w:rsid w:val="008B54E2"/>
    <w:rsid w:val="008B6C01"/>
    <w:rsid w:val="008B7287"/>
    <w:rsid w:val="008C1808"/>
    <w:rsid w:val="008C4358"/>
    <w:rsid w:val="008C5811"/>
    <w:rsid w:val="008C5867"/>
    <w:rsid w:val="008C6FCB"/>
    <w:rsid w:val="008C7297"/>
    <w:rsid w:val="008D5742"/>
    <w:rsid w:val="008D5FF4"/>
    <w:rsid w:val="008D7535"/>
    <w:rsid w:val="008E0254"/>
    <w:rsid w:val="008E4824"/>
    <w:rsid w:val="008E5C9A"/>
    <w:rsid w:val="008E61FB"/>
    <w:rsid w:val="008F12F6"/>
    <w:rsid w:val="008F25CA"/>
    <w:rsid w:val="008F25DD"/>
    <w:rsid w:val="008F2DEE"/>
    <w:rsid w:val="008F6C30"/>
    <w:rsid w:val="00902778"/>
    <w:rsid w:val="00902AFB"/>
    <w:rsid w:val="00902B05"/>
    <w:rsid w:val="00902F5B"/>
    <w:rsid w:val="00903CEC"/>
    <w:rsid w:val="00905419"/>
    <w:rsid w:val="00905D4F"/>
    <w:rsid w:val="00911363"/>
    <w:rsid w:val="0091367D"/>
    <w:rsid w:val="00914408"/>
    <w:rsid w:val="00916E16"/>
    <w:rsid w:val="00920359"/>
    <w:rsid w:val="0092374D"/>
    <w:rsid w:val="00926A96"/>
    <w:rsid w:val="00930A27"/>
    <w:rsid w:val="00931BB5"/>
    <w:rsid w:val="00935276"/>
    <w:rsid w:val="00936D49"/>
    <w:rsid w:val="009708AD"/>
    <w:rsid w:val="00973D45"/>
    <w:rsid w:val="00974C31"/>
    <w:rsid w:val="00984183"/>
    <w:rsid w:val="00984A67"/>
    <w:rsid w:val="00990E85"/>
    <w:rsid w:val="00991893"/>
    <w:rsid w:val="00992420"/>
    <w:rsid w:val="00992D3D"/>
    <w:rsid w:val="009939DC"/>
    <w:rsid w:val="00994891"/>
    <w:rsid w:val="0099547E"/>
    <w:rsid w:val="009A0172"/>
    <w:rsid w:val="009A0DDD"/>
    <w:rsid w:val="009A1A5B"/>
    <w:rsid w:val="009A1E53"/>
    <w:rsid w:val="009A4E24"/>
    <w:rsid w:val="009A5C48"/>
    <w:rsid w:val="009A64E0"/>
    <w:rsid w:val="009B2B86"/>
    <w:rsid w:val="009B678A"/>
    <w:rsid w:val="009B7BFC"/>
    <w:rsid w:val="009C2DBE"/>
    <w:rsid w:val="009C5EBA"/>
    <w:rsid w:val="009D0400"/>
    <w:rsid w:val="009D48A1"/>
    <w:rsid w:val="009D74EB"/>
    <w:rsid w:val="009E1D2C"/>
    <w:rsid w:val="009E23A3"/>
    <w:rsid w:val="009E31FE"/>
    <w:rsid w:val="009E36C9"/>
    <w:rsid w:val="009E6E03"/>
    <w:rsid w:val="009E7E3D"/>
    <w:rsid w:val="009F24E7"/>
    <w:rsid w:val="009F266A"/>
    <w:rsid w:val="009F555D"/>
    <w:rsid w:val="009F6E5E"/>
    <w:rsid w:val="00A10EA3"/>
    <w:rsid w:val="00A1160C"/>
    <w:rsid w:val="00A11A56"/>
    <w:rsid w:val="00A15ED2"/>
    <w:rsid w:val="00A16498"/>
    <w:rsid w:val="00A25075"/>
    <w:rsid w:val="00A2783A"/>
    <w:rsid w:val="00A32999"/>
    <w:rsid w:val="00A54974"/>
    <w:rsid w:val="00A56255"/>
    <w:rsid w:val="00A63D24"/>
    <w:rsid w:val="00A67080"/>
    <w:rsid w:val="00A67FD5"/>
    <w:rsid w:val="00A70C44"/>
    <w:rsid w:val="00A841C2"/>
    <w:rsid w:val="00A8498F"/>
    <w:rsid w:val="00A84A93"/>
    <w:rsid w:val="00A86E75"/>
    <w:rsid w:val="00A8791F"/>
    <w:rsid w:val="00A901FE"/>
    <w:rsid w:val="00A9325F"/>
    <w:rsid w:val="00A9646B"/>
    <w:rsid w:val="00A9795F"/>
    <w:rsid w:val="00AA1E1E"/>
    <w:rsid w:val="00AA3C00"/>
    <w:rsid w:val="00AA7D14"/>
    <w:rsid w:val="00AA7F43"/>
    <w:rsid w:val="00AB02C2"/>
    <w:rsid w:val="00AB2519"/>
    <w:rsid w:val="00AB26D0"/>
    <w:rsid w:val="00AB6856"/>
    <w:rsid w:val="00AB699D"/>
    <w:rsid w:val="00AC11A1"/>
    <w:rsid w:val="00AC58E7"/>
    <w:rsid w:val="00AC5E2A"/>
    <w:rsid w:val="00AC6C10"/>
    <w:rsid w:val="00AC706F"/>
    <w:rsid w:val="00AD2965"/>
    <w:rsid w:val="00AD3CD9"/>
    <w:rsid w:val="00AD48B3"/>
    <w:rsid w:val="00AE3A56"/>
    <w:rsid w:val="00AE3C69"/>
    <w:rsid w:val="00AE72C0"/>
    <w:rsid w:val="00AE7FD2"/>
    <w:rsid w:val="00AF4BB0"/>
    <w:rsid w:val="00AF653D"/>
    <w:rsid w:val="00B21AAA"/>
    <w:rsid w:val="00B22BCC"/>
    <w:rsid w:val="00B23036"/>
    <w:rsid w:val="00B23634"/>
    <w:rsid w:val="00B24804"/>
    <w:rsid w:val="00B25765"/>
    <w:rsid w:val="00B309E0"/>
    <w:rsid w:val="00B30A5D"/>
    <w:rsid w:val="00B3684A"/>
    <w:rsid w:val="00B428EA"/>
    <w:rsid w:val="00B429E7"/>
    <w:rsid w:val="00B43346"/>
    <w:rsid w:val="00B45682"/>
    <w:rsid w:val="00B46531"/>
    <w:rsid w:val="00B535C6"/>
    <w:rsid w:val="00B53FA1"/>
    <w:rsid w:val="00B54AFE"/>
    <w:rsid w:val="00B56ABF"/>
    <w:rsid w:val="00B60AAA"/>
    <w:rsid w:val="00B655DC"/>
    <w:rsid w:val="00B71BD8"/>
    <w:rsid w:val="00B74133"/>
    <w:rsid w:val="00B758C5"/>
    <w:rsid w:val="00B774EB"/>
    <w:rsid w:val="00B80120"/>
    <w:rsid w:val="00B8391F"/>
    <w:rsid w:val="00B85B96"/>
    <w:rsid w:val="00B940C6"/>
    <w:rsid w:val="00B94783"/>
    <w:rsid w:val="00B974CC"/>
    <w:rsid w:val="00BA28EA"/>
    <w:rsid w:val="00BA5236"/>
    <w:rsid w:val="00BA5DBE"/>
    <w:rsid w:val="00BB18C1"/>
    <w:rsid w:val="00BB5347"/>
    <w:rsid w:val="00BC2E68"/>
    <w:rsid w:val="00BC61AA"/>
    <w:rsid w:val="00BC7293"/>
    <w:rsid w:val="00BE0BDE"/>
    <w:rsid w:val="00BE25C1"/>
    <w:rsid w:val="00BE4566"/>
    <w:rsid w:val="00BE45DB"/>
    <w:rsid w:val="00BE6735"/>
    <w:rsid w:val="00BE6E7C"/>
    <w:rsid w:val="00BF22BA"/>
    <w:rsid w:val="00BF38F8"/>
    <w:rsid w:val="00BF3AEA"/>
    <w:rsid w:val="00BF498D"/>
    <w:rsid w:val="00BF5C91"/>
    <w:rsid w:val="00C00D26"/>
    <w:rsid w:val="00C0141D"/>
    <w:rsid w:val="00C03C25"/>
    <w:rsid w:val="00C0538A"/>
    <w:rsid w:val="00C05AB7"/>
    <w:rsid w:val="00C05CF0"/>
    <w:rsid w:val="00C05D9F"/>
    <w:rsid w:val="00C10A41"/>
    <w:rsid w:val="00C115D1"/>
    <w:rsid w:val="00C13A8C"/>
    <w:rsid w:val="00C16599"/>
    <w:rsid w:val="00C21CC0"/>
    <w:rsid w:val="00C3099D"/>
    <w:rsid w:val="00C310E6"/>
    <w:rsid w:val="00C34437"/>
    <w:rsid w:val="00C45DD5"/>
    <w:rsid w:val="00C54761"/>
    <w:rsid w:val="00C55473"/>
    <w:rsid w:val="00C622E3"/>
    <w:rsid w:val="00C64DAC"/>
    <w:rsid w:val="00C65551"/>
    <w:rsid w:val="00C66998"/>
    <w:rsid w:val="00C67754"/>
    <w:rsid w:val="00C71AA9"/>
    <w:rsid w:val="00C7448D"/>
    <w:rsid w:val="00C860AB"/>
    <w:rsid w:val="00C879F8"/>
    <w:rsid w:val="00C911E6"/>
    <w:rsid w:val="00C91861"/>
    <w:rsid w:val="00C92051"/>
    <w:rsid w:val="00C97659"/>
    <w:rsid w:val="00CA03CB"/>
    <w:rsid w:val="00CA0AAB"/>
    <w:rsid w:val="00CB063E"/>
    <w:rsid w:val="00CB09BA"/>
    <w:rsid w:val="00CB2044"/>
    <w:rsid w:val="00CB3610"/>
    <w:rsid w:val="00CB469A"/>
    <w:rsid w:val="00CB7BF4"/>
    <w:rsid w:val="00CC41A0"/>
    <w:rsid w:val="00CC5037"/>
    <w:rsid w:val="00CD56EC"/>
    <w:rsid w:val="00CE17D5"/>
    <w:rsid w:val="00CE2E68"/>
    <w:rsid w:val="00CE702F"/>
    <w:rsid w:val="00CF0610"/>
    <w:rsid w:val="00CF72AD"/>
    <w:rsid w:val="00D00D9D"/>
    <w:rsid w:val="00D01F25"/>
    <w:rsid w:val="00D04793"/>
    <w:rsid w:val="00D21E9D"/>
    <w:rsid w:val="00D24DE9"/>
    <w:rsid w:val="00D25D9D"/>
    <w:rsid w:val="00D26153"/>
    <w:rsid w:val="00D309EB"/>
    <w:rsid w:val="00D3600E"/>
    <w:rsid w:val="00D3665A"/>
    <w:rsid w:val="00D43471"/>
    <w:rsid w:val="00D44826"/>
    <w:rsid w:val="00D5071E"/>
    <w:rsid w:val="00D549E3"/>
    <w:rsid w:val="00D60286"/>
    <w:rsid w:val="00D65418"/>
    <w:rsid w:val="00D66659"/>
    <w:rsid w:val="00D6735B"/>
    <w:rsid w:val="00D72102"/>
    <w:rsid w:val="00D76C1E"/>
    <w:rsid w:val="00D775E7"/>
    <w:rsid w:val="00D81313"/>
    <w:rsid w:val="00D81478"/>
    <w:rsid w:val="00D81A22"/>
    <w:rsid w:val="00D82ADF"/>
    <w:rsid w:val="00D85420"/>
    <w:rsid w:val="00D862A9"/>
    <w:rsid w:val="00D87818"/>
    <w:rsid w:val="00D87F22"/>
    <w:rsid w:val="00D968FA"/>
    <w:rsid w:val="00D97BC4"/>
    <w:rsid w:val="00DA341E"/>
    <w:rsid w:val="00DA3BB0"/>
    <w:rsid w:val="00DA4D0F"/>
    <w:rsid w:val="00DA5588"/>
    <w:rsid w:val="00DA60AF"/>
    <w:rsid w:val="00DA7728"/>
    <w:rsid w:val="00DB3316"/>
    <w:rsid w:val="00DB6B0E"/>
    <w:rsid w:val="00DB6FD9"/>
    <w:rsid w:val="00DC0EBC"/>
    <w:rsid w:val="00DC269B"/>
    <w:rsid w:val="00DC39E9"/>
    <w:rsid w:val="00DD0893"/>
    <w:rsid w:val="00DD2282"/>
    <w:rsid w:val="00DD6B2F"/>
    <w:rsid w:val="00DD6C9F"/>
    <w:rsid w:val="00DE0580"/>
    <w:rsid w:val="00DE0EC3"/>
    <w:rsid w:val="00DE20FF"/>
    <w:rsid w:val="00DF2DD7"/>
    <w:rsid w:val="00DF338B"/>
    <w:rsid w:val="00DF47EF"/>
    <w:rsid w:val="00DF5134"/>
    <w:rsid w:val="00E0209D"/>
    <w:rsid w:val="00E02B11"/>
    <w:rsid w:val="00E03885"/>
    <w:rsid w:val="00E12997"/>
    <w:rsid w:val="00E1638B"/>
    <w:rsid w:val="00E17078"/>
    <w:rsid w:val="00E322AF"/>
    <w:rsid w:val="00E32E18"/>
    <w:rsid w:val="00E339A1"/>
    <w:rsid w:val="00E35627"/>
    <w:rsid w:val="00E364F3"/>
    <w:rsid w:val="00E40A1E"/>
    <w:rsid w:val="00E4146E"/>
    <w:rsid w:val="00E43EE6"/>
    <w:rsid w:val="00E45301"/>
    <w:rsid w:val="00E45788"/>
    <w:rsid w:val="00E52AA3"/>
    <w:rsid w:val="00E55A4D"/>
    <w:rsid w:val="00E57F04"/>
    <w:rsid w:val="00E60EC7"/>
    <w:rsid w:val="00E635DF"/>
    <w:rsid w:val="00E831F3"/>
    <w:rsid w:val="00E93769"/>
    <w:rsid w:val="00E93D2E"/>
    <w:rsid w:val="00E93F4F"/>
    <w:rsid w:val="00E96B66"/>
    <w:rsid w:val="00EA2508"/>
    <w:rsid w:val="00EA28E0"/>
    <w:rsid w:val="00EB0E1B"/>
    <w:rsid w:val="00EB1586"/>
    <w:rsid w:val="00EB289D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081A"/>
    <w:rsid w:val="00EE267C"/>
    <w:rsid w:val="00EE2F2B"/>
    <w:rsid w:val="00EE333F"/>
    <w:rsid w:val="00EE6500"/>
    <w:rsid w:val="00EF15DD"/>
    <w:rsid w:val="00EF4779"/>
    <w:rsid w:val="00EF7956"/>
    <w:rsid w:val="00F0097E"/>
    <w:rsid w:val="00F07D81"/>
    <w:rsid w:val="00F107E4"/>
    <w:rsid w:val="00F119A7"/>
    <w:rsid w:val="00F136A6"/>
    <w:rsid w:val="00F15E41"/>
    <w:rsid w:val="00F21197"/>
    <w:rsid w:val="00F21BDC"/>
    <w:rsid w:val="00F23CF5"/>
    <w:rsid w:val="00F24282"/>
    <w:rsid w:val="00F24B16"/>
    <w:rsid w:val="00F27E4F"/>
    <w:rsid w:val="00F27E7C"/>
    <w:rsid w:val="00F309E1"/>
    <w:rsid w:val="00F32FB0"/>
    <w:rsid w:val="00F36A76"/>
    <w:rsid w:val="00F4072F"/>
    <w:rsid w:val="00F41C21"/>
    <w:rsid w:val="00F42AC7"/>
    <w:rsid w:val="00F42CE5"/>
    <w:rsid w:val="00F42F67"/>
    <w:rsid w:val="00F45DEC"/>
    <w:rsid w:val="00F5006F"/>
    <w:rsid w:val="00F50F48"/>
    <w:rsid w:val="00F62BC3"/>
    <w:rsid w:val="00F62CC4"/>
    <w:rsid w:val="00F634EC"/>
    <w:rsid w:val="00F63714"/>
    <w:rsid w:val="00F64D53"/>
    <w:rsid w:val="00F66B6C"/>
    <w:rsid w:val="00F66BF4"/>
    <w:rsid w:val="00F76A65"/>
    <w:rsid w:val="00F813DE"/>
    <w:rsid w:val="00F8186D"/>
    <w:rsid w:val="00F82AD3"/>
    <w:rsid w:val="00F86288"/>
    <w:rsid w:val="00F91FC1"/>
    <w:rsid w:val="00F9261A"/>
    <w:rsid w:val="00F97673"/>
    <w:rsid w:val="00FA0F74"/>
    <w:rsid w:val="00FA2713"/>
    <w:rsid w:val="00FA559C"/>
    <w:rsid w:val="00FB404B"/>
    <w:rsid w:val="00FC19DB"/>
    <w:rsid w:val="00FD1B43"/>
    <w:rsid w:val="00FD2CBB"/>
    <w:rsid w:val="00FD3858"/>
    <w:rsid w:val="00FD3E1B"/>
    <w:rsid w:val="00FD57A6"/>
    <w:rsid w:val="00FE05F0"/>
    <w:rsid w:val="00FE2368"/>
    <w:rsid w:val="00FE266B"/>
    <w:rsid w:val="00FE31FB"/>
    <w:rsid w:val="00FE39A9"/>
    <w:rsid w:val="00FE3E7E"/>
    <w:rsid w:val="00FE4570"/>
    <w:rsid w:val="00FF0A4E"/>
    <w:rsid w:val="00FF178F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DDB88"/>
  <w15:docId w15:val="{DB083A5A-EC89-4B62-85DB-4556CD7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6B0"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  <w:style w:type="paragraph" w:styleId="Bezodstpw">
    <w:name w:val="No Spacing"/>
    <w:uiPriority w:val="1"/>
    <w:qFormat/>
    <w:rsid w:val="000852C0"/>
    <w:pPr>
      <w:spacing w:after="0" w:line="240" w:lineRule="auto"/>
    </w:pPr>
  </w:style>
  <w:style w:type="paragraph" w:styleId="Poprawka">
    <w:name w:val="Revision"/>
    <w:hidden/>
    <w:uiPriority w:val="99"/>
    <w:semiHidden/>
    <w:rsid w:val="00C05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godlewska-dudek@ore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2695-B02D-44A2-B468-A0908513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gdalena Godlewska-Dudek</cp:lastModifiedBy>
  <cp:revision>2</cp:revision>
  <cp:lastPrinted>2019-07-03T12:14:00Z</cp:lastPrinted>
  <dcterms:created xsi:type="dcterms:W3CDTF">2019-10-02T07:27:00Z</dcterms:created>
  <dcterms:modified xsi:type="dcterms:W3CDTF">2019-10-02T07:27:00Z</dcterms:modified>
</cp:coreProperties>
</file>